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FF2" w:rsidRDefault="00F33FF2" w:rsidP="00F33FF2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82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ление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</w:p>
    <w:p w:rsidR="00F33FF2" w:rsidRDefault="00F33FF2" w:rsidP="00F33FF2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ского района г. Минска</w:t>
      </w:r>
    </w:p>
    <w:p w:rsidR="001962B6" w:rsidRDefault="001962B6" w:rsidP="00F33FF2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е учреж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</w:p>
    <w:p w:rsidR="006364CE" w:rsidRPr="001962B6" w:rsidRDefault="001962B6" w:rsidP="00F33FF2">
      <w:pPr>
        <w:shd w:val="clear" w:color="auto" w:fill="FFFFFF"/>
        <w:tabs>
          <w:tab w:val="left" w:pos="6795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редняя школа №55 г.</w:t>
      </w:r>
      <w:r w:rsidR="008D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а»</w:t>
      </w:r>
    </w:p>
    <w:p w:rsidR="001962B6" w:rsidRPr="001962B6" w:rsidRDefault="001962B6" w:rsidP="00F33FF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62B6" w:rsidRPr="001962B6" w:rsidRDefault="001962B6" w:rsidP="001962B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62B6" w:rsidRDefault="00B9008D" w:rsidP="001962B6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962B6" w:rsidRPr="0019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САМОСТОЯТЕЛЬНОЙ РАБОТЫ НА УРОКАХ </w:t>
      </w:r>
      <w:r w:rsidR="0036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И»</w:t>
      </w:r>
      <w:bookmarkStart w:id="0" w:name="_GoBack"/>
      <w:bookmarkEnd w:id="0"/>
    </w:p>
    <w:p w:rsidR="001962B6" w:rsidRPr="001962B6" w:rsidRDefault="001962B6" w:rsidP="001962B6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64CE" w:rsidRDefault="001962B6" w:rsidP="001962B6">
      <w:pPr>
        <w:shd w:val="clear" w:color="auto" w:fill="FFFFFF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инчик Екатерина Анатольевна</w:t>
      </w:r>
    </w:p>
    <w:p w:rsidR="001962B6" w:rsidRDefault="001962B6" w:rsidP="001962B6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химии</w:t>
      </w:r>
    </w:p>
    <w:p w:rsidR="00B9008D" w:rsidRDefault="00B9008D" w:rsidP="001962B6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высшей категории</w:t>
      </w:r>
    </w:p>
    <w:p w:rsidR="006364CE" w:rsidRPr="001962B6" w:rsidRDefault="006364CE" w:rsidP="00734FD2">
      <w:pPr>
        <w:shd w:val="clear" w:color="auto" w:fill="FFFFFF"/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64CE" w:rsidRPr="001962B6" w:rsidRDefault="006364CE" w:rsidP="00734FD2">
      <w:pPr>
        <w:shd w:val="clear" w:color="auto" w:fill="FFFFFF"/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64CE" w:rsidRPr="001962B6" w:rsidRDefault="006364CE" w:rsidP="00734FD2">
      <w:pPr>
        <w:shd w:val="clear" w:color="auto" w:fill="FFFFFF"/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64CE" w:rsidRPr="001962B6" w:rsidRDefault="006364CE" w:rsidP="00734FD2">
      <w:pPr>
        <w:shd w:val="clear" w:color="auto" w:fill="FFFFFF"/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64CE" w:rsidRPr="001962B6" w:rsidRDefault="006364CE" w:rsidP="00734FD2">
      <w:pPr>
        <w:shd w:val="clear" w:color="auto" w:fill="FFFFFF"/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64CE" w:rsidRDefault="006364CE" w:rsidP="00734FD2">
      <w:pPr>
        <w:shd w:val="clear" w:color="auto" w:fill="FFFFFF"/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62B6" w:rsidRDefault="001962B6" w:rsidP="00734FD2">
      <w:pPr>
        <w:shd w:val="clear" w:color="auto" w:fill="FFFFFF"/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62B6" w:rsidRDefault="001962B6" w:rsidP="00734FD2">
      <w:pPr>
        <w:shd w:val="clear" w:color="auto" w:fill="FFFFFF"/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62B6" w:rsidRDefault="001962B6" w:rsidP="00734FD2">
      <w:pPr>
        <w:shd w:val="clear" w:color="auto" w:fill="FFFFFF"/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3FF2" w:rsidRDefault="00F33FF2" w:rsidP="00734FD2">
      <w:pPr>
        <w:shd w:val="clear" w:color="auto" w:fill="FFFFFF"/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3FF2" w:rsidRDefault="00F33FF2" w:rsidP="00734FD2">
      <w:pPr>
        <w:shd w:val="clear" w:color="auto" w:fill="FFFFFF"/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008D" w:rsidRDefault="00B9008D" w:rsidP="00734FD2">
      <w:pPr>
        <w:shd w:val="clear" w:color="auto" w:fill="FFFFFF"/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008D" w:rsidRDefault="00B9008D" w:rsidP="00B9008D">
      <w:pPr>
        <w:shd w:val="clear" w:color="auto" w:fill="FFFFFF"/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008D" w:rsidRPr="00B9008D" w:rsidRDefault="00B9008D" w:rsidP="00B9008D">
      <w:pPr>
        <w:shd w:val="clear" w:color="auto" w:fill="FFFFFF"/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</w:t>
      </w:r>
      <w:r w:rsidR="003E6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:rsidR="006364CE" w:rsidRPr="009766DE" w:rsidRDefault="006364CE" w:rsidP="00F33FF2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6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ктуальность</w:t>
      </w:r>
    </w:p>
    <w:p w:rsidR="00CD5471" w:rsidRPr="00005B18" w:rsidRDefault="00CD5471" w:rsidP="00F33FF2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A23">
        <w:rPr>
          <w:rFonts w:ascii="Times New Roman" w:hAnsi="Times New Roman" w:cs="Times New Roman"/>
          <w:sz w:val="28"/>
          <w:szCs w:val="28"/>
        </w:rPr>
        <w:t>На современном этапе развития системы образования в Республике Беларусь приоритетной задачей является повышение его качества, что выступает основой формирования социально зрелой творческой личности. Этому способствует такая организация образовательного процесса, которая осуществляется на основе и в сочетании личностно ориентированного, деятельностного, компетентностного подходов.</w:t>
      </w:r>
      <w:r w:rsidR="00005B18" w:rsidRPr="00005B18">
        <w:rPr>
          <w:rFonts w:ascii="Times New Roman" w:hAnsi="Times New Roman" w:cs="Times New Roman"/>
          <w:sz w:val="28"/>
          <w:szCs w:val="28"/>
        </w:rPr>
        <w:t>[</w:t>
      </w:r>
      <w:r w:rsidR="00BE3CA4">
        <w:rPr>
          <w:rFonts w:ascii="Times New Roman" w:hAnsi="Times New Roman" w:cs="Times New Roman"/>
          <w:sz w:val="28"/>
          <w:szCs w:val="28"/>
        </w:rPr>
        <w:t>1</w:t>
      </w:r>
      <w:r w:rsidR="00F3619C">
        <w:rPr>
          <w:rFonts w:ascii="Times New Roman" w:hAnsi="Times New Roman" w:cs="Times New Roman"/>
          <w:sz w:val="28"/>
          <w:szCs w:val="28"/>
        </w:rPr>
        <w:t>,2</w:t>
      </w:r>
      <w:r w:rsidR="00005B18" w:rsidRPr="00005B18">
        <w:rPr>
          <w:rFonts w:ascii="Times New Roman" w:hAnsi="Times New Roman" w:cs="Times New Roman"/>
          <w:sz w:val="28"/>
          <w:szCs w:val="28"/>
        </w:rPr>
        <w:t>]</w:t>
      </w:r>
    </w:p>
    <w:p w:rsidR="005872EF" w:rsidRPr="00644A23" w:rsidRDefault="00CD5471" w:rsidP="00F33FF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23">
        <w:rPr>
          <w:rFonts w:ascii="Times New Roman" w:hAnsi="Times New Roman" w:cs="Times New Roman"/>
          <w:sz w:val="28"/>
          <w:szCs w:val="28"/>
        </w:rPr>
        <w:t>Важнейшим компонентом в системе подготовки учащегося является самостоятельная работа.</w:t>
      </w:r>
      <w:r w:rsidR="005872EF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самостоятельной учебной работой понимают любую организованную деятельность учащихся, направленную на выполнение поставленной дидактической цели в специально отведенное для этого время: поиск знаний, их осмысление, закрепление, формирование и развитие умений и навыков, </w:t>
      </w:r>
      <w:r w:rsidR="005872EF"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систематизацию знаний.</w:t>
      </w:r>
    </w:p>
    <w:p w:rsidR="00CD5471" w:rsidRPr="009766DE" w:rsidRDefault="001A67AD" w:rsidP="00F33FF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, обладающий навыками самостоятельной работы, активнее и глубже усваивает учебный материал, оказывается лучше подготовленным к творческому труду, к самообразованию и продолжению учебы.</w:t>
      </w:r>
      <w:r w:rsidR="009766DE" w:rsidRPr="00976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BE3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F36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2</w:t>
      </w:r>
      <w:r w:rsidR="009766DE" w:rsidRPr="00976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:rsidR="006364CE" w:rsidRPr="00644A23" w:rsidRDefault="006364CE" w:rsidP="00F33FF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A2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Актуальность </w:t>
      </w:r>
      <w:r w:rsidRPr="00644A2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емы</w:t>
      </w:r>
      <w:r w:rsidR="00644A23" w:rsidRPr="00644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44A23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ит в том, что хорошо организованная самостоятельная работа вырабатывает у учащихся умения ориентироваться в потоке научной информации, а также является важнейшим орудием педагогического руководства и управления самостоятельной познавательной деятельностью учеников.</w:t>
      </w:r>
    </w:p>
    <w:p w:rsidR="006364CE" w:rsidRPr="00644A23" w:rsidRDefault="006364CE" w:rsidP="00F33FF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44A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ль</w:t>
      </w:r>
      <w:r w:rsidR="00CD5471" w:rsidRPr="00644A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CD5471" w:rsidRPr="00644A23" w:rsidRDefault="00EE5EC9" w:rsidP="00F33FF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A23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овать развитию позн</w:t>
      </w:r>
      <w:r w:rsidR="00CD5471" w:rsidRPr="00644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ательной активности </w:t>
      </w:r>
      <w:r w:rsidRPr="00644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щихся посредством организации и </w:t>
      </w:r>
      <w:r w:rsidR="009C7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изации </w:t>
      </w:r>
      <w:r w:rsidRPr="00644A23">
        <w:rPr>
          <w:rFonts w:ascii="Times New Roman" w:hAnsi="Times New Roman" w:cs="Times New Roman"/>
          <w:sz w:val="28"/>
          <w:szCs w:val="28"/>
          <w:shd w:val="clear" w:color="auto" w:fill="FFFFFF"/>
        </w:rPr>
        <w:t>их самостоятельной работы на учебном занятии.</w:t>
      </w:r>
    </w:p>
    <w:p w:rsidR="00CD5471" w:rsidRPr="00644A23" w:rsidRDefault="00954FA8" w:rsidP="00F33FF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44A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чи</w:t>
      </w:r>
      <w:r w:rsidR="00686E03" w:rsidRPr="00644A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EE5EC9" w:rsidRPr="00644A23" w:rsidRDefault="00CD5471" w:rsidP="00F33FF2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</w:t>
      </w:r>
      <w:r w:rsidR="00C27F37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фикацию видов </w:t>
      </w: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ых работ </w:t>
      </w:r>
      <w:r w:rsidR="00687BF0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емых на уроках </w:t>
      </w:r>
    </w:p>
    <w:p w:rsidR="00CD5471" w:rsidRPr="00644A23" w:rsidRDefault="00CD5471" w:rsidP="00F33FF2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ть приемы необходимые для организации самостоятельной работы учащихся</w:t>
      </w:r>
      <w:r w:rsidR="00954FA8"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ных этапах изучения химии</w:t>
      </w:r>
    </w:p>
    <w:p w:rsidR="00CD5471" w:rsidRPr="00644A23" w:rsidRDefault="00CD5471" w:rsidP="00F33FF2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ать систему самостоятельных работ, исполь</w:t>
      </w:r>
      <w:r w:rsidR="00BF362A"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>зуемых на различных этапах изучения</w:t>
      </w:r>
      <w:r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и</w:t>
      </w:r>
    </w:p>
    <w:p w:rsidR="00CD5471" w:rsidRPr="00644A23" w:rsidRDefault="00CD5471" w:rsidP="00F33FF2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ь эту систему самостоятельных работ </w:t>
      </w:r>
      <w:r w:rsidR="008377A9"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химии</w:t>
      </w:r>
    </w:p>
    <w:p w:rsidR="00687BF0" w:rsidRPr="00644A23" w:rsidRDefault="00687BF0" w:rsidP="00F33FF2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результативность системы самостоятельных работ в процессе преподавания химии</w:t>
      </w:r>
    </w:p>
    <w:p w:rsidR="00B9008D" w:rsidRDefault="00B9008D" w:rsidP="00F33F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4504" w:rsidRPr="00F3619C" w:rsidRDefault="00894504" w:rsidP="00F33F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амостоятельной работы на уроке - очень ответственная и сложная работа для каждого учителя. Учитель должен научить учащегося самостоятельно овладевать знаниями, формировать свое мировоззрение, и главное, научить</w:t>
      </w:r>
      <w:r w:rsidR="00982930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ть полученные знания в </w:t>
      </w: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 деятельности. Самостоятельная работа – это средство борьбы за глубокие и прочные знания учащихся. За время учебы в школе ученик должен достичь высокого уровня самостоятельности, чтобы справляться с разными заданиями, добывать новые знания в процессе решения школьных задач.</w:t>
      </w:r>
      <w:r w:rsidR="00F3619C" w:rsidRPr="00F36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F36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3619C" w:rsidRPr="00F36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894504" w:rsidRPr="00644A23" w:rsidRDefault="00894504" w:rsidP="00644A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</w:t>
      </w:r>
      <w:r w:rsidR="00982930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важнейшей и неотъемлемой частью любого урока,  она позволяет исключить праздное времяпрепровожде</w:t>
      </w:r>
      <w:r w:rsidR="00982930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, заставляет работать мысль, </w:t>
      </w: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нее и глубже усваивать изучаемый материал. Виды самостоятельные работы должны быть разнообразны, их продолжительность оптимальна для данного класса. И очень хорошо сказал по этому поводу К.Д. Ушинский: “ …дитя требует деятельности беспрестанно и утомляется не деятельностью, а ее однообразием и односторонностью”.</w:t>
      </w:r>
    </w:p>
    <w:p w:rsidR="00C27F37" w:rsidRPr="00644A23" w:rsidRDefault="00C27F37" w:rsidP="00644A23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23">
        <w:rPr>
          <w:rFonts w:ascii="Times New Roman" w:hAnsi="Times New Roman" w:cs="Times New Roman"/>
          <w:sz w:val="28"/>
          <w:szCs w:val="28"/>
          <w:shd w:val="clear" w:color="auto" w:fill="FFFFFF"/>
        </w:rPr>
        <w:t>В дидактике не только не существует общепринятого подхода к определению понятия с</w:t>
      </w:r>
      <w:r w:rsidR="00D871AC" w:rsidRPr="00644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остоятельная работа, но также </w:t>
      </w:r>
      <w:r w:rsidRPr="00644A23">
        <w:rPr>
          <w:rFonts w:ascii="Times New Roman" w:hAnsi="Times New Roman" w:cs="Times New Roman"/>
          <w:sz w:val="28"/>
          <w:szCs w:val="28"/>
          <w:shd w:val="clear" w:color="auto" w:fill="FFFFFF"/>
        </w:rPr>
        <w:t>нет их общепринятой классификации.</w:t>
      </w:r>
      <w:r w:rsidRPr="00644A2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может классифицироваться по разным основаниям</w:t>
      </w:r>
      <w:r w:rsidR="00A325F0"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82930"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. </w:t>
      </w:r>
      <w:r w:rsidR="00A325F0"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31338A"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5F0"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</w:p>
    <w:p w:rsidR="00C27F37" w:rsidRPr="00644A23" w:rsidRDefault="00C27F37" w:rsidP="00644A23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 характеру учебной деятельности обучаемых;</w:t>
      </w:r>
    </w:p>
    <w:p w:rsidR="00C27F37" w:rsidRPr="00644A23" w:rsidRDefault="00C27F37" w:rsidP="00644A23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 дидактической цели;</w:t>
      </w:r>
    </w:p>
    <w:p w:rsidR="00C27F37" w:rsidRPr="00644A23" w:rsidRDefault="00C27F37" w:rsidP="00644A23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 содержанию;</w:t>
      </w:r>
    </w:p>
    <w:p w:rsidR="00C27F37" w:rsidRPr="00644A23" w:rsidRDefault="00C27F37" w:rsidP="00644A23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 характеру познавательной деятельности;</w:t>
      </w:r>
    </w:p>
    <w:p w:rsidR="006E0669" w:rsidRPr="00644A23" w:rsidRDefault="00C27F37" w:rsidP="00644A23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 степени самостоятельности и эвристичности работы.</w:t>
      </w:r>
    </w:p>
    <w:p w:rsidR="00EC5896" w:rsidRPr="009766DE" w:rsidRDefault="00C27F37" w:rsidP="00644A23">
      <w:pPr>
        <w:shd w:val="clear" w:color="auto" w:fill="FFFFFF"/>
        <w:spacing w:after="15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A23">
        <w:rPr>
          <w:rFonts w:ascii="Times New Roman" w:hAnsi="Times New Roman" w:cs="Times New Roman"/>
          <w:sz w:val="28"/>
          <w:szCs w:val="28"/>
        </w:rPr>
        <w:lastRenderedPageBreak/>
        <w:t>К наиболее распространенным</w:t>
      </w:r>
      <w:r w:rsidR="00E3449B" w:rsidRPr="00644A23">
        <w:rPr>
          <w:rFonts w:ascii="Times New Roman" w:hAnsi="Times New Roman" w:cs="Times New Roman"/>
          <w:sz w:val="28"/>
          <w:szCs w:val="28"/>
        </w:rPr>
        <w:t>и</w:t>
      </w:r>
      <w:r w:rsidRPr="00644A23">
        <w:rPr>
          <w:rFonts w:ascii="Times New Roman" w:hAnsi="Times New Roman" w:cs="Times New Roman"/>
          <w:sz w:val="28"/>
          <w:szCs w:val="28"/>
        </w:rPr>
        <w:t xml:space="preserve"> </w:t>
      </w:r>
      <w:r w:rsidR="00EC5896" w:rsidRPr="00644A23">
        <w:rPr>
          <w:rFonts w:ascii="Times New Roman" w:hAnsi="Times New Roman" w:cs="Times New Roman"/>
          <w:sz w:val="28"/>
          <w:szCs w:val="28"/>
        </w:rPr>
        <w:t>и эффективным</w:t>
      </w:r>
      <w:r w:rsidR="00E3449B" w:rsidRPr="00644A23">
        <w:rPr>
          <w:rFonts w:ascii="Times New Roman" w:hAnsi="Times New Roman" w:cs="Times New Roman"/>
          <w:sz w:val="28"/>
          <w:szCs w:val="28"/>
        </w:rPr>
        <w:t>и</w:t>
      </w:r>
      <w:r w:rsidR="00EC5896" w:rsidRPr="00644A23">
        <w:rPr>
          <w:rFonts w:ascii="Times New Roman" w:hAnsi="Times New Roman" w:cs="Times New Roman"/>
          <w:sz w:val="28"/>
          <w:szCs w:val="28"/>
        </w:rPr>
        <w:t xml:space="preserve"> </w:t>
      </w:r>
      <w:r w:rsidRPr="00644A23">
        <w:rPr>
          <w:rFonts w:ascii="Times New Roman" w:hAnsi="Times New Roman" w:cs="Times New Roman"/>
          <w:sz w:val="28"/>
          <w:szCs w:val="28"/>
        </w:rPr>
        <w:t xml:space="preserve">в практике работы школы </w:t>
      </w:r>
      <w:r w:rsidR="00EC5896" w:rsidRPr="00644A23">
        <w:rPr>
          <w:rFonts w:ascii="Times New Roman" w:hAnsi="Times New Roman" w:cs="Times New Roman"/>
          <w:sz w:val="28"/>
          <w:szCs w:val="28"/>
        </w:rPr>
        <w:t>относятся</w:t>
      </w:r>
      <w:r w:rsidRPr="00644A23">
        <w:rPr>
          <w:rFonts w:ascii="Times New Roman" w:hAnsi="Times New Roman" w:cs="Times New Roman"/>
          <w:sz w:val="28"/>
          <w:szCs w:val="28"/>
        </w:rPr>
        <w:t xml:space="preserve"> следующие виды самостоятельных работ</w:t>
      </w:r>
      <w:r w:rsidR="003F0497">
        <w:rPr>
          <w:rFonts w:ascii="Times New Roman" w:hAnsi="Times New Roman" w:cs="Times New Roman"/>
          <w:sz w:val="28"/>
          <w:szCs w:val="28"/>
        </w:rPr>
        <w:t xml:space="preserve"> </w:t>
      </w:r>
      <w:r w:rsidR="009766DE" w:rsidRPr="009766DE">
        <w:rPr>
          <w:rFonts w:ascii="Times New Roman" w:hAnsi="Times New Roman" w:cs="Times New Roman"/>
          <w:sz w:val="28"/>
          <w:szCs w:val="28"/>
        </w:rPr>
        <w:t>[</w:t>
      </w:r>
      <w:r w:rsidR="00F3619C">
        <w:rPr>
          <w:rFonts w:ascii="Times New Roman" w:hAnsi="Times New Roman" w:cs="Times New Roman"/>
          <w:sz w:val="28"/>
          <w:szCs w:val="28"/>
        </w:rPr>
        <w:t>4</w:t>
      </w:r>
      <w:r w:rsidR="009766DE" w:rsidRPr="009766DE">
        <w:rPr>
          <w:rFonts w:ascii="Times New Roman" w:hAnsi="Times New Roman" w:cs="Times New Roman"/>
          <w:sz w:val="28"/>
          <w:szCs w:val="28"/>
        </w:rPr>
        <w:t>]</w:t>
      </w:r>
    </w:p>
    <w:p w:rsidR="00EC5896" w:rsidRPr="00644A23" w:rsidRDefault="00C27F37" w:rsidP="00644A23">
      <w:pPr>
        <w:shd w:val="clear" w:color="auto" w:fill="FFFFFF"/>
        <w:spacing w:after="15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A23">
        <w:rPr>
          <w:rFonts w:ascii="Times New Roman" w:hAnsi="Times New Roman" w:cs="Times New Roman"/>
          <w:sz w:val="28"/>
          <w:szCs w:val="28"/>
        </w:rPr>
        <w:t>1. Работа с книгой включает работу с текстом и г</w:t>
      </w:r>
      <w:r w:rsidR="00BF362A" w:rsidRPr="00644A23">
        <w:rPr>
          <w:rFonts w:ascii="Times New Roman" w:hAnsi="Times New Roman" w:cs="Times New Roman"/>
          <w:sz w:val="28"/>
          <w:szCs w:val="28"/>
        </w:rPr>
        <w:t>рафическим материалом учебника.</w:t>
      </w:r>
    </w:p>
    <w:p w:rsidR="00E64981" w:rsidRPr="00644A23" w:rsidRDefault="00C445E9" w:rsidP="00644A23">
      <w:pPr>
        <w:shd w:val="clear" w:color="auto" w:fill="FFFFFF"/>
        <w:spacing w:after="15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A23">
        <w:rPr>
          <w:rFonts w:ascii="Times New Roman" w:hAnsi="Times New Roman" w:cs="Times New Roman"/>
          <w:sz w:val="28"/>
          <w:szCs w:val="28"/>
        </w:rPr>
        <w:t>2. Выполнение различных упражнений</w:t>
      </w:r>
      <w:r w:rsidR="00BF362A" w:rsidRPr="00644A23">
        <w:rPr>
          <w:rFonts w:ascii="Times New Roman" w:hAnsi="Times New Roman" w:cs="Times New Roman"/>
          <w:sz w:val="28"/>
          <w:szCs w:val="28"/>
        </w:rPr>
        <w:t>:</w:t>
      </w:r>
      <w:r w:rsidR="0038155B" w:rsidRPr="00644A23">
        <w:rPr>
          <w:rFonts w:ascii="Times New Roman" w:hAnsi="Times New Roman" w:cs="Times New Roman"/>
          <w:sz w:val="28"/>
          <w:szCs w:val="28"/>
        </w:rPr>
        <w:t xml:space="preserve"> </w:t>
      </w:r>
      <w:r w:rsidR="00E64981" w:rsidRPr="00644A23">
        <w:rPr>
          <w:rFonts w:ascii="Times New Roman" w:hAnsi="Times New Roman" w:cs="Times New Roman"/>
          <w:sz w:val="28"/>
          <w:szCs w:val="28"/>
        </w:rPr>
        <w:t>тренировочных, воспроизводящих упражнений по образцу; реконструктивных упражнений</w:t>
      </w:r>
      <w:r w:rsidR="00C27F37" w:rsidRPr="00644A23">
        <w:rPr>
          <w:rFonts w:ascii="Times New Roman" w:hAnsi="Times New Roman" w:cs="Times New Roman"/>
          <w:sz w:val="28"/>
          <w:szCs w:val="28"/>
        </w:rPr>
        <w:t xml:space="preserve">; рецензирование ответов других учеников, оценка их деятельности на уроке; </w:t>
      </w:r>
    </w:p>
    <w:p w:rsidR="00EC5896" w:rsidRPr="00644A23" w:rsidRDefault="00E64981" w:rsidP="00644A23">
      <w:pPr>
        <w:shd w:val="clear" w:color="auto" w:fill="FFFFFF"/>
        <w:spacing w:after="15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A23">
        <w:rPr>
          <w:rFonts w:ascii="Times New Roman" w:hAnsi="Times New Roman" w:cs="Times New Roman"/>
          <w:sz w:val="28"/>
          <w:szCs w:val="28"/>
        </w:rPr>
        <w:t>3. Решение и составление разнообразных задач,</w:t>
      </w:r>
      <w:r w:rsidR="00C27F37" w:rsidRPr="00644A23">
        <w:rPr>
          <w:rFonts w:ascii="Times New Roman" w:hAnsi="Times New Roman" w:cs="Times New Roman"/>
          <w:sz w:val="28"/>
          <w:szCs w:val="28"/>
        </w:rPr>
        <w:t xml:space="preserve"> выполнение практических и лабораторных работ.</w:t>
      </w:r>
    </w:p>
    <w:p w:rsidR="00EC5896" w:rsidRPr="00644A23" w:rsidRDefault="004F6F1E" w:rsidP="00644A23">
      <w:pPr>
        <w:shd w:val="clear" w:color="auto" w:fill="FFFFFF"/>
        <w:spacing w:after="15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A23">
        <w:rPr>
          <w:rFonts w:ascii="Times New Roman" w:hAnsi="Times New Roman" w:cs="Times New Roman"/>
          <w:sz w:val="28"/>
          <w:szCs w:val="28"/>
        </w:rPr>
        <w:t>4. Выполнение различных проверочных самостоятельных работ, контрольных работ.</w:t>
      </w:r>
    </w:p>
    <w:p w:rsidR="00EC5896" w:rsidRPr="00644A23" w:rsidRDefault="00C27F37" w:rsidP="00644A23">
      <w:pPr>
        <w:shd w:val="clear" w:color="auto" w:fill="FFFFFF"/>
        <w:spacing w:after="15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A23">
        <w:rPr>
          <w:rFonts w:ascii="Times New Roman" w:hAnsi="Times New Roman" w:cs="Times New Roman"/>
          <w:sz w:val="28"/>
          <w:szCs w:val="28"/>
        </w:rPr>
        <w:t>5. Подготовка докладов и рефератов.</w:t>
      </w:r>
    </w:p>
    <w:p w:rsidR="00EC5896" w:rsidRPr="00644A23" w:rsidRDefault="00C27F37" w:rsidP="00644A23">
      <w:pPr>
        <w:shd w:val="clear" w:color="auto" w:fill="FFFFFF"/>
        <w:spacing w:after="15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A23">
        <w:rPr>
          <w:rFonts w:ascii="Times New Roman" w:hAnsi="Times New Roman" w:cs="Times New Roman"/>
          <w:sz w:val="28"/>
          <w:szCs w:val="28"/>
        </w:rPr>
        <w:t>6. Выполнение индивидуальных и групповых заданий</w:t>
      </w:r>
      <w:r w:rsidR="00166846" w:rsidRPr="00644A23">
        <w:rPr>
          <w:rFonts w:ascii="Times New Roman" w:hAnsi="Times New Roman" w:cs="Times New Roman"/>
          <w:sz w:val="28"/>
          <w:szCs w:val="28"/>
        </w:rPr>
        <w:t xml:space="preserve"> </w:t>
      </w:r>
      <w:r w:rsidRPr="00644A23">
        <w:rPr>
          <w:rFonts w:ascii="Times New Roman" w:hAnsi="Times New Roman" w:cs="Times New Roman"/>
          <w:sz w:val="28"/>
          <w:szCs w:val="28"/>
        </w:rPr>
        <w:t>в связи с экскурсиями и наблюдениями в природе.</w:t>
      </w:r>
    </w:p>
    <w:p w:rsidR="00EC5896" w:rsidRPr="00644A23" w:rsidRDefault="00C27F37" w:rsidP="00644A23">
      <w:pPr>
        <w:shd w:val="clear" w:color="auto" w:fill="FFFFFF"/>
        <w:spacing w:after="15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A23">
        <w:rPr>
          <w:rFonts w:ascii="Times New Roman" w:hAnsi="Times New Roman" w:cs="Times New Roman"/>
          <w:sz w:val="28"/>
          <w:szCs w:val="28"/>
        </w:rPr>
        <w:t>7. Домашние лабораторные опыты и наблюдения.</w:t>
      </w:r>
    </w:p>
    <w:p w:rsidR="00E3530F" w:rsidRPr="00644A23" w:rsidRDefault="00C27F37" w:rsidP="00644A23">
      <w:pPr>
        <w:shd w:val="clear" w:color="auto" w:fill="FFFFFF"/>
        <w:spacing w:after="15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A23">
        <w:rPr>
          <w:rFonts w:ascii="Times New Roman" w:hAnsi="Times New Roman" w:cs="Times New Roman"/>
          <w:sz w:val="28"/>
          <w:szCs w:val="28"/>
        </w:rPr>
        <w:t>8. Техническое моделирование и конструирование</w:t>
      </w:r>
    </w:p>
    <w:p w:rsidR="00E3530F" w:rsidRPr="009766DE" w:rsidRDefault="00C27F37" w:rsidP="00644A23">
      <w:pPr>
        <w:shd w:val="clear" w:color="auto" w:fill="FFFFFF"/>
        <w:spacing w:after="15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A23">
        <w:rPr>
          <w:rFonts w:ascii="Times New Roman" w:hAnsi="Times New Roman" w:cs="Times New Roman"/>
          <w:sz w:val="28"/>
          <w:szCs w:val="28"/>
        </w:rPr>
        <w:t>Многие авторы – М. А. Данилов, И. Я. Лернер, М. И. Махмутов в</w:t>
      </w:r>
      <w:r w:rsidR="005E5D76" w:rsidRPr="00644A23">
        <w:rPr>
          <w:rFonts w:ascii="Times New Roman" w:hAnsi="Times New Roman" w:cs="Times New Roman"/>
          <w:sz w:val="28"/>
          <w:szCs w:val="28"/>
        </w:rPr>
        <w:t xml:space="preserve"> том числе и П. И. Пидкасистый </w:t>
      </w:r>
      <w:r w:rsidRPr="00644A23">
        <w:rPr>
          <w:rFonts w:ascii="Times New Roman" w:hAnsi="Times New Roman" w:cs="Times New Roman"/>
          <w:sz w:val="28"/>
          <w:szCs w:val="28"/>
        </w:rPr>
        <w:t>– считают, что при определении самостоятельной работы следует исходить из специфики учебной деятельности обучающихся, учитывая уровень их активности и самостоятельности. Это заключается в постоянном введении в процесс обучения заданий, требующих все возрастающей самостоятельности и творчества учащихся, что позволяет проследить в динамике их интеллектуальное развитие от подражательной деятельности до творческой.</w:t>
      </w:r>
      <w:r w:rsidR="009766DE" w:rsidRPr="009766DE">
        <w:rPr>
          <w:rFonts w:ascii="Times New Roman" w:hAnsi="Times New Roman" w:cs="Times New Roman"/>
          <w:sz w:val="28"/>
          <w:szCs w:val="28"/>
        </w:rPr>
        <w:t>[</w:t>
      </w:r>
      <w:r w:rsidR="00F3619C">
        <w:rPr>
          <w:rFonts w:ascii="Times New Roman" w:hAnsi="Times New Roman" w:cs="Times New Roman"/>
          <w:sz w:val="28"/>
          <w:szCs w:val="28"/>
        </w:rPr>
        <w:t>4</w:t>
      </w:r>
      <w:r w:rsidR="009766DE" w:rsidRPr="009766DE">
        <w:rPr>
          <w:rFonts w:ascii="Times New Roman" w:hAnsi="Times New Roman" w:cs="Times New Roman"/>
          <w:sz w:val="28"/>
          <w:szCs w:val="28"/>
        </w:rPr>
        <w:t>]</w:t>
      </w:r>
    </w:p>
    <w:p w:rsidR="00E653B9" w:rsidRPr="00644A23" w:rsidRDefault="00C27F37" w:rsidP="00644A23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23">
        <w:rPr>
          <w:rFonts w:ascii="Times New Roman" w:hAnsi="Times New Roman" w:cs="Times New Roman"/>
          <w:sz w:val="28"/>
          <w:szCs w:val="28"/>
        </w:rPr>
        <w:t xml:space="preserve">Мне этот подход достаточно близок, так как </w:t>
      </w:r>
      <w:r w:rsidRPr="00644A23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2E280F" w:rsidRPr="00644A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44A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ей педагогической </w:t>
      </w:r>
      <w:r w:rsidR="002E280F" w:rsidRPr="00644A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ктике </w:t>
      </w:r>
      <w:r w:rsidR="00881E21" w:rsidRPr="00644A23">
        <w:rPr>
          <w:rFonts w:ascii="Times New Roman" w:hAnsi="Times New Roman" w:cs="Times New Roman"/>
          <w:bCs/>
          <w:color w:val="000000"/>
          <w:sz w:val="28"/>
          <w:szCs w:val="28"/>
        </w:rPr>
        <w:t>преподавания химии</w:t>
      </w:r>
      <w:r w:rsidR="002E280F" w:rsidRPr="00644A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 применяю следую</w:t>
      </w:r>
      <w:r w:rsidR="00982930" w:rsidRPr="00644A23">
        <w:rPr>
          <w:rFonts w:ascii="Times New Roman" w:hAnsi="Times New Roman" w:cs="Times New Roman"/>
          <w:bCs/>
          <w:color w:val="000000"/>
          <w:sz w:val="28"/>
          <w:szCs w:val="28"/>
        </w:rPr>
        <w:t>щие виды самостоятельной работы</w:t>
      </w:r>
      <w:r w:rsidR="00FA5001" w:rsidRPr="00644A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41579">
        <w:rPr>
          <w:rFonts w:ascii="Times New Roman" w:hAnsi="Times New Roman" w:cs="Times New Roman"/>
          <w:bCs/>
          <w:color w:val="000000"/>
          <w:sz w:val="28"/>
          <w:szCs w:val="28"/>
        </w:rPr>
        <w:t>(С</w:t>
      </w:r>
      <w:r w:rsidR="00982930" w:rsidRPr="00644A23">
        <w:rPr>
          <w:rFonts w:ascii="Times New Roman" w:hAnsi="Times New Roman" w:cs="Times New Roman"/>
          <w:bCs/>
          <w:color w:val="000000"/>
          <w:sz w:val="28"/>
          <w:szCs w:val="28"/>
        </w:rPr>
        <w:t>м. Приложение 2)</w:t>
      </w:r>
    </w:p>
    <w:p w:rsidR="00F55A7C" w:rsidRPr="00644A23" w:rsidRDefault="00F55A7C" w:rsidP="002D009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ируя самостоятельную работу учащихся на уроках я</w:t>
      </w:r>
      <w:r w:rsidR="002B4FEC" w:rsidRPr="00644A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F55A7C" w:rsidRPr="00644A23" w:rsidRDefault="00F55A7C" w:rsidP="002D009A">
      <w:pPr>
        <w:numPr>
          <w:ilvl w:val="0"/>
          <w:numId w:val="1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ю ее место в структуре урока;</w:t>
      </w:r>
    </w:p>
    <w:p w:rsidR="00F55A7C" w:rsidRPr="00644A23" w:rsidRDefault="00F55A7C" w:rsidP="002D009A">
      <w:pPr>
        <w:numPr>
          <w:ilvl w:val="0"/>
          <w:numId w:val="1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гулирую ее оптимальный объем в зависимости от уровня подготовленности своих учеников, а также сложности изучаемого материала;</w:t>
      </w:r>
    </w:p>
    <w:p w:rsidR="00F55A7C" w:rsidRPr="00644A23" w:rsidRDefault="00F55A7C" w:rsidP="002D009A">
      <w:pPr>
        <w:numPr>
          <w:ilvl w:val="0"/>
          <w:numId w:val="1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юсь предусматривать затруднения, которые могут возникнуть при выполнении самостоятельной работы;</w:t>
      </w:r>
    </w:p>
    <w:p w:rsidR="00F55A7C" w:rsidRPr="00644A23" w:rsidRDefault="00F55A7C" w:rsidP="002D009A">
      <w:pPr>
        <w:numPr>
          <w:ilvl w:val="0"/>
          <w:numId w:val="1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 форму заданий;</w:t>
      </w:r>
    </w:p>
    <w:p w:rsidR="00F55A7C" w:rsidRPr="00644A23" w:rsidRDefault="00F55A7C" w:rsidP="002D009A">
      <w:pPr>
        <w:numPr>
          <w:ilvl w:val="0"/>
          <w:numId w:val="1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 оптимальную длительность работы;</w:t>
      </w:r>
    </w:p>
    <w:p w:rsidR="00F55A7C" w:rsidRPr="00644A23" w:rsidRDefault="00F55A7C" w:rsidP="002D009A">
      <w:pPr>
        <w:numPr>
          <w:ilvl w:val="0"/>
          <w:numId w:val="1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ю соответствующий дидактический материал;</w:t>
      </w:r>
    </w:p>
    <w:p w:rsidR="00F55A7C" w:rsidRPr="00644A23" w:rsidRDefault="00F55A7C" w:rsidP="002D009A">
      <w:pPr>
        <w:numPr>
          <w:ilvl w:val="0"/>
          <w:numId w:val="1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атриваю </w:t>
      </w:r>
      <w:r w:rsidR="00390C82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циональные способы проверки, </w:t>
      </w: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роверки</w:t>
      </w:r>
      <w:r w:rsidR="00390C82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21BB0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C82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роверки</w:t>
      </w: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 учеников.</w:t>
      </w:r>
    </w:p>
    <w:p w:rsidR="00C27F37" w:rsidRPr="00644A23" w:rsidRDefault="00C27F37" w:rsidP="00644A2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я, которые я предъявляю к организации самостоятельной работы на уроке</w:t>
      </w: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27F37" w:rsidRPr="00644A23" w:rsidRDefault="008C4300" w:rsidP="00644A23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C27F37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ая самостоятельная работа на уроке должна иметь конкретную цель и ученик должен знать пути ее достижения.</w:t>
      </w:r>
    </w:p>
    <w:p w:rsidR="00C27F37" w:rsidRPr="00644A23" w:rsidRDefault="008C4300" w:rsidP="00644A23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27F37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стоятельная работа должна соответствовать учебным возможностям ученика. Переход от одного уровня сложности к другому должен быть постепенным.</w:t>
      </w:r>
    </w:p>
    <w:p w:rsidR="00C27F37" w:rsidRPr="00644A23" w:rsidRDefault="008C4300" w:rsidP="00644A23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27F37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 обеспечивать сочетание разнообразных видов самостоятельной работы и управление самим процессом работы.</w:t>
      </w:r>
    </w:p>
    <w:p w:rsidR="00EE5EC9" w:rsidRPr="00644A23" w:rsidRDefault="008C4300" w:rsidP="00644A23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27F37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стоятельная работа должна иметь минимум шаблонности, ибо основная ее задача - развитие познавательных способностей, инициативы и творчества учащегося.</w:t>
      </w:r>
      <w:r w:rsidR="003F0497" w:rsidRPr="003F0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]</w:t>
      </w:r>
    </w:p>
    <w:p w:rsidR="00C27F37" w:rsidRPr="00644A23" w:rsidRDefault="00C27F37" w:rsidP="00644A23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44A23">
        <w:rPr>
          <w:color w:val="000000"/>
          <w:sz w:val="28"/>
          <w:szCs w:val="28"/>
          <w:shd w:val="clear" w:color="auto" w:fill="FFFFFF" w:themeFill="background1"/>
        </w:rPr>
        <w:t xml:space="preserve">В своей работе я использую самостоятельную работу учащихся на разных уровнях учебно-познавательной деятельности и применяю все формы организации самостоятельной работы: фронтальные, групповые (парные), индивидуальные </w:t>
      </w:r>
      <w:r w:rsidR="00245CF4" w:rsidRPr="00644A23">
        <w:rPr>
          <w:color w:val="000000"/>
          <w:sz w:val="28"/>
          <w:szCs w:val="28"/>
          <w:shd w:val="clear" w:color="auto" w:fill="FFFFFF" w:themeFill="background1"/>
        </w:rPr>
        <w:t>(</w:t>
      </w:r>
      <w:r w:rsidRPr="00644A23">
        <w:rPr>
          <w:color w:val="000000"/>
          <w:sz w:val="28"/>
          <w:szCs w:val="28"/>
          <w:shd w:val="clear" w:color="auto" w:fill="FFFFFF" w:themeFill="background1"/>
        </w:rPr>
        <w:t>инд</w:t>
      </w:r>
      <w:r w:rsidR="00644A23">
        <w:rPr>
          <w:color w:val="000000"/>
          <w:sz w:val="28"/>
          <w:szCs w:val="28"/>
          <w:shd w:val="clear" w:color="auto" w:fill="FFFFFF" w:themeFill="background1"/>
        </w:rPr>
        <w:t xml:space="preserve">ивидуально-дифференцированные). </w:t>
      </w:r>
      <w:r w:rsidRPr="00644A23">
        <w:rPr>
          <w:color w:val="000000"/>
          <w:sz w:val="28"/>
          <w:szCs w:val="28"/>
          <w:shd w:val="clear" w:color="auto" w:fill="FFFFFF" w:themeFill="background1"/>
        </w:rPr>
        <w:t xml:space="preserve">На данном этапе обязательна постановка и осознании цели (общей задачи, выполнение индивидуального задания каждым учащимся в соответствии с общей целью). Я обращаю внимание учащихся на то, какие знания и умения они должны </w:t>
      </w:r>
      <w:r w:rsidRPr="00644A23">
        <w:rPr>
          <w:color w:val="000000"/>
          <w:sz w:val="28"/>
          <w:szCs w:val="28"/>
          <w:shd w:val="clear" w:color="auto" w:fill="FFFFFF" w:themeFill="background1"/>
        </w:rPr>
        <w:lastRenderedPageBreak/>
        <w:t>приобрести, выполнив задание.</w:t>
      </w:r>
      <w:r w:rsidR="00E653B9" w:rsidRPr="00644A23">
        <w:rPr>
          <w:rStyle w:val="21"/>
          <w:rFonts w:eastAsiaTheme="minorHAnsi"/>
          <w:b w:val="0"/>
          <w:bCs w:val="0"/>
          <w:color w:val="000000"/>
        </w:rPr>
        <w:t xml:space="preserve"> </w:t>
      </w:r>
      <w:r w:rsidRPr="00644A23">
        <w:rPr>
          <w:color w:val="000000"/>
          <w:sz w:val="28"/>
          <w:szCs w:val="28"/>
        </w:rPr>
        <w:t>В зависимости от формы познавательной деятельности и видов самостоятельной работы моя роль различна. Например, групповая работа предусматривает разделение класса на несколько групп, выполняющих одинаковые или различные задания, при этом члены каждой группы работают в тесном контакте друг с другом, разъясняют друг другу возникающие затруднения. Процесс овладения учебным материалом более дифференцирован, а значит более психологически комфортен для учеников. В данном случае я выступаю качестве консультанта, оказываю им оперативную помощь и корректирую их действия. Я исправляю ошибки, отвечаю на вопросы, что способствует лучшему пониманию материала, а слабого ученика выводит на более высокую ступень познания. При выполнении работ исследовательского характера, когда учащиеся ставятся в такие условия, при которых они могут приобретать знания в известной степени самостоятельно, выполняют опыты: моя роль сводится лишь к руководству</w:t>
      </w:r>
      <w:r w:rsidR="00E653B9" w:rsidRPr="00644A23">
        <w:rPr>
          <w:color w:val="000000"/>
          <w:sz w:val="28"/>
          <w:szCs w:val="28"/>
        </w:rPr>
        <w:t>, наблюдениям посредством слова.</w:t>
      </w:r>
    </w:p>
    <w:p w:rsidR="00EE5EC9" w:rsidRPr="00644A23" w:rsidRDefault="00C27F37" w:rsidP="00644A23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A23">
        <w:rPr>
          <w:rFonts w:ascii="Times New Roman" w:hAnsi="Times New Roman" w:cs="Times New Roman"/>
          <w:color w:val="000000"/>
          <w:sz w:val="28"/>
          <w:szCs w:val="28"/>
        </w:rPr>
        <w:t>Использование разноуровневых заданий приводит к тому, что создаются разные условия и возможности. В результате самостоятельной работы одни школьники избавляются от излишней самоуверенности, другие не только начинают яснее осознавать пробелы в своих знаниях, но и стремятся их ликвидировать; третьи понимают, что удачный ответ окрыляет, придает уверенность в своих силах, поднимает в своих глазах, укрепляет чувство собственного достоинства.</w:t>
      </w:r>
    </w:p>
    <w:p w:rsidR="00245CF4" w:rsidRPr="009766DE" w:rsidRDefault="00245CF4" w:rsidP="00AF09E3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6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остоятельная работа с определениями.</w:t>
      </w:r>
    </w:p>
    <w:p w:rsidR="00245CF4" w:rsidRPr="00644A23" w:rsidRDefault="00245CF4" w:rsidP="00644A2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7 класса только начинают изучать предмет химии, поэтому для них большое значение имеет работа с терминами, определениями. Знакомя учащихся с определениями, я предлагаю им поработать согласно </w:t>
      </w:r>
      <w:r w:rsidR="00436D66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у</w:t>
      </w:r>
      <w:r w:rsidR="0036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36D66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41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71C42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36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6D66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</w:t>
      </w:r>
      <w:r w:rsidR="00466307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="00436D66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466307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2261D" w:rsidRPr="00644A23" w:rsidRDefault="00245CF4" w:rsidP="00644A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же, в конце темы провожу химический диктант по определениям. Причем проверку этого диктанта учащиеся осуществляют самостоятельно, выставляя отметки самому себе</w:t>
      </w:r>
      <w:r w:rsidR="00C2261D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амоконтроль) и в паре друг другу</w:t>
      </w:r>
      <w:r w:rsidR="00C2261D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заимоконтроль).</w:t>
      </w:r>
      <w:r w:rsidR="003D7C87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7C87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лагаю учащимся 7 классов в конце рабочей тетради вести словарь химических терминов и определений.</w:t>
      </w:r>
    </w:p>
    <w:p w:rsidR="00C2261D" w:rsidRPr="00644A23" w:rsidRDefault="003D7C87" w:rsidP="00644A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1 классе </w:t>
      </w:r>
      <w:r w:rsidR="00041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</w:t>
      </w:r>
      <w:r w:rsidR="00436D66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71C42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="00436D66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4)</w:t>
      </w:r>
      <w:r w:rsidR="00FA5001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определениями носит другой характер, это уже сравнение и анализ. Так при изучении Общей и неорганической химии </w:t>
      </w:r>
      <w:r w:rsidR="00115E36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е </w:t>
      </w: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115E36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атом, химический элемент,</w:t>
      </w:r>
      <w:r w:rsidR="00166846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E36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екула, химическое вещество</w:t>
      </w: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жняются, так как увеличивается объем теоретических знаний. </w:t>
      </w:r>
      <w:r w:rsidR="00C2261D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опреде</w:t>
      </w:r>
      <w:r w:rsidR="00166846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вещество</w:t>
      </w:r>
      <w:r w:rsidR="00C2261D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7 классе звучит так: «</w:t>
      </w:r>
      <w:r w:rsidR="00166846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щество – это из чего состоят физические тела». </w:t>
      </w:r>
      <w:r w:rsidR="00C2261D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11 классе</w:t>
      </w:r>
      <w:r w:rsidR="00864DEC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36E9A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E36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66846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ское вещество – это устойчивая сов</w:t>
      </w:r>
      <w:r w:rsidR="00864DEC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пность частиц (атомов, ионов</w:t>
      </w:r>
      <w:r w:rsidR="00166846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лекул), обладающая определенными химическими</w:t>
      </w:r>
      <w:r w:rsidR="00864DEC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6846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изическими свойствами</w:t>
      </w:r>
      <w:r w:rsidR="00936E9A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 Учащиеся </w:t>
      </w: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поминают </w:t>
      </w:r>
      <w:r w:rsidR="00936E9A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ое определение и знакомятся с </w:t>
      </w: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м. Сравнивая определения</w:t>
      </w:r>
      <w:r w:rsidR="00864DEC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еся анализируют новое в определениях, </w:t>
      </w:r>
      <w:r w:rsidR="00936E9A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я на вопросы</w:t>
      </w:r>
      <w:r w:rsidR="0036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66307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41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71C42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П</w:t>
      </w:r>
      <w:r w:rsidR="00466307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</w:t>
      </w:r>
      <w:r w:rsidR="00471C42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="00466307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D049E" w:rsidRPr="009766DE" w:rsidRDefault="00BD049E" w:rsidP="00AF09E3">
      <w:pPr>
        <w:pStyle w:val="a3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остоятельная работа с текстом учебника</w:t>
      </w:r>
    </w:p>
    <w:p w:rsidR="005413E0" w:rsidRPr="00AF09E3" w:rsidRDefault="005413E0" w:rsidP="00644A23">
      <w:pPr>
        <w:pStyle w:val="a4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AF09E3">
        <w:rPr>
          <w:sz w:val="28"/>
          <w:szCs w:val="28"/>
        </w:rPr>
        <w:t>Прививая учащимся навыки самостоятельной работы с учебником</w:t>
      </w:r>
      <w:r w:rsidR="009C0D3B" w:rsidRPr="00AF09E3">
        <w:rPr>
          <w:sz w:val="28"/>
          <w:szCs w:val="28"/>
        </w:rPr>
        <w:t>,</w:t>
      </w:r>
      <w:r w:rsidRPr="00AF09E3">
        <w:rPr>
          <w:sz w:val="28"/>
          <w:szCs w:val="28"/>
        </w:rPr>
        <w:t xml:space="preserve"> я исхожу из того, что:</w:t>
      </w:r>
    </w:p>
    <w:p w:rsidR="005413E0" w:rsidRPr="00AF09E3" w:rsidRDefault="005413E0" w:rsidP="00644A23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AF09E3">
        <w:rPr>
          <w:sz w:val="28"/>
          <w:szCs w:val="28"/>
        </w:rPr>
        <w:t>всякой самостоятельной работе учащихся с учебником должна предшествовать продолжительная подготовка;</w:t>
      </w:r>
    </w:p>
    <w:p w:rsidR="005413E0" w:rsidRPr="00AF09E3" w:rsidRDefault="005413E0" w:rsidP="00644A23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AF09E3">
        <w:rPr>
          <w:sz w:val="28"/>
          <w:szCs w:val="28"/>
        </w:rPr>
        <w:t>учащиеся сначала должны овладеть простыми навыками и умениями, а потом более сложными;</w:t>
      </w:r>
    </w:p>
    <w:p w:rsidR="005413E0" w:rsidRPr="00AF09E3" w:rsidRDefault="005413E0" w:rsidP="00644A23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AF09E3">
        <w:rPr>
          <w:sz w:val="28"/>
          <w:szCs w:val="28"/>
        </w:rPr>
        <w:t>у них должна выработаться устойчивая привычка пользоваться приемами работы с учебником.</w:t>
      </w:r>
    </w:p>
    <w:p w:rsidR="00675D80" w:rsidRPr="00AF09E3" w:rsidRDefault="005413E0" w:rsidP="00644A23">
      <w:pPr>
        <w:pStyle w:val="a4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AF09E3">
        <w:rPr>
          <w:sz w:val="28"/>
          <w:szCs w:val="28"/>
        </w:rPr>
        <w:t>Для развития интереса к работе с учебником необходимо применять разнообразные методические приемы, осуществлять индивидуальный подход, доводить процесс усвоения знаний до обобщений. Как известно, учебник состоит из текста, иллюстративного материала, вопросов и задач, инструкций к лабораторным работам, сведений справочного характера. Все эти компоненты можно использовать на любом этапе обучения (изучение нового материала, повторе</w:t>
      </w:r>
      <w:r w:rsidR="00B80058" w:rsidRPr="00AF09E3">
        <w:rPr>
          <w:sz w:val="28"/>
          <w:szCs w:val="28"/>
        </w:rPr>
        <w:t>ние, закрепление ранее изученного)</w:t>
      </w:r>
    </w:p>
    <w:p w:rsidR="005413E0" w:rsidRPr="00AF09E3" w:rsidRDefault="009C0D3B" w:rsidP="00644A23">
      <w:pPr>
        <w:pStyle w:val="a4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AF09E3">
        <w:rPr>
          <w:sz w:val="28"/>
          <w:szCs w:val="28"/>
        </w:rPr>
        <w:lastRenderedPageBreak/>
        <w:t>Например,</w:t>
      </w:r>
      <w:r w:rsidR="006F437E" w:rsidRPr="00AF09E3">
        <w:rPr>
          <w:sz w:val="28"/>
          <w:szCs w:val="28"/>
        </w:rPr>
        <w:t xml:space="preserve"> в</w:t>
      </w:r>
      <w:r w:rsidR="00797BF1" w:rsidRPr="00AF09E3">
        <w:rPr>
          <w:sz w:val="28"/>
          <w:szCs w:val="28"/>
        </w:rPr>
        <w:t xml:space="preserve"> 9 классе на уроке «Кислород и сера</w:t>
      </w:r>
      <w:r w:rsidR="004E40D1" w:rsidRPr="00AF09E3">
        <w:rPr>
          <w:sz w:val="28"/>
          <w:szCs w:val="28"/>
        </w:rPr>
        <w:t xml:space="preserve"> </w:t>
      </w:r>
      <w:r w:rsidR="00797BF1" w:rsidRPr="00AF09E3">
        <w:rPr>
          <w:sz w:val="28"/>
          <w:szCs w:val="28"/>
        </w:rPr>
        <w:t xml:space="preserve">- элементы </w:t>
      </w:r>
      <w:r w:rsidR="00797BF1" w:rsidRPr="00AF09E3">
        <w:rPr>
          <w:sz w:val="28"/>
          <w:szCs w:val="28"/>
          <w:lang w:val="en-US"/>
        </w:rPr>
        <w:t>VI</w:t>
      </w:r>
      <w:r w:rsidR="004E40D1" w:rsidRPr="00AF09E3">
        <w:rPr>
          <w:sz w:val="28"/>
          <w:szCs w:val="28"/>
        </w:rPr>
        <w:t xml:space="preserve"> </w:t>
      </w:r>
      <w:r w:rsidR="00B051D1" w:rsidRPr="00AF09E3">
        <w:rPr>
          <w:sz w:val="28"/>
          <w:szCs w:val="28"/>
        </w:rPr>
        <w:t xml:space="preserve">А группы»» учащиеся </w:t>
      </w:r>
      <w:r w:rsidR="00797BF1" w:rsidRPr="00AF09E3">
        <w:rPr>
          <w:sz w:val="28"/>
          <w:szCs w:val="28"/>
        </w:rPr>
        <w:t>самостоятельно</w:t>
      </w:r>
      <w:r w:rsidR="005413E0" w:rsidRPr="00AF09E3">
        <w:rPr>
          <w:sz w:val="28"/>
          <w:szCs w:val="28"/>
        </w:rPr>
        <w:t xml:space="preserve"> составляют схему аллотропных модификаций серы</w:t>
      </w:r>
      <w:r w:rsidR="00797BF1" w:rsidRPr="00AF09E3">
        <w:rPr>
          <w:sz w:val="28"/>
          <w:szCs w:val="28"/>
        </w:rPr>
        <w:t xml:space="preserve"> и кислорода, используя текст учебника</w:t>
      </w:r>
      <w:r w:rsidR="005413E0" w:rsidRPr="00AF09E3">
        <w:rPr>
          <w:sz w:val="28"/>
          <w:szCs w:val="28"/>
        </w:rPr>
        <w:t>. На уроке «Азотная кислота» в 9 классе, учащиеся знакомятся с применением азотной кислоты. Ребятам дается задание выписать из учебника перечень продуктов, для изготовления которых используется кислота. Читая учебник, ученики составляют схему применения кислоты.</w:t>
      </w:r>
    </w:p>
    <w:p w:rsidR="005413E0" w:rsidRPr="00AF09E3" w:rsidRDefault="005413E0" w:rsidP="00644A23">
      <w:pPr>
        <w:pStyle w:val="a4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AF09E3">
        <w:rPr>
          <w:sz w:val="28"/>
          <w:szCs w:val="28"/>
        </w:rPr>
        <w:t>С помощью учебника учен</w:t>
      </w:r>
      <w:r w:rsidR="00436D66" w:rsidRPr="00AF09E3">
        <w:rPr>
          <w:sz w:val="28"/>
          <w:szCs w:val="28"/>
        </w:rPr>
        <w:t>ики должны уметь заполнять таблицы</w:t>
      </w:r>
      <w:r w:rsidRPr="00AF09E3">
        <w:rPr>
          <w:sz w:val="28"/>
          <w:szCs w:val="28"/>
        </w:rPr>
        <w:t xml:space="preserve"> примерами</w:t>
      </w:r>
      <w:r w:rsidR="00797BF1" w:rsidRPr="00AF09E3">
        <w:rPr>
          <w:sz w:val="28"/>
          <w:szCs w:val="28"/>
        </w:rPr>
        <w:t>. Это можно проследить по теме урока</w:t>
      </w:r>
      <w:r w:rsidR="0069151C" w:rsidRPr="00AF09E3">
        <w:rPr>
          <w:sz w:val="28"/>
          <w:szCs w:val="28"/>
        </w:rPr>
        <w:t xml:space="preserve"> </w:t>
      </w:r>
      <w:r w:rsidRPr="00AF09E3">
        <w:rPr>
          <w:sz w:val="28"/>
          <w:szCs w:val="28"/>
        </w:rPr>
        <w:t>«</w:t>
      </w:r>
      <w:r w:rsidR="00797BF1" w:rsidRPr="00AF09E3">
        <w:rPr>
          <w:sz w:val="28"/>
          <w:szCs w:val="28"/>
        </w:rPr>
        <w:t>Однородные и неоднородные смеси веществ и их использование</w:t>
      </w:r>
      <w:r w:rsidRPr="00AF09E3">
        <w:rPr>
          <w:sz w:val="28"/>
          <w:szCs w:val="28"/>
        </w:rPr>
        <w:t>»</w:t>
      </w:r>
      <w:r w:rsidR="0069151C" w:rsidRPr="00AF09E3">
        <w:rPr>
          <w:sz w:val="28"/>
          <w:szCs w:val="28"/>
        </w:rPr>
        <w:t xml:space="preserve"> (8</w:t>
      </w:r>
      <w:r w:rsidR="002D009A">
        <w:rPr>
          <w:sz w:val="28"/>
          <w:szCs w:val="28"/>
        </w:rPr>
        <w:t xml:space="preserve"> </w:t>
      </w:r>
      <w:r w:rsidR="0069151C" w:rsidRPr="00AF09E3">
        <w:rPr>
          <w:sz w:val="28"/>
          <w:szCs w:val="28"/>
        </w:rPr>
        <w:t>класс)</w:t>
      </w:r>
      <w:r w:rsidR="002D009A">
        <w:rPr>
          <w:sz w:val="28"/>
          <w:szCs w:val="28"/>
        </w:rPr>
        <w:t>.</w:t>
      </w:r>
      <w:r w:rsidR="00041579">
        <w:rPr>
          <w:sz w:val="28"/>
          <w:szCs w:val="28"/>
        </w:rPr>
        <w:t xml:space="preserve"> </w:t>
      </w:r>
      <w:r w:rsidR="00797BF1" w:rsidRPr="00AF09E3">
        <w:rPr>
          <w:sz w:val="28"/>
          <w:szCs w:val="28"/>
        </w:rPr>
        <w:t>(</w:t>
      </w:r>
      <w:r w:rsidR="00041579">
        <w:rPr>
          <w:sz w:val="28"/>
          <w:szCs w:val="28"/>
        </w:rPr>
        <w:t>С</w:t>
      </w:r>
      <w:r w:rsidR="00FA5001" w:rsidRPr="00AF09E3">
        <w:rPr>
          <w:sz w:val="28"/>
          <w:szCs w:val="28"/>
        </w:rPr>
        <w:t>м.</w:t>
      </w:r>
      <w:r w:rsidR="002D009A">
        <w:rPr>
          <w:sz w:val="28"/>
          <w:szCs w:val="28"/>
        </w:rPr>
        <w:t xml:space="preserve"> </w:t>
      </w:r>
      <w:r w:rsidR="00797BF1" w:rsidRPr="00AF09E3">
        <w:rPr>
          <w:sz w:val="28"/>
          <w:szCs w:val="28"/>
        </w:rPr>
        <w:t>Приложение</w:t>
      </w:r>
      <w:r w:rsidR="00152B7C" w:rsidRPr="00AF09E3">
        <w:rPr>
          <w:sz w:val="28"/>
          <w:szCs w:val="28"/>
        </w:rPr>
        <w:t xml:space="preserve"> 4</w:t>
      </w:r>
      <w:r w:rsidR="00797BF1" w:rsidRPr="00AF09E3">
        <w:rPr>
          <w:sz w:val="28"/>
          <w:szCs w:val="28"/>
        </w:rPr>
        <w:t>)</w:t>
      </w:r>
      <w:r w:rsidR="0069151C" w:rsidRPr="00AF09E3">
        <w:rPr>
          <w:sz w:val="28"/>
          <w:szCs w:val="28"/>
        </w:rPr>
        <w:t xml:space="preserve"> </w:t>
      </w:r>
      <w:r w:rsidRPr="00AF09E3">
        <w:rPr>
          <w:sz w:val="28"/>
          <w:szCs w:val="28"/>
        </w:rPr>
        <w:t>С помощью учебника учащиеся так же должны уметь составлять не только схемы</w:t>
      </w:r>
      <w:r w:rsidR="006F437E" w:rsidRPr="00AF09E3">
        <w:rPr>
          <w:sz w:val="28"/>
          <w:szCs w:val="28"/>
        </w:rPr>
        <w:t>,</w:t>
      </w:r>
      <w:r w:rsidRPr="00AF09E3">
        <w:rPr>
          <w:sz w:val="28"/>
          <w:szCs w:val="28"/>
        </w:rPr>
        <w:t xml:space="preserve"> но и  диаграммы (</w:t>
      </w:r>
      <w:r w:rsidR="00EF53B4" w:rsidRPr="00AF09E3">
        <w:rPr>
          <w:sz w:val="28"/>
          <w:szCs w:val="28"/>
        </w:rPr>
        <w:t>например,</w:t>
      </w:r>
      <w:r w:rsidRPr="00AF09E3">
        <w:rPr>
          <w:sz w:val="28"/>
          <w:szCs w:val="28"/>
        </w:rPr>
        <w:t xml:space="preserve"> д</w:t>
      </w:r>
      <w:r w:rsidR="00797BF1" w:rsidRPr="00AF09E3">
        <w:rPr>
          <w:sz w:val="28"/>
          <w:szCs w:val="28"/>
        </w:rPr>
        <w:t>иаграмма по теме «Воздух как смесь газов</w:t>
      </w:r>
      <w:r w:rsidRPr="00AF09E3">
        <w:rPr>
          <w:sz w:val="28"/>
          <w:szCs w:val="28"/>
        </w:rPr>
        <w:t>»</w:t>
      </w:r>
      <w:r w:rsidR="0069151C" w:rsidRPr="00AF09E3">
        <w:rPr>
          <w:sz w:val="28"/>
          <w:szCs w:val="28"/>
        </w:rPr>
        <w:t xml:space="preserve"> 7 класс</w:t>
      </w:r>
      <w:r w:rsidR="006F437E" w:rsidRPr="00AF09E3">
        <w:rPr>
          <w:sz w:val="28"/>
          <w:szCs w:val="28"/>
        </w:rPr>
        <w:t>)</w:t>
      </w:r>
      <w:r w:rsidR="00436D66" w:rsidRPr="00AF09E3">
        <w:rPr>
          <w:sz w:val="28"/>
          <w:szCs w:val="28"/>
        </w:rPr>
        <w:t>.</w:t>
      </w:r>
      <w:r w:rsidRPr="00AF09E3">
        <w:rPr>
          <w:sz w:val="28"/>
          <w:szCs w:val="28"/>
        </w:rPr>
        <w:t xml:space="preserve"> С помощью учебника учащиеся учатся составлять сравнительные характеристики </w:t>
      </w:r>
      <w:r w:rsidR="006F437E" w:rsidRPr="00AF09E3">
        <w:rPr>
          <w:sz w:val="28"/>
          <w:szCs w:val="28"/>
        </w:rPr>
        <w:t xml:space="preserve">химических </w:t>
      </w:r>
      <w:r w:rsidRPr="00AF09E3">
        <w:rPr>
          <w:sz w:val="28"/>
          <w:szCs w:val="28"/>
        </w:rPr>
        <w:t xml:space="preserve">элементов, </w:t>
      </w:r>
      <w:r w:rsidR="006F437E" w:rsidRPr="00AF09E3">
        <w:rPr>
          <w:sz w:val="28"/>
          <w:szCs w:val="28"/>
        </w:rPr>
        <w:t xml:space="preserve">простых и сложных </w:t>
      </w:r>
      <w:r w:rsidRPr="00AF09E3">
        <w:rPr>
          <w:sz w:val="28"/>
          <w:szCs w:val="28"/>
        </w:rPr>
        <w:t>веществ.</w:t>
      </w:r>
      <w:r w:rsidR="002F67F3" w:rsidRPr="00AF09E3">
        <w:rPr>
          <w:sz w:val="28"/>
          <w:szCs w:val="28"/>
        </w:rPr>
        <w:t xml:space="preserve"> </w:t>
      </w:r>
      <w:r w:rsidR="008C0AAA">
        <w:rPr>
          <w:sz w:val="28"/>
          <w:szCs w:val="28"/>
        </w:rPr>
        <w:t>(С</w:t>
      </w:r>
      <w:r w:rsidR="00FA5001" w:rsidRPr="00AF09E3">
        <w:rPr>
          <w:sz w:val="28"/>
          <w:szCs w:val="28"/>
        </w:rPr>
        <w:t>м.</w:t>
      </w:r>
      <w:r w:rsidR="003616CF" w:rsidRPr="00AF09E3">
        <w:rPr>
          <w:sz w:val="28"/>
          <w:szCs w:val="28"/>
        </w:rPr>
        <w:t xml:space="preserve"> </w:t>
      </w:r>
      <w:r w:rsidR="0069151C" w:rsidRPr="00AF09E3">
        <w:rPr>
          <w:sz w:val="28"/>
          <w:szCs w:val="28"/>
        </w:rPr>
        <w:t>Приложение</w:t>
      </w:r>
      <w:r w:rsidR="00FA5001" w:rsidRPr="00AF09E3">
        <w:rPr>
          <w:sz w:val="28"/>
          <w:szCs w:val="28"/>
        </w:rPr>
        <w:t xml:space="preserve"> </w:t>
      </w:r>
      <w:r w:rsidR="00152B7C" w:rsidRPr="00AF09E3">
        <w:rPr>
          <w:sz w:val="28"/>
          <w:szCs w:val="28"/>
        </w:rPr>
        <w:t>4</w:t>
      </w:r>
      <w:r w:rsidR="0069151C" w:rsidRPr="00AF09E3">
        <w:rPr>
          <w:sz w:val="28"/>
          <w:szCs w:val="28"/>
        </w:rPr>
        <w:t>)</w:t>
      </w:r>
    </w:p>
    <w:p w:rsidR="005413E0" w:rsidRPr="00AF09E3" w:rsidRDefault="005413E0" w:rsidP="00644A23">
      <w:pPr>
        <w:pStyle w:val="a4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AF09E3">
        <w:rPr>
          <w:sz w:val="28"/>
          <w:szCs w:val="28"/>
        </w:rPr>
        <w:t>Составление плана прочитанного является сложным видом самостоятельной работы с учебником, требующим от учащихся не только знания материала, но и умения выделять основные мысли, улавливать логическую последовательность изложения, находить четкие ясные формулировки для заголовков к каждой части учебного материала.</w:t>
      </w:r>
      <w:r w:rsidR="003616CF" w:rsidRPr="00AF09E3">
        <w:rPr>
          <w:rStyle w:val="apple-converted-space"/>
          <w:b/>
          <w:bCs/>
          <w:sz w:val="28"/>
          <w:szCs w:val="28"/>
        </w:rPr>
        <w:t xml:space="preserve"> </w:t>
      </w:r>
      <w:r w:rsidRPr="00AF09E3">
        <w:rPr>
          <w:sz w:val="28"/>
          <w:szCs w:val="28"/>
        </w:rPr>
        <w:t xml:space="preserve">Работа по составлению планов можно рассмотреть на примере </w:t>
      </w:r>
      <w:r w:rsidR="0069151C" w:rsidRPr="00AF09E3">
        <w:rPr>
          <w:sz w:val="28"/>
          <w:szCs w:val="28"/>
        </w:rPr>
        <w:t>«Кислород и сера в природе» 9 класс</w:t>
      </w:r>
      <w:r w:rsidR="004E40D1" w:rsidRPr="00AF09E3">
        <w:rPr>
          <w:sz w:val="28"/>
          <w:szCs w:val="28"/>
        </w:rPr>
        <w:t xml:space="preserve"> </w:t>
      </w:r>
      <w:r w:rsidRPr="00AF09E3">
        <w:rPr>
          <w:sz w:val="28"/>
          <w:szCs w:val="28"/>
        </w:rPr>
        <w:t>(простой план) и по теме «Сплавы»</w:t>
      </w:r>
      <w:r w:rsidR="0069151C" w:rsidRPr="00AF09E3">
        <w:rPr>
          <w:sz w:val="28"/>
          <w:szCs w:val="28"/>
        </w:rPr>
        <w:t xml:space="preserve"> 8 класс</w:t>
      </w:r>
      <w:r w:rsidRPr="00AF09E3">
        <w:rPr>
          <w:sz w:val="28"/>
          <w:szCs w:val="28"/>
        </w:rPr>
        <w:t xml:space="preserve"> (сложный план).</w:t>
      </w:r>
    </w:p>
    <w:p w:rsidR="00EC6F08" w:rsidRPr="009766DE" w:rsidRDefault="00EC6F08" w:rsidP="007B500C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</w:t>
      </w:r>
      <w:r w:rsidR="002F67F3" w:rsidRPr="00976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тоятельная работа при решении</w:t>
      </w:r>
      <w:r w:rsidRPr="00976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</w:t>
      </w:r>
    </w:p>
    <w:p w:rsidR="00EC6F08" w:rsidRPr="00644A23" w:rsidRDefault="00EC6F08" w:rsidP="00644A2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этапе обучения решению задач по химии (7-8 класс) применяю </w:t>
      </w:r>
      <w:r w:rsidR="00EF53B4" w:rsidRPr="00AF09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алгоритмы решения задач</w:t>
      </w:r>
      <w:r w:rsidR="00EF53B4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спользуя  алгоритмы, учащиеся учатся запоминать порядок действий при решении задач. </w:t>
      </w: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6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</w:t>
      </w: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ED65E8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  <w:r w:rsidR="00471C42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C6F08" w:rsidRPr="00644A23" w:rsidRDefault="00EF53B4" w:rsidP="00644A2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</w:t>
      </w:r>
      <w:r w:rsidR="00567E6D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ющем</w:t>
      </w:r>
      <w:r w:rsidR="00EC6F08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</w:t>
      </w:r>
      <w:r w:rsidR="00567E6D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C6F08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7E6D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C6F08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D65E8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6F08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), когда учащиеся  уже умеют решать простейшие задачи, я учу их составлять обратную задачу, то есть задачу, когда неизвестное становится известным и наоборот. (</w:t>
      </w:r>
      <w:r w:rsidR="008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6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</w:t>
      </w:r>
      <w:r w:rsidR="00EC6F08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ED65E8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  <w:r w:rsidR="00EC6F08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C6F08" w:rsidRPr="00644A23" w:rsidRDefault="00EC6F08" w:rsidP="00644A2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щимся, уже умеющим решать задачи без моего сопровождения (11класс),  предлагаю самосто</w:t>
      </w:r>
      <w:r w:rsidR="00ED65E8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 составить текст задачи. Т</w:t>
      </w: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е задание</w:t>
      </w:r>
      <w:r w:rsidR="00567E6D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сообразнее </w:t>
      </w:r>
      <w:r w:rsidR="00471C42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67E6D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на дом.</w:t>
      </w:r>
    </w:p>
    <w:p w:rsidR="00EC6F08" w:rsidRPr="00644A23" w:rsidRDefault="00EC6F08" w:rsidP="00644A2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временно </w:t>
      </w:r>
      <w:r w:rsidR="00505B4F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ке </w:t>
      </w: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лассе могут быть учащиеся, которые самостоятельно решают задачи по алгоритму, без алгоритма, составляют обратную задачу, составляют новую задачу. Конечно, </w:t>
      </w:r>
      <w:r w:rsidR="00E77925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й урок </w:t>
      </w: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</w:t>
      </w:r>
      <w:r w:rsidR="00E77925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легко</w:t>
      </w: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нужно постоянно отслеживать на каком этапе остановились учащиеся, кому требуется помощь. Зато на уроке каждый учащийся</w:t>
      </w:r>
      <w:r w:rsidR="00034BC4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работать</w:t>
      </w: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ем темпе, всегда </w:t>
      </w:r>
      <w:r w:rsidR="000C498B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</w:t>
      </w: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ся за помощью ко мне и есть возможность улучшить свои навыки решения задач.</w:t>
      </w:r>
    </w:p>
    <w:p w:rsidR="00763F2F" w:rsidRPr="009766DE" w:rsidRDefault="00763F2F" w:rsidP="00BF7D3C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6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остоятельная работа учащихся при выполнении лабораторных опытов, практической работы, демонстрационного эксперимента</w:t>
      </w:r>
    </w:p>
    <w:p w:rsidR="00AA621A" w:rsidRPr="00644A23" w:rsidRDefault="00B007DA" w:rsidP="00644A2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рганизации </w:t>
      </w:r>
      <w:r w:rsidRPr="00644A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монстрационного эксперимента</w:t>
      </w: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е химии стараюсь организовать урок таким образом, чтобы учащиеся не только наблюдали за проведением эксперимента, но и делали выводы, анализировали </w:t>
      </w:r>
      <w:r w:rsidR="0042260D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енное, проводили сравнение.</w:t>
      </w:r>
      <w:r w:rsidR="002F0EDB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260D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использую некоторые заготовленные заранее таблицы</w:t>
      </w:r>
      <w:r w:rsidR="008F4133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90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5B2A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E5B2A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8F4133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260D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 w:rsidR="00426A15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E5B2A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)</w:t>
      </w:r>
      <w:r w:rsidR="00B90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D1068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при изучении темы «Кислород»</w:t>
      </w:r>
      <w:r w:rsidR="008F4133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7 класс</w:t>
      </w:r>
      <w:r w:rsidR="00331714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я провожу демонстрацию горение в кислороде серы, угля, фосфора и железа. При этом учащиеся внимательно следят за ходом эксперимента и самостоятельно заполняют </w:t>
      </w:r>
      <w:r w:rsidR="00BE5B2A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31714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ицу</w:t>
      </w:r>
      <w:r w:rsidR="00A70495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6101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C0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A0665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8F4133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6101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BE5B2A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</w:t>
      </w:r>
      <w:r w:rsidR="00646101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B5C0B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199A"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я</w:t>
      </w:r>
      <w:r w:rsidR="003B5C0B"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</w:t>
      </w:r>
      <w:r w:rsidR="0090237F"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199A"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формируют </w:t>
      </w:r>
      <w:r w:rsidR="00B9008D"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анализа</w:t>
      </w:r>
      <w:r w:rsidR="00D5199A"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людения.</w:t>
      </w:r>
    </w:p>
    <w:p w:rsidR="00AA621A" w:rsidRPr="00644A23" w:rsidRDefault="002753FA" w:rsidP="00644A2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23">
        <w:rPr>
          <w:rStyle w:val="FontStyle11"/>
        </w:rPr>
        <w:t xml:space="preserve">При </w:t>
      </w:r>
      <w:r w:rsidR="0090237F" w:rsidRPr="00644A23">
        <w:rPr>
          <w:rStyle w:val="FontStyle11"/>
        </w:rPr>
        <w:t xml:space="preserve">выполнении </w:t>
      </w:r>
      <w:r w:rsidRPr="00644A23">
        <w:rPr>
          <w:rStyle w:val="FontStyle12"/>
        </w:rPr>
        <w:t xml:space="preserve">лабораторных опытов </w:t>
      </w:r>
      <w:r w:rsidRPr="00644A23">
        <w:rPr>
          <w:rStyle w:val="FontStyle11"/>
        </w:rPr>
        <w:t>приветствуется совместная работа слабого и сильн</w:t>
      </w:r>
      <w:r w:rsidR="003B5C0B" w:rsidRPr="00644A23">
        <w:rPr>
          <w:rStyle w:val="FontStyle11"/>
        </w:rPr>
        <w:t>ого ученика с целью обучения, так</w:t>
      </w:r>
      <w:r w:rsidRPr="00644A23">
        <w:rPr>
          <w:rStyle w:val="FontStyle11"/>
        </w:rPr>
        <w:t xml:space="preserve"> к</w:t>
      </w:r>
      <w:r w:rsidR="003B5C0B" w:rsidRPr="00644A23">
        <w:rPr>
          <w:rStyle w:val="FontStyle11"/>
        </w:rPr>
        <w:t>ак</w:t>
      </w:r>
      <w:r w:rsidRPr="00644A23">
        <w:rPr>
          <w:rStyle w:val="FontStyle11"/>
        </w:rPr>
        <w:t xml:space="preserve"> лабораторные опыты проводятся во время изучения нового материала и носят обучающий характер.</w:t>
      </w:r>
      <w:r w:rsidR="0090237F" w:rsidRPr="00644A23">
        <w:rPr>
          <w:rStyle w:val="FontStyle11"/>
        </w:rPr>
        <w:t xml:space="preserve"> </w:t>
      </w:r>
      <w:r w:rsidRPr="00644A23">
        <w:rPr>
          <w:rFonts w:ascii="Times New Roman" w:hAnsi="Times New Roman" w:cs="Times New Roman"/>
          <w:sz w:val="28"/>
          <w:szCs w:val="28"/>
        </w:rPr>
        <w:t xml:space="preserve">Во время этих работ учащиеся работают в паре или малой группе (3-4 человека). В зависимости от темы результаты </w:t>
      </w:r>
      <w:r w:rsidR="008B7094" w:rsidRPr="00644A23">
        <w:rPr>
          <w:rFonts w:ascii="Times New Roman" w:hAnsi="Times New Roman" w:cs="Times New Roman"/>
          <w:sz w:val="28"/>
          <w:szCs w:val="28"/>
        </w:rPr>
        <w:t xml:space="preserve">фиксируются </w:t>
      </w:r>
      <w:r w:rsidRPr="00644A23">
        <w:rPr>
          <w:rFonts w:ascii="Times New Roman" w:hAnsi="Times New Roman" w:cs="Times New Roman"/>
          <w:sz w:val="28"/>
          <w:szCs w:val="28"/>
        </w:rPr>
        <w:t>в рабочей тетради</w:t>
      </w:r>
      <w:r w:rsidR="008B7094" w:rsidRPr="00644A23">
        <w:rPr>
          <w:rFonts w:ascii="Times New Roman" w:hAnsi="Times New Roman" w:cs="Times New Roman"/>
          <w:sz w:val="28"/>
          <w:szCs w:val="28"/>
        </w:rPr>
        <w:t xml:space="preserve">. </w:t>
      </w:r>
      <w:r w:rsidRPr="00644A23">
        <w:rPr>
          <w:rFonts w:ascii="Times New Roman" w:hAnsi="Times New Roman" w:cs="Times New Roman"/>
          <w:sz w:val="28"/>
          <w:szCs w:val="28"/>
        </w:rPr>
        <w:t>Обязательна проверка химизма опыта устно или письменно на доске.</w:t>
      </w:r>
    </w:p>
    <w:p w:rsidR="00822DBC" w:rsidRPr="00644A23" w:rsidRDefault="00822DBC" w:rsidP="00644A2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44A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</w:t>
      </w:r>
      <w:r w:rsidR="00426A15" w:rsidRPr="00644A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й работе</w:t>
      </w:r>
      <w:r w:rsidR="00426A15"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начинают работу,</w:t>
      </w:r>
      <w:r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A15"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формулируя</w:t>
      </w:r>
      <w:r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</w:t>
      </w:r>
      <w:r w:rsidR="00426A15"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а</w:t>
      </w:r>
      <w:r w:rsidR="00AA621A"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ем знакомятся</w:t>
      </w:r>
      <w:r w:rsidR="00863EC4"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струкцией, продумывают </w:t>
      </w:r>
      <w:r w:rsidR="00AA621A"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эксперимента.</w:t>
      </w:r>
    </w:p>
    <w:p w:rsidR="00763F2F" w:rsidRPr="00644A23" w:rsidRDefault="00426A15" w:rsidP="00644A2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</w:t>
      </w:r>
      <w:r w:rsidR="00822DBC"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иментальную часть работы</w:t>
      </w:r>
      <w:r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DBC"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ю по степени моей помощи. Так, в</w:t>
      </w:r>
      <w:r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DBC"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классе учащиеся </w:t>
      </w:r>
      <w:r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,</w:t>
      </w:r>
      <w:r w:rsidR="00822DBC"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я инструкции и под моим полным руководством. Далее в 8 -</w:t>
      </w:r>
      <w:r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DBC"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е степень моего руководства стараюсь уменьшить. В 10-11</w:t>
      </w:r>
      <w:r w:rsidR="00BF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DBC"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 достаточно повторить правила безопасного поведения и изучить инструкцию и учащиеся уже могут выполнять практическую работу самостоятельно. Я при этом осуществляю только визуальный контроль за действиями учащихся.</w:t>
      </w:r>
    </w:p>
    <w:p w:rsidR="00D871AC" w:rsidRPr="00BF7D3C" w:rsidRDefault="00270AEE" w:rsidP="00644A2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753FA"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2753FA"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2DF4"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ческих </w:t>
      </w:r>
      <w:r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х учащиеся самостоятельно заполн</w:t>
      </w:r>
      <w:r w:rsidR="004574C8"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ют таблицы, формулируют выводы. </w:t>
      </w:r>
      <w:r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8444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F6CA8"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6A23F9"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EF6CA8"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574C8"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A15"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ю очередь, чтобы оценить степень самостоятельности и полноты выполнения работы </w:t>
      </w:r>
      <w:r w:rsidR="004574C8"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 следующие таблицы</w:t>
      </w:r>
      <w:r w:rsidR="003844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74C8"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8444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C2380"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6A23F9"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4C8"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DB1EBB"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4574C8"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B7696" w:rsidRPr="009766DE" w:rsidRDefault="00763F2F" w:rsidP="00BF7D3C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6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остоятельная работа учащихся при выполнении</w:t>
      </w:r>
    </w:p>
    <w:p w:rsidR="00EC6F08" w:rsidRPr="009766DE" w:rsidRDefault="00763F2F" w:rsidP="00BF7D3C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6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машнего эксперимента</w:t>
      </w:r>
    </w:p>
    <w:p w:rsidR="00C27F37" w:rsidRPr="00644A23" w:rsidRDefault="00C27F37" w:rsidP="00644A2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ам, имеющим некоторый багаж теоретических знаний,</w:t>
      </w:r>
      <w:r w:rsidR="00245CF4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261D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 учащимся 8</w:t>
      </w:r>
      <w:r w:rsidR="00245CF4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уже</w:t>
      </w: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п</w:t>
      </w:r>
      <w:r w:rsidR="009D6E8D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лагать </w:t>
      </w: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6E8D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70AEE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тельские самостоятельные работы </w:t>
      </w: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скового характера. </w:t>
      </w:r>
    </w:p>
    <w:p w:rsidR="00AA621A" w:rsidRPr="00644A23" w:rsidRDefault="00C27F37" w:rsidP="00644A2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ом исследовательской самостоятельной работы может служить выполнение </w:t>
      </w:r>
      <w:r w:rsidR="00C822BC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70AEE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шнего эксперимента. Такие до</w:t>
      </w:r>
      <w:r w:rsidR="005413E0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ние задания</w:t>
      </w:r>
      <w:r w:rsidR="00E574AE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13E0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в учебниках 7</w:t>
      </w:r>
      <w:r w:rsidR="00270AEE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9 класса. Выполняя домашний </w:t>
      </w:r>
      <w:r w:rsidR="00AA621A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,</w:t>
      </w:r>
      <w:r w:rsidR="00652DF4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еся планируют</w:t>
      </w:r>
      <w:r w:rsidR="00270AEE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</w:t>
      </w:r>
      <w:r w:rsidR="00652DF4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т, проводят</w:t>
      </w:r>
      <w:r w:rsidR="00C822BC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согласно правил</w:t>
      </w:r>
      <w:r w:rsidR="00270AEE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го поведения, наблюдать и описывать наблюдаемые явления, составлять отчет о проделанной работе.</w:t>
      </w:r>
    </w:p>
    <w:p w:rsidR="005413E0" w:rsidRPr="00644A23" w:rsidRDefault="00270AEE" w:rsidP="00644A23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м этапе я обучаю учащихся формулировать цели</w:t>
      </w:r>
      <w:r w:rsidR="00E574AE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ъяснять наблюдаемые явления</w:t>
      </w: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14EB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отчет о проделанной работе</w:t>
      </w:r>
      <w:r w:rsidR="006A23F9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C2380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23F9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</w:t>
      </w:r>
      <w:r w:rsidR="00DC2380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Приложение 7)</w:t>
      </w:r>
      <w:r w:rsidR="00505CB7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учащиеся 9 кл</w:t>
      </w:r>
      <w:r w:rsidR="00F014EB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а</w:t>
      </w: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</w:t>
      </w:r>
      <w:r w:rsidR="00BF7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тельно выполняют эту работу, при этом оформляя</w:t>
      </w: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7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</w:t>
      </w: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фотоотчета,</w:t>
      </w:r>
      <w:r w:rsidR="00C93148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й, видеороликов.</w:t>
      </w:r>
      <w:r w:rsidR="00F014EB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148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</w:t>
      </w:r>
      <w:r w:rsidR="005413E0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е</w:t>
      </w:r>
      <w:r w:rsidR="00C93148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ы я использую на уроках, во время ф</w:t>
      </w:r>
      <w:r w:rsidR="00792B12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ультативных занятий, при проведении недели </w:t>
      </w:r>
      <w:r w:rsidR="00C93148" w:rsidRPr="00644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ественных наук.</w:t>
      </w:r>
      <w:r w:rsidR="005413E0" w:rsidRPr="00644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3E0" w:rsidRPr="00644A23">
        <w:rPr>
          <w:rFonts w:ascii="Times New Roman" w:hAnsi="Times New Roman" w:cs="Times New Roman"/>
          <w:sz w:val="28"/>
          <w:szCs w:val="28"/>
        </w:rPr>
        <w:t>Домашний химический эксперимент способствует развитию интереса учащихся к химии, расширению их кругозора, более осознанно</w:t>
      </w:r>
      <w:r w:rsidR="00F014EB" w:rsidRPr="00644A23">
        <w:rPr>
          <w:rFonts w:ascii="Times New Roman" w:hAnsi="Times New Roman" w:cs="Times New Roman"/>
          <w:sz w:val="28"/>
          <w:szCs w:val="28"/>
        </w:rPr>
        <w:t>му усвоению химических знаний.</w:t>
      </w:r>
      <w:r w:rsidR="009766DE" w:rsidRPr="009766DE">
        <w:rPr>
          <w:rFonts w:ascii="Times New Roman" w:hAnsi="Times New Roman" w:cs="Times New Roman"/>
          <w:sz w:val="28"/>
          <w:szCs w:val="28"/>
        </w:rPr>
        <w:t>[</w:t>
      </w:r>
      <w:r w:rsidR="003955EA">
        <w:rPr>
          <w:rFonts w:ascii="Times New Roman" w:hAnsi="Times New Roman" w:cs="Times New Roman"/>
          <w:sz w:val="28"/>
          <w:szCs w:val="28"/>
        </w:rPr>
        <w:t>5</w:t>
      </w:r>
      <w:r w:rsidR="009766DE" w:rsidRPr="009766DE">
        <w:rPr>
          <w:rFonts w:ascii="Times New Roman" w:hAnsi="Times New Roman" w:cs="Times New Roman"/>
          <w:sz w:val="28"/>
          <w:szCs w:val="28"/>
        </w:rPr>
        <w:t>]</w:t>
      </w:r>
      <w:r w:rsidR="00F014EB" w:rsidRPr="00644A23">
        <w:rPr>
          <w:rFonts w:ascii="Times New Roman" w:hAnsi="Times New Roman" w:cs="Times New Roman"/>
          <w:sz w:val="28"/>
          <w:szCs w:val="28"/>
        </w:rPr>
        <w:t xml:space="preserve"> В</w:t>
      </w:r>
      <w:r w:rsidR="005413E0" w:rsidRPr="00644A23">
        <w:rPr>
          <w:rFonts w:ascii="Times New Roman" w:hAnsi="Times New Roman" w:cs="Times New Roman"/>
          <w:sz w:val="28"/>
          <w:szCs w:val="28"/>
        </w:rPr>
        <w:t xml:space="preserve">ажно перед </w:t>
      </w:r>
      <w:r w:rsidR="005413E0" w:rsidRPr="00644A23">
        <w:rPr>
          <w:rFonts w:ascii="Times New Roman" w:hAnsi="Times New Roman" w:cs="Times New Roman"/>
          <w:sz w:val="28"/>
          <w:szCs w:val="28"/>
        </w:rPr>
        <w:lastRenderedPageBreak/>
        <w:t>проведением эксперимента поставить в известность родителей, чтобы избежать нежелательных последствий при проведении опытов в домашних условиях.</w:t>
      </w:r>
    </w:p>
    <w:p w:rsidR="00581A82" w:rsidRPr="005F0FA4" w:rsidRDefault="00581A82" w:rsidP="0004255E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0FA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81A82" w:rsidRPr="003955EA" w:rsidRDefault="00581A82" w:rsidP="00644A2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A23">
        <w:rPr>
          <w:rFonts w:ascii="Times New Roman" w:hAnsi="Times New Roman" w:cs="Times New Roman"/>
          <w:sz w:val="28"/>
          <w:szCs w:val="28"/>
          <w:shd w:val="clear" w:color="auto" w:fill="FFFFFF"/>
        </w:rPr>
        <w:t>Подводя итог, можно отметить, что самостоятельная работа учащегося способствует не только усвоению им определенной суммы знаний, но и направлена на развитие его личности, его познавательных и созидательных способностей. В целом у обучающихся формируется целостная система универсальных знаний, умений, навыков, а также опыт самостоятельной деятельности и личной ответственности, то есть ключевые компетенции, определяющие современное качество образования.</w:t>
      </w:r>
      <w:r w:rsidR="003955EA" w:rsidRPr="003955EA">
        <w:rPr>
          <w:rFonts w:ascii="Times New Roman" w:hAnsi="Times New Roman" w:cs="Times New Roman"/>
          <w:sz w:val="28"/>
          <w:szCs w:val="28"/>
          <w:shd w:val="clear" w:color="auto" w:fill="FFFFFF"/>
        </w:rPr>
        <w:t>[1</w:t>
      </w:r>
      <w:r w:rsidR="003955E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955EA" w:rsidRPr="003955EA">
        <w:rPr>
          <w:rFonts w:ascii="Times New Roman" w:hAnsi="Times New Roman" w:cs="Times New Roman"/>
          <w:sz w:val="28"/>
          <w:szCs w:val="28"/>
          <w:shd w:val="clear" w:color="auto" w:fill="FFFFFF"/>
        </w:rPr>
        <w:t>2]</w:t>
      </w:r>
    </w:p>
    <w:p w:rsidR="00581A82" w:rsidRPr="00644A23" w:rsidRDefault="00581A82" w:rsidP="00644A23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проводимая самостоятельная работа (с учебником по решению задач, выполнению наблюдений и опытов) при правильной ее организации способствует получению учащимися более глубоких и прочных знаний по химии по сравнению с теми, которые они приобретают при сообщении учителем готовых знаний.</w:t>
      </w:r>
    </w:p>
    <w:p w:rsidR="00581A82" w:rsidRPr="00644A23" w:rsidRDefault="00581A82" w:rsidP="00644A23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ыполнения учащимися разнообразных по дидактической цели и содержанию самостоятельных работ способствует развитию их познавательных и творческих способностей, развитию мышления.</w:t>
      </w:r>
    </w:p>
    <w:p w:rsidR="00581A82" w:rsidRPr="00644A23" w:rsidRDefault="00581A82" w:rsidP="00644A23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щательно продуманной методике проведения самостоятельных работ ускоряются темпы формирования у учащихся умений и навыков практического характера, оказывается положительное влияние на формирование познавательных умений и навыков.</w:t>
      </w:r>
    </w:p>
    <w:p w:rsidR="00581A82" w:rsidRPr="00644A23" w:rsidRDefault="00581A82" w:rsidP="00644A23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ечением времени при систематической организации самостоятельной работы на уроках и сочетании ее различными видами домашней работы по предмету у учащихся вырабатываются устойчивые навыки самостоятельной работы. В результате для выполнения примерно одинаковых по объему и степени трудности работ учащиеся затрачивают значительно меньше времени по сравнению с учащимися таких классов, в которых самостоятельная работа  совершенно не организуется или </w:t>
      </w:r>
      <w:r w:rsidRPr="00644A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ся нерегулярно. Это позволяет постепенно наращивать темпы изучения программного материала, увеличить время на решение задач, выполнение экспериментальных работ творческого характера.</w:t>
      </w:r>
      <w:r w:rsidR="00D30278" w:rsidRPr="00D3027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F04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0278" w:rsidRPr="00D3027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581A82" w:rsidRPr="00644A23" w:rsidRDefault="00581A82" w:rsidP="00644A2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, используя в образовательной деятельности самостоятельную работу, необходимо учитывать некоторые </w:t>
      </w:r>
      <w:r w:rsidRPr="00644A2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собенности </w:t>
      </w:r>
      <w:r w:rsidRPr="00644A23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:</w:t>
      </w:r>
    </w:p>
    <w:p w:rsidR="00581A82" w:rsidRPr="00644A23" w:rsidRDefault="00581A82" w:rsidP="00644A2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A23">
        <w:rPr>
          <w:rFonts w:ascii="Times New Roman" w:hAnsi="Times New Roman" w:cs="Times New Roman"/>
          <w:sz w:val="28"/>
          <w:szCs w:val="28"/>
          <w:shd w:val="clear" w:color="auto" w:fill="FFFFFF"/>
        </w:rPr>
        <w:t>− содержание и объем самостоятельной работы, предлагаемой на каждом этапе обучения, должны быть посильными для учащихся, а сами ученики подготовлены к выполнению самостоятельной работы теоретически и практически;</w:t>
      </w:r>
    </w:p>
    <w:p w:rsidR="00581A82" w:rsidRPr="00644A23" w:rsidRDefault="00581A82" w:rsidP="00644A2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A23">
        <w:rPr>
          <w:rFonts w:ascii="Times New Roman" w:hAnsi="Times New Roman" w:cs="Times New Roman"/>
          <w:sz w:val="28"/>
          <w:szCs w:val="28"/>
          <w:shd w:val="clear" w:color="auto" w:fill="FFFFFF"/>
        </w:rPr>
        <w:t>− на первых этапах изучения химии у учащихся нужно сформировать простейшие навыки самостоятельной работы, которые в дальнейшем будут усложняться;</w:t>
      </w:r>
    </w:p>
    <w:p w:rsidR="00581A82" w:rsidRPr="00644A23" w:rsidRDefault="00581A82" w:rsidP="00644A2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A23">
        <w:rPr>
          <w:rFonts w:ascii="Times New Roman" w:hAnsi="Times New Roman" w:cs="Times New Roman"/>
          <w:sz w:val="28"/>
          <w:szCs w:val="28"/>
          <w:shd w:val="clear" w:color="auto" w:fill="FFFFFF"/>
        </w:rPr>
        <w:t>− для самостоятельной работы нужно предлагать такие задания, выполнение которых не допускает действия по готовым рецептам и шаблону, а требует применения знаний в новой ситуации. Только в этом случае самостоятельная работа способствует формированию инициативы и познавательных способностей учащихся;</w:t>
      </w:r>
    </w:p>
    <w:p w:rsidR="00581A82" w:rsidRPr="00644A23" w:rsidRDefault="00581A82" w:rsidP="00644A2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A23">
        <w:rPr>
          <w:rFonts w:ascii="Times New Roman" w:hAnsi="Times New Roman" w:cs="Times New Roman"/>
          <w:sz w:val="28"/>
          <w:szCs w:val="28"/>
          <w:shd w:val="clear" w:color="auto" w:fill="FFFFFF"/>
        </w:rPr>
        <w:t>− в организации самостоятельной работы необходимо учитывать, что для овладения знаниями, умениями и навыками различными учащимися требуется разное время (осуществлять это можно путем дифференцированного подхода к учащимся);</w:t>
      </w:r>
    </w:p>
    <w:p w:rsidR="00581A82" w:rsidRPr="00644A23" w:rsidRDefault="00581A82" w:rsidP="00644A2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A23">
        <w:rPr>
          <w:rFonts w:ascii="Times New Roman" w:hAnsi="Times New Roman" w:cs="Times New Roman"/>
          <w:sz w:val="28"/>
          <w:szCs w:val="28"/>
          <w:shd w:val="clear" w:color="auto" w:fill="FFFFFF"/>
        </w:rPr>
        <w:t>− задания, предлагаемые для самостоятельной работы, должны вызывать интерес учащихся;</w:t>
      </w:r>
    </w:p>
    <w:p w:rsidR="00581A82" w:rsidRPr="00644A23" w:rsidRDefault="00581A82" w:rsidP="00644A2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A23">
        <w:rPr>
          <w:rFonts w:ascii="Times New Roman" w:hAnsi="Times New Roman" w:cs="Times New Roman"/>
          <w:sz w:val="28"/>
          <w:szCs w:val="28"/>
          <w:shd w:val="clear" w:color="auto" w:fill="FFFFFF"/>
        </w:rPr>
        <w:t>− излишнее увлечение самостоятельной работой может замедлить темпы изучения программного материала, темпы продвижения учащихся вперед в познании нового.</w:t>
      </w:r>
    </w:p>
    <w:p w:rsidR="00581A82" w:rsidRPr="00644A23" w:rsidRDefault="00581A82" w:rsidP="00644A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82" w:rsidRPr="00644A23" w:rsidRDefault="00581A82" w:rsidP="00644A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08D" w:rsidRDefault="00B9008D" w:rsidP="00644A2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2B8" w:rsidRPr="00644A23" w:rsidRDefault="008462B8" w:rsidP="00644A2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98F" w:rsidRPr="005F0FA4" w:rsidRDefault="001D298F" w:rsidP="00F33FF2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0F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Литература</w:t>
      </w:r>
    </w:p>
    <w:p w:rsidR="00A20670" w:rsidRPr="00CF3949" w:rsidRDefault="00A20670" w:rsidP="00F33FF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61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программа для учреждений общего среднего образования с русским языком обучения и воспитания, Химия </w:t>
      </w:r>
      <w:r w:rsidRPr="00CF3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</w:t>
      </w:r>
      <w:r w:rsidRPr="00CF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F3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X</w:t>
      </w:r>
      <w:r w:rsidR="00CC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CC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</w:t>
      </w:r>
      <w:r w:rsidRPr="00CF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циональный институт образования -2017-47с.</w:t>
      </w:r>
    </w:p>
    <w:p w:rsidR="00A20670" w:rsidRPr="00CF3949" w:rsidRDefault="00A20670" w:rsidP="00F33FF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чебная программа для учреждений общего среднего образования с русским языком обучения и воспитания, Химия </w:t>
      </w:r>
      <w:r w:rsidRPr="00CF3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CF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F3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</w:t>
      </w:r>
      <w:r w:rsidR="00CC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CC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</w:t>
      </w:r>
      <w:r w:rsidRPr="00CF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циональный институт образования -2017-47с.</w:t>
      </w:r>
    </w:p>
    <w:p w:rsidR="00A20670" w:rsidRPr="00CF3949" w:rsidRDefault="00A20670" w:rsidP="00F33FF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ршанский Е.Я. Настольная книга учителя химии/Е.Я. Аршанский//Минск: Сэр-вит-2010-352с.</w:t>
      </w:r>
    </w:p>
    <w:p w:rsidR="00A20670" w:rsidRPr="00CF3949" w:rsidRDefault="00E61E1F" w:rsidP="00F33FF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A20670" w:rsidRPr="00CF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дкасистый П.Л. Самостоятельная познавательнаядеятельность шк</w:t>
      </w:r>
      <w:r w:rsidR="00CC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ников в обучении </w:t>
      </w:r>
      <w:r w:rsidR="004A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CC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2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Л.Пидкасистый</w:t>
      </w:r>
      <w:r w:rsidR="00A20670" w:rsidRPr="00CF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осква,1980-240с.</w:t>
      </w:r>
    </w:p>
    <w:p w:rsidR="001D298F" w:rsidRPr="00CF3949" w:rsidRDefault="004728F1" w:rsidP="00F33FF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6667D" w:rsidRPr="00CF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159D1" w:rsidRPr="00CF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ен Е.А. Домашний исследовательский </w:t>
      </w:r>
      <w:r w:rsidR="00D6667D" w:rsidRPr="00CF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/ Е.А.Сеген//</w:t>
      </w:r>
      <w:r w:rsidR="00E159D1" w:rsidRPr="00CF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E159D1" w:rsidRPr="00CF3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E159D1" w:rsidRPr="00CF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</w:t>
      </w:r>
      <w:r w:rsidR="00E159D1" w:rsidRPr="00CF3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E159D1" w:rsidRPr="00CF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E159D1" w:rsidRPr="00CF3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E159D1" w:rsidRPr="00CF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</w:t>
      </w:r>
      <w:r w:rsidR="00E159D1" w:rsidRPr="00CF3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E159D1" w:rsidRPr="00CF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159D1" w:rsidRPr="00CF39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E159D1" w:rsidRPr="00CF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- 2013.-№1-С.44-47</w:t>
      </w:r>
    </w:p>
    <w:p w:rsidR="00D6667D" w:rsidRPr="00CF3949" w:rsidRDefault="004728F1" w:rsidP="00F33FF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6667D" w:rsidRPr="00CF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ернобельская Г.М</w:t>
      </w:r>
      <w:r w:rsidR="003353ED" w:rsidRPr="00CF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тодика обучения химии в средней школе</w:t>
      </w:r>
      <w:r w:rsidR="00657855" w:rsidRPr="00CF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Москва:</w:t>
      </w:r>
      <w:r w:rsidR="0026587C" w:rsidRPr="00CF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53ED" w:rsidRPr="00CF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. изд</w:t>
      </w:r>
      <w:r w:rsidR="00657855" w:rsidRPr="00CF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353ED" w:rsidRPr="00CF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ВЛАДОС,2000-336с.</w:t>
      </w:r>
    </w:p>
    <w:p w:rsidR="001D298F" w:rsidRPr="00CF3949" w:rsidRDefault="001D298F" w:rsidP="00D21EA2">
      <w:pPr>
        <w:shd w:val="clear" w:color="auto" w:fill="FFFFFF"/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98F" w:rsidRPr="00CF3949" w:rsidRDefault="001D298F" w:rsidP="001D298F">
      <w:pPr>
        <w:shd w:val="clear" w:color="auto" w:fill="FFFFFF"/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98F" w:rsidRDefault="001D298F" w:rsidP="001D298F">
      <w:pPr>
        <w:shd w:val="clear" w:color="auto" w:fill="FFFFFF"/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33FF2" w:rsidRDefault="00F33FF2" w:rsidP="001D298F">
      <w:pPr>
        <w:shd w:val="clear" w:color="auto" w:fill="FFFFFF"/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33FF2" w:rsidRDefault="00F33FF2" w:rsidP="001D298F">
      <w:pPr>
        <w:shd w:val="clear" w:color="auto" w:fill="FFFFFF"/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33FF2" w:rsidRDefault="00F33FF2" w:rsidP="001D298F">
      <w:pPr>
        <w:shd w:val="clear" w:color="auto" w:fill="FFFFFF"/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33FF2" w:rsidRDefault="00F33FF2" w:rsidP="001D298F">
      <w:pPr>
        <w:shd w:val="clear" w:color="auto" w:fill="FFFFFF"/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D298F" w:rsidRDefault="001D298F" w:rsidP="001D298F">
      <w:pPr>
        <w:shd w:val="clear" w:color="auto" w:fill="FFFFFF"/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D298F" w:rsidRDefault="001D298F" w:rsidP="00D500BD">
      <w:pPr>
        <w:shd w:val="clear" w:color="auto" w:fill="FFFFFF"/>
        <w:spacing w:after="0" w:line="48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F3F45" w:rsidRDefault="001F3F45" w:rsidP="00D500BD">
      <w:pPr>
        <w:shd w:val="clear" w:color="auto" w:fill="FFFFFF"/>
        <w:spacing w:after="0" w:line="48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F3883" w:rsidRPr="001F3F45" w:rsidRDefault="00D21EA2" w:rsidP="001F3F45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3F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</w:t>
      </w:r>
    </w:p>
    <w:p w:rsidR="006364CE" w:rsidRPr="001F3F45" w:rsidRDefault="006364CE" w:rsidP="001F3F45">
      <w:pPr>
        <w:shd w:val="clear" w:color="auto" w:fill="FFFFFF"/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F3F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е</w:t>
      </w:r>
      <w:r w:rsidR="00424A22" w:rsidRPr="001F3F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982930" w:rsidRPr="001F3F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  <w:r w:rsidR="00617905" w:rsidRPr="001F3F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08492C" w:rsidRPr="005F0FA4" w:rsidRDefault="00C27F37" w:rsidP="001F3F45">
      <w:pPr>
        <w:shd w:val="clear" w:color="auto" w:fill="FFFFFF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0F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ификация типов самостоятельной работы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5103"/>
        <w:gridCol w:w="1843"/>
      </w:tblGrid>
      <w:tr w:rsidR="00C27F37" w:rsidRPr="001F3F45" w:rsidTr="0008492C">
        <w:tc>
          <w:tcPr>
            <w:tcW w:w="534" w:type="dxa"/>
          </w:tcPr>
          <w:p w:rsidR="00C27F37" w:rsidRPr="001F3F45" w:rsidRDefault="00C27F37" w:rsidP="0008492C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C27F37" w:rsidRPr="001F3F45" w:rsidRDefault="00C27F37" w:rsidP="0008492C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1984" w:type="dxa"/>
          </w:tcPr>
          <w:p w:rsidR="00C27F37" w:rsidRPr="001F3F45" w:rsidRDefault="00C27F37" w:rsidP="0008492C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цип классификации</w:t>
            </w:r>
          </w:p>
        </w:tc>
        <w:tc>
          <w:tcPr>
            <w:tcW w:w="5103" w:type="dxa"/>
          </w:tcPr>
          <w:p w:rsidR="00C27F37" w:rsidRPr="001F3F45" w:rsidRDefault="00C27F37" w:rsidP="00CF394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ых работ</w:t>
            </w:r>
          </w:p>
        </w:tc>
        <w:tc>
          <w:tcPr>
            <w:tcW w:w="1843" w:type="dxa"/>
          </w:tcPr>
          <w:p w:rsidR="00C27F37" w:rsidRPr="001F3F45" w:rsidRDefault="00C27F37" w:rsidP="00CF394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</w:t>
            </w:r>
          </w:p>
        </w:tc>
      </w:tr>
      <w:tr w:rsidR="00C27F37" w:rsidRPr="001F3F45" w:rsidTr="0008492C">
        <w:tc>
          <w:tcPr>
            <w:tcW w:w="534" w:type="dxa"/>
          </w:tcPr>
          <w:p w:rsidR="00C27F37" w:rsidRPr="001F3F45" w:rsidRDefault="00C27F37" w:rsidP="00CF394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C27F37" w:rsidRPr="001F3F45" w:rsidRDefault="00C27F37" w:rsidP="00CF394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характеру учебной деятельности обучаемых</w:t>
            </w:r>
          </w:p>
        </w:tc>
        <w:tc>
          <w:tcPr>
            <w:tcW w:w="5103" w:type="dxa"/>
          </w:tcPr>
          <w:p w:rsidR="00C27F37" w:rsidRPr="001F3F45" w:rsidRDefault="00C27F37" w:rsidP="00CF3949">
            <w:pPr>
              <w:shd w:val="clear" w:color="auto" w:fill="FFFFFF"/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абота с учебником и учебной книгой.</w:t>
            </w:r>
          </w:p>
          <w:p w:rsidR="00C27F37" w:rsidRPr="001F3F45" w:rsidRDefault="00C27F37" w:rsidP="00CF3949">
            <w:pPr>
              <w:shd w:val="clear" w:color="auto" w:fill="FFFFFF"/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бота со справочной литературой (статистическими сборниками, справочниками по отдельным отраслям знаний, словарями, энциклопедиями и пр.).</w:t>
            </w:r>
          </w:p>
          <w:p w:rsidR="00C27F37" w:rsidRPr="001F3F45" w:rsidRDefault="00C27F37" w:rsidP="00CF3949">
            <w:pPr>
              <w:shd w:val="clear" w:color="auto" w:fill="FFFFFF"/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ешение и составление задач.</w:t>
            </w:r>
          </w:p>
          <w:p w:rsidR="00C27F37" w:rsidRPr="001F3F45" w:rsidRDefault="00C27F37" w:rsidP="00CF3949">
            <w:pPr>
              <w:shd w:val="clear" w:color="auto" w:fill="FFFFFF"/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Учебные упражнения - обычные и в тетрадях с печатной основой.</w:t>
            </w:r>
          </w:p>
          <w:p w:rsidR="00C27F37" w:rsidRPr="001F3F45" w:rsidRDefault="00C27F37" w:rsidP="00CF3949">
            <w:pPr>
              <w:shd w:val="clear" w:color="auto" w:fill="FFFFFF"/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Сочинения и описания.</w:t>
            </w:r>
          </w:p>
          <w:p w:rsidR="00C27F37" w:rsidRPr="001F3F45" w:rsidRDefault="00C27F37" w:rsidP="00CF3949">
            <w:pPr>
              <w:shd w:val="clear" w:color="auto" w:fill="FFFFFF"/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Наблюдения и лабораторные работы.</w:t>
            </w:r>
          </w:p>
          <w:p w:rsidR="00C27F37" w:rsidRPr="001F3F45" w:rsidRDefault="00C27F37" w:rsidP="00CF3949">
            <w:pPr>
              <w:shd w:val="clear" w:color="auto" w:fill="FFFFFF"/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Работы - задания, связанные с использованием иллюстраций, карт, схем, графиков и раздаточного материала.</w:t>
            </w:r>
          </w:p>
          <w:p w:rsidR="00C27F37" w:rsidRPr="001F3F45" w:rsidRDefault="00C27F37" w:rsidP="00CF3949">
            <w:pPr>
              <w:shd w:val="clear" w:color="auto" w:fill="FFFFFF"/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Графические работ</w:t>
            </w:r>
            <w:r w:rsidR="00EB05FA"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843" w:type="dxa"/>
          </w:tcPr>
          <w:p w:rsidR="00C27F37" w:rsidRPr="001F3F45" w:rsidRDefault="00C27F37" w:rsidP="00CF3949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П.Стрезикозин</w:t>
            </w:r>
          </w:p>
        </w:tc>
      </w:tr>
      <w:tr w:rsidR="00C27F37" w:rsidRPr="001F3F45" w:rsidTr="0008492C">
        <w:trPr>
          <w:trHeight w:val="2258"/>
        </w:trPr>
        <w:tc>
          <w:tcPr>
            <w:tcW w:w="534" w:type="dxa"/>
            <w:vMerge w:val="restart"/>
          </w:tcPr>
          <w:p w:rsidR="00C27F37" w:rsidRPr="001F3F45" w:rsidRDefault="00C27F37" w:rsidP="00CF394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</w:tcPr>
          <w:p w:rsidR="00C27F37" w:rsidRPr="001F3F45" w:rsidRDefault="00C27F37" w:rsidP="00CF394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идактической цели;</w:t>
            </w:r>
          </w:p>
        </w:tc>
        <w:tc>
          <w:tcPr>
            <w:tcW w:w="5103" w:type="dxa"/>
          </w:tcPr>
          <w:p w:rsidR="00C27F37" w:rsidRPr="001F3F45" w:rsidRDefault="00C27F37" w:rsidP="00CF3949">
            <w:pPr>
              <w:shd w:val="clear" w:color="auto" w:fill="FFFFFF"/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получения новых знаний;</w:t>
            </w:r>
          </w:p>
          <w:p w:rsidR="00C27F37" w:rsidRPr="001F3F45" w:rsidRDefault="00C27F37" w:rsidP="00CF3949">
            <w:pPr>
              <w:shd w:val="clear" w:color="auto" w:fill="FFFFFF"/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использования на практике приобретенных знаний;</w:t>
            </w:r>
          </w:p>
          <w:p w:rsidR="00C27F37" w:rsidRPr="001F3F45" w:rsidRDefault="00C27F37" w:rsidP="00CF394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повторения и проверки знаний, умений и навыков учащихся</w:t>
            </w:r>
          </w:p>
        </w:tc>
        <w:tc>
          <w:tcPr>
            <w:tcW w:w="1843" w:type="dxa"/>
          </w:tcPr>
          <w:p w:rsidR="00C27F37" w:rsidRPr="001F3F45" w:rsidRDefault="00C27F37" w:rsidP="00CF3949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П.Есипов</w:t>
            </w:r>
          </w:p>
        </w:tc>
      </w:tr>
      <w:tr w:rsidR="00C27F37" w:rsidRPr="001F3F45" w:rsidTr="0008492C">
        <w:trPr>
          <w:trHeight w:val="2257"/>
        </w:trPr>
        <w:tc>
          <w:tcPr>
            <w:tcW w:w="534" w:type="dxa"/>
            <w:vMerge/>
          </w:tcPr>
          <w:p w:rsidR="00C27F37" w:rsidRPr="001F3F45" w:rsidRDefault="00C27F37" w:rsidP="00CF394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C27F37" w:rsidRPr="001F3F45" w:rsidRDefault="00C27F37" w:rsidP="00CF394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C27F37" w:rsidRPr="001F3F45" w:rsidRDefault="00C27F37" w:rsidP="00CF3949">
            <w:pPr>
              <w:shd w:val="clear" w:color="auto" w:fill="FFFFFF"/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работы с целью приобретения новых знаний;</w:t>
            </w:r>
          </w:p>
          <w:p w:rsidR="00C27F37" w:rsidRPr="001F3F45" w:rsidRDefault="00C27F37" w:rsidP="00CF3949">
            <w:pPr>
              <w:shd w:val="clear" w:color="auto" w:fill="FFFFFF"/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работы с целью совершенствования знаний (повторение, закрепление, применение);</w:t>
            </w:r>
          </w:p>
          <w:p w:rsidR="00C27F37" w:rsidRPr="001F3F45" w:rsidRDefault="00C27F37" w:rsidP="00CF3949">
            <w:pPr>
              <w:shd w:val="clear" w:color="auto" w:fill="FFFFFF"/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работы с целью проверки знаний.</w:t>
            </w:r>
          </w:p>
        </w:tc>
        <w:tc>
          <w:tcPr>
            <w:tcW w:w="1843" w:type="dxa"/>
          </w:tcPr>
          <w:p w:rsidR="00C27F37" w:rsidRPr="001F3F45" w:rsidRDefault="00C27F37" w:rsidP="00CF3949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Т.Сыроежкин</w:t>
            </w:r>
          </w:p>
        </w:tc>
      </w:tr>
      <w:tr w:rsidR="00C27F37" w:rsidRPr="001F3F45" w:rsidTr="0008492C">
        <w:tc>
          <w:tcPr>
            <w:tcW w:w="534" w:type="dxa"/>
            <w:vMerge w:val="restart"/>
          </w:tcPr>
          <w:p w:rsidR="00C27F37" w:rsidRPr="001F3F45" w:rsidRDefault="00C27F37" w:rsidP="00CF394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984" w:type="dxa"/>
            <w:vMerge w:val="restart"/>
          </w:tcPr>
          <w:p w:rsidR="00C27F37" w:rsidRPr="001F3F45" w:rsidRDefault="00C27F37" w:rsidP="00CF394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характеру познавательной деятельности</w:t>
            </w:r>
          </w:p>
        </w:tc>
        <w:tc>
          <w:tcPr>
            <w:tcW w:w="5103" w:type="dxa"/>
          </w:tcPr>
          <w:p w:rsidR="00C27F37" w:rsidRPr="001F3F45" w:rsidRDefault="00C27F37" w:rsidP="00CF3949">
            <w:pPr>
              <w:shd w:val="clear" w:color="auto" w:fill="FFFFFF"/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Самостоятельные работы репродуктивного типа:</w:t>
            </w:r>
          </w:p>
          <w:p w:rsidR="00C27F37" w:rsidRPr="001F3F45" w:rsidRDefault="00C27F37" w:rsidP="00CF3949">
            <w:pPr>
              <w:shd w:val="clear" w:color="auto" w:fill="FFFFFF"/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воспроизводящие;</w:t>
            </w:r>
          </w:p>
          <w:p w:rsidR="00C27F37" w:rsidRPr="001F3F45" w:rsidRDefault="00C27F37" w:rsidP="00CF3949">
            <w:pPr>
              <w:shd w:val="clear" w:color="auto" w:fill="FFFFFF"/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тренировочные,</w:t>
            </w:r>
          </w:p>
          <w:p w:rsidR="00C27F37" w:rsidRPr="001F3F45" w:rsidRDefault="00C27F37" w:rsidP="00CF3949">
            <w:pPr>
              <w:shd w:val="clear" w:color="auto" w:fill="FFFFFF"/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обзорные,</w:t>
            </w:r>
          </w:p>
          <w:p w:rsidR="00C27F37" w:rsidRPr="001F3F45" w:rsidRDefault="00C27F37" w:rsidP="00CF3949">
            <w:pPr>
              <w:shd w:val="clear" w:color="auto" w:fill="FFFFFF"/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проверочные.</w:t>
            </w:r>
          </w:p>
          <w:p w:rsidR="00C27F37" w:rsidRPr="001F3F45" w:rsidRDefault="00C27F37" w:rsidP="00CF3949">
            <w:pPr>
              <w:shd w:val="clear" w:color="auto" w:fill="FFFFFF"/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амостоятельные работы познавательно - поискового типа:</w:t>
            </w:r>
          </w:p>
          <w:p w:rsidR="00C27F37" w:rsidRPr="001F3F45" w:rsidRDefault="00C27F37" w:rsidP="00CF3949">
            <w:pPr>
              <w:shd w:val="clear" w:color="auto" w:fill="FFFFFF"/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подготовительные,</w:t>
            </w:r>
          </w:p>
          <w:p w:rsidR="00C27F37" w:rsidRPr="001F3F45" w:rsidRDefault="00C27F37" w:rsidP="00CF3949">
            <w:pPr>
              <w:shd w:val="clear" w:color="auto" w:fill="FFFFFF"/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констатирующие,</w:t>
            </w:r>
          </w:p>
          <w:p w:rsidR="00C27F37" w:rsidRPr="001F3F45" w:rsidRDefault="00C27F37" w:rsidP="00CF3949">
            <w:pPr>
              <w:shd w:val="clear" w:color="auto" w:fill="FFFFFF"/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экспериментально-поисковые,</w:t>
            </w:r>
          </w:p>
          <w:p w:rsidR="00C27F37" w:rsidRPr="001F3F45" w:rsidRDefault="00C27F37" w:rsidP="00CF3949">
            <w:pPr>
              <w:shd w:val="clear" w:color="auto" w:fill="FFFFFF"/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логически-поисковые.</w:t>
            </w:r>
          </w:p>
          <w:p w:rsidR="00C27F37" w:rsidRPr="001F3F45" w:rsidRDefault="00C27F37" w:rsidP="00CF3949">
            <w:pPr>
              <w:shd w:val="clear" w:color="auto" w:fill="FFFFFF"/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амостоятельные работы познавательно - практического типа:</w:t>
            </w:r>
          </w:p>
          <w:p w:rsidR="00C27F37" w:rsidRPr="001F3F45" w:rsidRDefault="00C27F37" w:rsidP="00CF3949">
            <w:pPr>
              <w:shd w:val="clear" w:color="auto" w:fill="FFFFFF"/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учебная практические;</w:t>
            </w:r>
          </w:p>
          <w:p w:rsidR="00C27F37" w:rsidRPr="001F3F45" w:rsidRDefault="00C27F37" w:rsidP="00CF3949">
            <w:pPr>
              <w:shd w:val="clear" w:color="auto" w:fill="FFFFFF"/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общественно-практические.</w:t>
            </w:r>
          </w:p>
        </w:tc>
        <w:tc>
          <w:tcPr>
            <w:tcW w:w="1843" w:type="dxa"/>
          </w:tcPr>
          <w:p w:rsidR="00C27F37" w:rsidRPr="001F3F45" w:rsidRDefault="00C27F37" w:rsidP="00CF3949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И.Малкин</w:t>
            </w:r>
          </w:p>
        </w:tc>
      </w:tr>
      <w:tr w:rsidR="00C27F37" w:rsidRPr="001F3F45" w:rsidTr="0008492C">
        <w:tc>
          <w:tcPr>
            <w:tcW w:w="534" w:type="dxa"/>
            <w:vMerge/>
          </w:tcPr>
          <w:p w:rsidR="00C27F37" w:rsidRPr="001F3F45" w:rsidRDefault="00C27F37" w:rsidP="00CF394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C27F37" w:rsidRPr="001F3F45" w:rsidRDefault="00C27F37" w:rsidP="00CF394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C27F37" w:rsidRPr="001F3F45" w:rsidRDefault="00C27F37" w:rsidP="00CF394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роизводящие, </w:t>
            </w:r>
          </w:p>
          <w:p w:rsidR="00C27F37" w:rsidRPr="001F3F45" w:rsidRDefault="00C27F37" w:rsidP="00CF394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нировочные </w:t>
            </w:r>
          </w:p>
          <w:p w:rsidR="00C27F37" w:rsidRPr="001F3F45" w:rsidRDefault="00C27F37" w:rsidP="00CF394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ворческие</w:t>
            </w:r>
          </w:p>
        </w:tc>
        <w:tc>
          <w:tcPr>
            <w:tcW w:w="1843" w:type="dxa"/>
          </w:tcPr>
          <w:p w:rsidR="00C27F37" w:rsidRPr="001F3F45" w:rsidRDefault="00C27F37" w:rsidP="00CF394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А.Сахоров</w:t>
            </w:r>
          </w:p>
        </w:tc>
      </w:tr>
      <w:tr w:rsidR="00C27F37" w:rsidRPr="001F3F45" w:rsidTr="0008492C">
        <w:tc>
          <w:tcPr>
            <w:tcW w:w="534" w:type="dxa"/>
          </w:tcPr>
          <w:p w:rsidR="00C27F37" w:rsidRPr="001F3F45" w:rsidRDefault="00C27F37" w:rsidP="00CF394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27F37" w:rsidRPr="001F3F45" w:rsidRDefault="00C27F37" w:rsidP="00CF394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ипу заданий</w:t>
            </w:r>
          </w:p>
        </w:tc>
        <w:tc>
          <w:tcPr>
            <w:tcW w:w="5103" w:type="dxa"/>
          </w:tcPr>
          <w:p w:rsidR="00C27F37" w:rsidRPr="001F3F45" w:rsidRDefault="00C27F37" w:rsidP="00CF3949">
            <w:pPr>
              <w:shd w:val="clear" w:color="auto" w:fill="FFFFFF"/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оспроизводящие самостоятельные работы по образцу;</w:t>
            </w:r>
          </w:p>
          <w:p w:rsidR="00C27F37" w:rsidRPr="001F3F45" w:rsidRDefault="00C27F37" w:rsidP="00CF3949">
            <w:pPr>
              <w:shd w:val="clear" w:color="auto" w:fill="FFFFFF"/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еконструктивно-вариантные;</w:t>
            </w:r>
          </w:p>
          <w:p w:rsidR="00C27F37" w:rsidRPr="001F3F45" w:rsidRDefault="00C27F37" w:rsidP="00CF3949">
            <w:pPr>
              <w:shd w:val="clear" w:color="auto" w:fill="FFFFFF"/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эвристические;</w:t>
            </w:r>
          </w:p>
          <w:p w:rsidR="00C27F37" w:rsidRPr="001F3F45" w:rsidRDefault="00C27F37" w:rsidP="00CF3949">
            <w:pPr>
              <w:shd w:val="clear" w:color="auto" w:fill="FFFFFF"/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 творческие (исследовательские).</w:t>
            </w:r>
          </w:p>
        </w:tc>
        <w:tc>
          <w:tcPr>
            <w:tcW w:w="1843" w:type="dxa"/>
          </w:tcPr>
          <w:p w:rsidR="00C27F37" w:rsidRPr="001F3F45" w:rsidRDefault="00C27F37" w:rsidP="00CF3949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.И.Пидкасистый</w:t>
            </w:r>
          </w:p>
        </w:tc>
      </w:tr>
      <w:tr w:rsidR="00C27F37" w:rsidRPr="001F3F45" w:rsidTr="0008492C">
        <w:tc>
          <w:tcPr>
            <w:tcW w:w="534" w:type="dxa"/>
          </w:tcPr>
          <w:p w:rsidR="00C27F37" w:rsidRPr="001F3F45" w:rsidRDefault="00C27F37" w:rsidP="00CF394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27F37" w:rsidRPr="001F3F45" w:rsidRDefault="00C27F37" w:rsidP="00CF394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роли самостоятельных работ в формировании понятий</w:t>
            </w:r>
          </w:p>
        </w:tc>
        <w:tc>
          <w:tcPr>
            <w:tcW w:w="5103" w:type="dxa"/>
          </w:tcPr>
          <w:p w:rsidR="00C27F37" w:rsidRPr="001F3F45" w:rsidRDefault="00C27F37" w:rsidP="00CF3949">
            <w:pPr>
              <w:shd w:val="clear" w:color="auto" w:fill="FFFFFF"/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вичное знакомство с понятием, вычленение существенных признаков понятий.</w:t>
            </w:r>
          </w:p>
          <w:p w:rsidR="00C27F37" w:rsidRPr="001F3F45" w:rsidRDefault="00C27F37" w:rsidP="00CF3949">
            <w:pPr>
              <w:shd w:val="clear" w:color="auto" w:fill="FFFFFF"/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Уточнение признаков понятия: </w:t>
            </w:r>
          </w:p>
          <w:p w:rsidR="00C27F37" w:rsidRPr="001F3F45" w:rsidRDefault="00C27F37" w:rsidP="00CF3949">
            <w:pPr>
              <w:shd w:val="clear" w:color="auto" w:fill="FFFFFF"/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) выявление существенных признаков понятий; </w:t>
            </w:r>
          </w:p>
          <w:p w:rsidR="00C27F37" w:rsidRPr="001F3F45" w:rsidRDefault="00C27F37" w:rsidP="00CF3949">
            <w:pPr>
              <w:shd w:val="clear" w:color="auto" w:fill="FFFFFF"/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) отделение существенных признаков от несущественных; </w:t>
            </w:r>
          </w:p>
          <w:p w:rsidR="00C27F37" w:rsidRPr="001F3F45" w:rsidRDefault="00C27F37" w:rsidP="00CF3949">
            <w:pPr>
              <w:shd w:val="clear" w:color="auto" w:fill="FFFFFF"/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) варьирование несущественных признаков понятий; </w:t>
            </w:r>
          </w:p>
          <w:p w:rsidR="00C27F37" w:rsidRPr="001F3F45" w:rsidRDefault="00C27F37" w:rsidP="00CF3949">
            <w:pPr>
              <w:shd w:val="clear" w:color="auto" w:fill="FFFFFF"/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дифференцирование понятий (сравнение, противопоставление).</w:t>
            </w:r>
          </w:p>
          <w:p w:rsidR="00C27F37" w:rsidRPr="001F3F45" w:rsidRDefault="00C27F37" w:rsidP="00CF3949">
            <w:pPr>
              <w:shd w:val="clear" w:color="auto" w:fill="FFFFFF"/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Выработка умения оперировать понятиями в решении задач познавательного и практического характера.</w:t>
            </w:r>
          </w:p>
          <w:p w:rsidR="00C27F37" w:rsidRPr="001F3F45" w:rsidRDefault="00C27F37" w:rsidP="00CF3949">
            <w:pPr>
              <w:shd w:val="clear" w:color="auto" w:fill="FFFFFF"/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Конкретизация понятий.</w:t>
            </w:r>
          </w:p>
          <w:p w:rsidR="00C27F37" w:rsidRPr="001F3F45" w:rsidRDefault="00C27F37" w:rsidP="00CF3949">
            <w:pPr>
              <w:shd w:val="clear" w:color="auto" w:fill="FFFFFF"/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Применение понятий в решении задач творческого характера.</w:t>
            </w:r>
          </w:p>
        </w:tc>
        <w:tc>
          <w:tcPr>
            <w:tcW w:w="1843" w:type="dxa"/>
          </w:tcPr>
          <w:p w:rsidR="00C27F37" w:rsidRPr="001F3F45" w:rsidRDefault="00C27F37" w:rsidP="00CF3949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В.Усова</w:t>
            </w:r>
          </w:p>
        </w:tc>
      </w:tr>
      <w:tr w:rsidR="00C27F37" w:rsidRPr="001F3F45" w:rsidTr="0008492C">
        <w:tc>
          <w:tcPr>
            <w:tcW w:w="534" w:type="dxa"/>
          </w:tcPr>
          <w:p w:rsidR="00C27F37" w:rsidRPr="001F3F45" w:rsidRDefault="00C27F37" w:rsidP="001F3F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27F37" w:rsidRPr="001F3F45" w:rsidRDefault="00C27F37" w:rsidP="001F3F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идактической цели</w:t>
            </w:r>
          </w:p>
        </w:tc>
        <w:tc>
          <w:tcPr>
            <w:tcW w:w="5103" w:type="dxa"/>
          </w:tcPr>
          <w:p w:rsidR="00C27F37" w:rsidRPr="001F3F45" w:rsidRDefault="00C27F37" w:rsidP="001F3F45">
            <w:pPr>
              <w:shd w:val="clear" w:color="auto" w:fill="FFFFFF"/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приобретение новых знаний и овладение умениями самостоятельно приобретать знания;</w:t>
            </w:r>
          </w:p>
          <w:p w:rsidR="00C27F37" w:rsidRPr="001F3F45" w:rsidRDefault="00C27F37" w:rsidP="001F3F45">
            <w:pPr>
              <w:shd w:val="clear" w:color="auto" w:fill="FFFFFF"/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закрепление и уточнение знаний;</w:t>
            </w:r>
          </w:p>
          <w:p w:rsidR="00C27F37" w:rsidRPr="001F3F45" w:rsidRDefault="00C27F37" w:rsidP="001F3F45">
            <w:pPr>
              <w:shd w:val="clear" w:color="auto" w:fill="FFFFFF"/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выработка умения применять знания в решении учебных и практических задач;</w:t>
            </w:r>
          </w:p>
          <w:p w:rsidR="00C27F37" w:rsidRPr="001F3F45" w:rsidRDefault="00C27F37" w:rsidP="001F3F45">
            <w:pPr>
              <w:shd w:val="clear" w:color="auto" w:fill="FFFFFF"/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формирование умений и навыков практического характера;</w:t>
            </w:r>
          </w:p>
          <w:p w:rsidR="00C27F37" w:rsidRPr="001F3F45" w:rsidRDefault="00C27F37" w:rsidP="001F3F45">
            <w:pPr>
              <w:shd w:val="clear" w:color="auto" w:fill="FFFFFF"/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формирование умений творческого </w:t>
            </w: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арактера, умения применять знания в решении учебных и практических задач.</w:t>
            </w:r>
          </w:p>
        </w:tc>
        <w:tc>
          <w:tcPr>
            <w:tcW w:w="1843" w:type="dxa"/>
          </w:tcPr>
          <w:p w:rsidR="00C27F37" w:rsidRPr="001F3F45" w:rsidRDefault="00C27F37" w:rsidP="001F3F45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.В.Усова</w:t>
            </w:r>
          </w:p>
        </w:tc>
      </w:tr>
    </w:tbl>
    <w:p w:rsidR="00982930" w:rsidRPr="001F3F45" w:rsidRDefault="00982930" w:rsidP="001F3F45">
      <w:pPr>
        <w:pStyle w:val="a4"/>
        <w:shd w:val="clear" w:color="auto" w:fill="FFFFFF"/>
        <w:spacing w:line="276" w:lineRule="auto"/>
        <w:contextualSpacing/>
        <w:jc w:val="right"/>
        <w:rPr>
          <w:i/>
          <w:color w:val="000000"/>
          <w:sz w:val="28"/>
          <w:szCs w:val="28"/>
        </w:rPr>
      </w:pPr>
      <w:r w:rsidRPr="001F3F45">
        <w:rPr>
          <w:i/>
          <w:color w:val="000000"/>
          <w:sz w:val="28"/>
          <w:szCs w:val="28"/>
        </w:rPr>
        <w:lastRenderedPageBreak/>
        <w:t>Приложение 2</w:t>
      </w:r>
    </w:p>
    <w:p w:rsidR="00982930" w:rsidRPr="005F0FA4" w:rsidRDefault="00982930" w:rsidP="001F3F45">
      <w:pPr>
        <w:pStyle w:val="a4"/>
        <w:shd w:val="clear" w:color="auto" w:fill="FFFFFF"/>
        <w:spacing w:line="276" w:lineRule="auto"/>
        <w:contextualSpacing/>
        <w:jc w:val="center"/>
        <w:rPr>
          <w:b/>
          <w:color w:val="333333"/>
          <w:sz w:val="28"/>
          <w:szCs w:val="28"/>
        </w:rPr>
      </w:pPr>
      <w:r w:rsidRPr="005F0FA4">
        <w:rPr>
          <w:b/>
          <w:color w:val="000000"/>
          <w:sz w:val="28"/>
          <w:szCs w:val="28"/>
        </w:rPr>
        <w:t>Система самостоятельных работ, используемых</w:t>
      </w:r>
      <w:r w:rsidR="00D94DBA" w:rsidRPr="005F0FA4">
        <w:rPr>
          <w:b/>
          <w:color w:val="000000"/>
          <w:sz w:val="28"/>
          <w:szCs w:val="28"/>
        </w:rPr>
        <w:t xml:space="preserve"> мной </w:t>
      </w:r>
      <w:r w:rsidRPr="005F0FA4">
        <w:rPr>
          <w:b/>
          <w:color w:val="000000"/>
          <w:sz w:val="28"/>
          <w:szCs w:val="28"/>
        </w:rPr>
        <w:t xml:space="preserve"> при преподавании предмета химии 7- 11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2633"/>
        <w:gridCol w:w="6263"/>
      </w:tblGrid>
      <w:tr w:rsidR="00982930" w:rsidRPr="001F3F45" w:rsidTr="00CF3949">
        <w:trPr>
          <w:trHeight w:val="801"/>
        </w:trPr>
        <w:tc>
          <w:tcPr>
            <w:tcW w:w="594" w:type="dxa"/>
          </w:tcPr>
          <w:p w:rsidR="00982930" w:rsidRPr="001F3F45" w:rsidRDefault="00982930" w:rsidP="00CF394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633" w:type="dxa"/>
          </w:tcPr>
          <w:p w:rsidR="00982930" w:rsidRPr="001F3F45" w:rsidRDefault="00982930" w:rsidP="00CF394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самостоятельной работы</w:t>
            </w:r>
          </w:p>
        </w:tc>
        <w:tc>
          <w:tcPr>
            <w:tcW w:w="6263" w:type="dxa"/>
          </w:tcPr>
          <w:p w:rsidR="00982930" w:rsidRPr="001F3F45" w:rsidRDefault="00982930" w:rsidP="00CF394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деятельность  учащихся</w:t>
            </w:r>
          </w:p>
        </w:tc>
      </w:tr>
      <w:tr w:rsidR="00982930" w:rsidRPr="001F3F45" w:rsidTr="00CF3949">
        <w:tc>
          <w:tcPr>
            <w:tcW w:w="594" w:type="dxa"/>
          </w:tcPr>
          <w:p w:rsidR="00982930" w:rsidRPr="001F3F45" w:rsidRDefault="00982930" w:rsidP="00CF394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3" w:type="dxa"/>
          </w:tcPr>
          <w:p w:rsidR="00982930" w:rsidRPr="001F3F45" w:rsidRDefault="00982930" w:rsidP="00CF394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учебником и справочной литературой</w:t>
            </w:r>
          </w:p>
        </w:tc>
        <w:tc>
          <w:tcPr>
            <w:tcW w:w="6263" w:type="dxa"/>
          </w:tcPr>
          <w:p w:rsidR="00982930" w:rsidRPr="001F3F45" w:rsidRDefault="00982930" w:rsidP="00CF3949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схем, </w:t>
            </w:r>
          </w:p>
          <w:p w:rsidR="00982930" w:rsidRPr="001F3F45" w:rsidRDefault="00982930" w:rsidP="00CF3949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ение готовых таблиц,</w:t>
            </w:r>
          </w:p>
          <w:p w:rsidR="00982930" w:rsidRPr="001F3F45" w:rsidRDefault="00982930" w:rsidP="00CF3949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е составление обобщающих таблиц,</w:t>
            </w:r>
          </w:p>
          <w:p w:rsidR="00982930" w:rsidRPr="001F3F45" w:rsidRDefault="00982930" w:rsidP="00CF3949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определениями и терминами,</w:t>
            </w:r>
          </w:p>
          <w:p w:rsidR="00982930" w:rsidRPr="001F3F45" w:rsidRDefault="00982930" w:rsidP="00CF3949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физических свойств вещества по справочнику,</w:t>
            </w:r>
          </w:p>
          <w:p w:rsidR="00982930" w:rsidRPr="001F3F45" w:rsidRDefault="00982930" w:rsidP="00CF3949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иск ответа на вопрос, </w:t>
            </w:r>
          </w:p>
          <w:p w:rsidR="00982930" w:rsidRPr="001F3F45" w:rsidRDefault="00982930" w:rsidP="00CF3949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пектирование, </w:t>
            </w:r>
          </w:p>
          <w:p w:rsidR="00982930" w:rsidRPr="001F3F45" w:rsidRDefault="00982930" w:rsidP="00CF3949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ий пересказ,</w:t>
            </w:r>
          </w:p>
          <w:p w:rsidR="00982930" w:rsidRPr="001F3F45" w:rsidRDefault="00982930" w:rsidP="00CF3949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плана ответа, </w:t>
            </w:r>
          </w:p>
          <w:p w:rsidR="00982930" w:rsidRPr="001F3F45" w:rsidRDefault="00982930" w:rsidP="00CF3949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F3F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цензирование ответов и выступлений товарищей,</w:t>
            </w:r>
          </w:p>
          <w:p w:rsidR="00982930" w:rsidRPr="001F3F45" w:rsidRDefault="00982930" w:rsidP="00CF3949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F3F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сообщений и рефератов.</w:t>
            </w:r>
          </w:p>
        </w:tc>
      </w:tr>
      <w:tr w:rsidR="00982930" w:rsidRPr="001F3F45" w:rsidTr="00CF3949">
        <w:tc>
          <w:tcPr>
            <w:tcW w:w="594" w:type="dxa"/>
          </w:tcPr>
          <w:p w:rsidR="00982930" w:rsidRPr="001F3F45" w:rsidRDefault="00982930" w:rsidP="00CF394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33" w:type="dxa"/>
          </w:tcPr>
          <w:p w:rsidR="00982930" w:rsidRPr="001F3F45" w:rsidRDefault="00982930" w:rsidP="00CF394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6263" w:type="dxa"/>
          </w:tcPr>
          <w:p w:rsidR="00982930" w:rsidRPr="001F3F45" w:rsidRDefault="00982930" w:rsidP="00CF3949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задач по образцу, </w:t>
            </w:r>
          </w:p>
          <w:p w:rsidR="00982930" w:rsidRPr="001F3F45" w:rsidRDefault="00982930" w:rsidP="00CF3949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задач по алгоритму, </w:t>
            </w:r>
          </w:p>
          <w:p w:rsidR="00982930" w:rsidRPr="001F3F45" w:rsidRDefault="00982930" w:rsidP="00CF3949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обратных задач,</w:t>
            </w:r>
          </w:p>
          <w:p w:rsidR="00982930" w:rsidRPr="001F3F45" w:rsidRDefault="00982930" w:rsidP="00CF3949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е составление алгоритма задачи, </w:t>
            </w:r>
          </w:p>
          <w:p w:rsidR="00982930" w:rsidRPr="001F3F45" w:rsidRDefault="00982930" w:rsidP="00CF3949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е составление задач</w:t>
            </w:r>
          </w:p>
        </w:tc>
      </w:tr>
      <w:tr w:rsidR="00982930" w:rsidRPr="001F3F45" w:rsidTr="00CF3949">
        <w:tc>
          <w:tcPr>
            <w:tcW w:w="594" w:type="dxa"/>
          </w:tcPr>
          <w:p w:rsidR="00982930" w:rsidRPr="001F3F45" w:rsidRDefault="00982930" w:rsidP="00CF394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33" w:type="dxa"/>
          </w:tcPr>
          <w:p w:rsidR="00982930" w:rsidRPr="001F3F45" w:rsidRDefault="00982930" w:rsidP="00CF394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ационный эксперимент</w:t>
            </w:r>
          </w:p>
        </w:tc>
        <w:tc>
          <w:tcPr>
            <w:tcW w:w="6263" w:type="dxa"/>
          </w:tcPr>
          <w:p w:rsidR="00982930" w:rsidRPr="001F3F45" w:rsidRDefault="00982930" w:rsidP="00CF3949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демонстрации,</w:t>
            </w:r>
          </w:p>
          <w:p w:rsidR="00982930" w:rsidRPr="001F3F45" w:rsidRDefault="00982930" w:rsidP="00CF3949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ение умозаключений, выводов</w:t>
            </w:r>
          </w:p>
        </w:tc>
      </w:tr>
      <w:tr w:rsidR="00982930" w:rsidRPr="001F3F45" w:rsidTr="00CF3949">
        <w:tc>
          <w:tcPr>
            <w:tcW w:w="594" w:type="dxa"/>
          </w:tcPr>
          <w:p w:rsidR="00982930" w:rsidRPr="001F3F45" w:rsidRDefault="00982930" w:rsidP="00CF394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33" w:type="dxa"/>
          </w:tcPr>
          <w:p w:rsidR="00982930" w:rsidRPr="001F3F45" w:rsidRDefault="00982930" w:rsidP="00CF394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,</w:t>
            </w:r>
          </w:p>
          <w:p w:rsidR="00982930" w:rsidRPr="001F3F45" w:rsidRDefault="00982930" w:rsidP="00CF394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ный опыт</w:t>
            </w:r>
          </w:p>
        </w:tc>
        <w:tc>
          <w:tcPr>
            <w:tcW w:w="6263" w:type="dxa"/>
          </w:tcPr>
          <w:p w:rsidR="00982930" w:rsidRPr="001F3F45" w:rsidRDefault="00982930" w:rsidP="00CF3949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ование цели работы</w:t>
            </w:r>
          </w:p>
          <w:p w:rsidR="00982930" w:rsidRPr="001F3F45" w:rsidRDefault="00982930" w:rsidP="00CF3949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экспериментальной части</w:t>
            </w:r>
          </w:p>
          <w:p w:rsidR="00982930" w:rsidRPr="001F3F45" w:rsidRDefault="00982930" w:rsidP="00CF3949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наблюдаемых признаков реакций</w:t>
            </w:r>
          </w:p>
          <w:p w:rsidR="00982930" w:rsidRPr="001F3F45" w:rsidRDefault="00982930" w:rsidP="00CF3949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отчета о проделанной работе</w:t>
            </w:r>
          </w:p>
          <w:p w:rsidR="00982930" w:rsidRPr="001F3F45" w:rsidRDefault="00982930" w:rsidP="00CF3949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рмулирование выводов</w:t>
            </w:r>
          </w:p>
        </w:tc>
      </w:tr>
      <w:tr w:rsidR="00982930" w:rsidRPr="001F3F45" w:rsidTr="00CF3949">
        <w:tc>
          <w:tcPr>
            <w:tcW w:w="594" w:type="dxa"/>
          </w:tcPr>
          <w:p w:rsidR="00982930" w:rsidRPr="001F3F45" w:rsidRDefault="00982930" w:rsidP="00CF394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633" w:type="dxa"/>
          </w:tcPr>
          <w:p w:rsidR="00982930" w:rsidRPr="001F3F45" w:rsidRDefault="00982930" w:rsidP="00CF394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ий эксперимент</w:t>
            </w:r>
          </w:p>
        </w:tc>
        <w:tc>
          <w:tcPr>
            <w:tcW w:w="6263" w:type="dxa"/>
          </w:tcPr>
          <w:p w:rsidR="00982930" w:rsidRPr="001F3F45" w:rsidRDefault="00982930" w:rsidP="00CF3949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стоятельная постановка опытов</w:t>
            </w:r>
          </w:p>
          <w:p w:rsidR="00982930" w:rsidRPr="001F3F45" w:rsidRDefault="00982930" w:rsidP="00CF3949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экспериментальной части</w:t>
            </w:r>
          </w:p>
          <w:p w:rsidR="00982930" w:rsidRPr="001F3F45" w:rsidRDefault="00982930" w:rsidP="00CF3949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отчета о проделанном эксперименте</w:t>
            </w:r>
          </w:p>
          <w:p w:rsidR="00982930" w:rsidRPr="001F3F45" w:rsidRDefault="00982930" w:rsidP="00CF3949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наблюдаемых признаков реакций</w:t>
            </w:r>
          </w:p>
          <w:p w:rsidR="00982930" w:rsidRPr="001F3F45" w:rsidRDefault="00982930" w:rsidP="00CF3949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вление видеоотчета  и мультимедийной презентации о выполненном домашнем эксперименте</w:t>
            </w:r>
          </w:p>
        </w:tc>
      </w:tr>
    </w:tbl>
    <w:p w:rsidR="00982930" w:rsidRPr="001F3F45" w:rsidRDefault="00982930" w:rsidP="006B0AFE">
      <w:pPr>
        <w:rPr>
          <w:rFonts w:ascii="Times New Roman" w:hAnsi="Times New Roman" w:cs="Times New Roman"/>
          <w:sz w:val="28"/>
          <w:szCs w:val="28"/>
        </w:rPr>
      </w:pPr>
    </w:p>
    <w:p w:rsidR="00982930" w:rsidRPr="001F3F45" w:rsidRDefault="00436D66" w:rsidP="001F3F45">
      <w:pPr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F3F45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466307" w:rsidRPr="005F0FA4" w:rsidRDefault="00466307" w:rsidP="001F3F4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FA4">
        <w:rPr>
          <w:rFonts w:ascii="Times New Roman" w:hAnsi="Times New Roman" w:cs="Times New Roman"/>
          <w:b/>
          <w:sz w:val="28"/>
          <w:szCs w:val="28"/>
        </w:rPr>
        <w:t>Самостоятельная работа с определениями 7 класс</w:t>
      </w:r>
    </w:p>
    <w:p w:rsidR="00466307" w:rsidRPr="001F3F45" w:rsidRDefault="00466307" w:rsidP="00466307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прочитай определение</w:t>
      </w:r>
    </w:p>
    <w:p w:rsidR="00466307" w:rsidRPr="001F3F45" w:rsidRDefault="00466307" w:rsidP="00466307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енно разбей его на части</w:t>
      </w:r>
    </w:p>
    <w:p w:rsidR="00466307" w:rsidRPr="001F3F45" w:rsidRDefault="00466307" w:rsidP="00466307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 главные слова</w:t>
      </w:r>
    </w:p>
    <w:p w:rsidR="00466307" w:rsidRPr="001F3F45" w:rsidRDefault="00466307" w:rsidP="00466307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вори определение соседу по парте</w:t>
      </w:r>
    </w:p>
    <w:p w:rsidR="00466307" w:rsidRPr="001F3F45" w:rsidRDefault="00466307" w:rsidP="006B0AFE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ли выбросить или заменить какие-нибудь слова в определении? Почему нет?</w:t>
      </w:r>
    </w:p>
    <w:p w:rsidR="00466307" w:rsidRPr="005F0FA4" w:rsidRDefault="00466307" w:rsidP="00596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FA4">
        <w:rPr>
          <w:rFonts w:ascii="Times New Roman" w:hAnsi="Times New Roman" w:cs="Times New Roman"/>
          <w:b/>
          <w:sz w:val="28"/>
          <w:szCs w:val="28"/>
        </w:rPr>
        <w:t>Самостоятельная работа с определениями 11 класс</w:t>
      </w:r>
    </w:p>
    <w:p w:rsidR="00466307" w:rsidRPr="001F3F45" w:rsidRDefault="00466307" w:rsidP="00466307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зменилось в определении?</w:t>
      </w:r>
    </w:p>
    <w:p w:rsidR="00466307" w:rsidRPr="001F3F45" w:rsidRDefault="00466307" w:rsidP="00466307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определение усложнилось?</w:t>
      </w:r>
    </w:p>
    <w:p w:rsidR="00466307" w:rsidRPr="001F3F45" w:rsidRDefault="00466307" w:rsidP="00466307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 ли определение показывает суть понятия?</w:t>
      </w:r>
    </w:p>
    <w:p w:rsidR="003C6129" w:rsidRPr="001F3F45" w:rsidRDefault="00466307" w:rsidP="001F3F45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ли выбросить или заменить какие-нибудь слова в  новом определении? Почему нет?</w:t>
      </w:r>
    </w:p>
    <w:p w:rsidR="003C6129" w:rsidRPr="001F3F45" w:rsidRDefault="003C6129" w:rsidP="001F3F45">
      <w:pPr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F3F45">
        <w:rPr>
          <w:rFonts w:ascii="Times New Roman" w:hAnsi="Times New Roman" w:cs="Times New Roman"/>
          <w:i/>
          <w:sz w:val="28"/>
          <w:szCs w:val="28"/>
        </w:rPr>
        <w:t>Приложение 4</w:t>
      </w:r>
    </w:p>
    <w:p w:rsidR="00B22E76" w:rsidRPr="005F0FA4" w:rsidRDefault="00B22E76" w:rsidP="001F3F4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FA4">
        <w:rPr>
          <w:rFonts w:ascii="Times New Roman" w:hAnsi="Times New Roman" w:cs="Times New Roman"/>
          <w:b/>
          <w:sz w:val="28"/>
          <w:szCs w:val="28"/>
        </w:rPr>
        <w:t>Памятка для учащегося для работы с текстом учебника</w:t>
      </w:r>
    </w:p>
    <w:p w:rsidR="00B22E76" w:rsidRPr="001F3F45" w:rsidRDefault="00B22E76" w:rsidP="00B22E76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1F3F45">
        <w:rPr>
          <w:rFonts w:ascii="Times New Roman" w:hAnsi="Times New Roman" w:cs="Times New Roman"/>
          <w:sz w:val="28"/>
          <w:szCs w:val="28"/>
        </w:rPr>
        <w:t>внимательно прочитать текст;</w:t>
      </w:r>
    </w:p>
    <w:p w:rsidR="00B22E76" w:rsidRPr="001F3F45" w:rsidRDefault="00B22E76" w:rsidP="00B22E76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1F3F45">
        <w:rPr>
          <w:rFonts w:ascii="Times New Roman" w:hAnsi="Times New Roman" w:cs="Times New Roman"/>
          <w:sz w:val="28"/>
          <w:szCs w:val="28"/>
        </w:rPr>
        <w:t>выделить главные мысли текста;</w:t>
      </w:r>
    </w:p>
    <w:p w:rsidR="00B22E76" w:rsidRPr="001F3F45" w:rsidRDefault="00B22E76" w:rsidP="00B22E76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1F3F45">
        <w:rPr>
          <w:rFonts w:ascii="Times New Roman" w:hAnsi="Times New Roman" w:cs="Times New Roman"/>
          <w:sz w:val="28"/>
          <w:szCs w:val="28"/>
        </w:rPr>
        <w:t>проверить, как они соотносятся между собой;</w:t>
      </w:r>
    </w:p>
    <w:p w:rsidR="00B22E76" w:rsidRPr="001F3F45" w:rsidRDefault="00B22E76" w:rsidP="00B22E76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1F3F45">
        <w:rPr>
          <w:rFonts w:ascii="Times New Roman" w:hAnsi="Times New Roman" w:cs="Times New Roman"/>
          <w:sz w:val="28"/>
          <w:szCs w:val="28"/>
        </w:rPr>
        <w:lastRenderedPageBreak/>
        <w:t>сгруппировать текст вокруг главной мысли (разделить его на смысловые части);</w:t>
      </w:r>
    </w:p>
    <w:p w:rsidR="00B22E76" w:rsidRPr="001F3F45" w:rsidRDefault="00B22E76" w:rsidP="00B22E76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1F3F45">
        <w:rPr>
          <w:rFonts w:ascii="Times New Roman" w:hAnsi="Times New Roman" w:cs="Times New Roman"/>
          <w:sz w:val="28"/>
          <w:szCs w:val="28"/>
        </w:rPr>
        <w:t>определить количество пунктов плана по количеству главных мыслей;</w:t>
      </w:r>
    </w:p>
    <w:p w:rsidR="00E64E5D" w:rsidRPr="001F3F45" w:rsidRDefault="00B22E76" w:rsidP="001F3F4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1F3F45">
        <w:rPr>
          <w:rFonts w:ascii="Times New Roman" w:hAnsi="Times New Roman" w:cs="Times New Roman"/>
          <w:sz w:val="28"/>
          <w:szCs w:val="28"/>
        </w:rPr>
        <w:t>сформулировать каждую главную мысль в виде вопроса и записать как пункты плана;</w:t>
      </w:r>
    </w:p>
    <w:p w:rsidR="00E64E5D" w:rsidRPr="005F0FA4" w:rsidRDefault="00E64E5D" w:rsidP="0074510C">
      <w:pPr>
        <w:pStyle w:val="a4"/>
        <w:shd w:val="clear" w:color="auto" w:fill="FFFFFF"/>
        <w:spacing w:before="0" w:beforeAutospacing="0" w:after="150" w:afterAutospacing="0" w:line="360" w:lineRule="auto"/>
        <w:jc w:val="center"/>
        <w:rPr>
          <w:b/>
          <w:sz w:val="28"/>
          <w:szCs w:val="28"/>
        </w:rPr>
      </w:pPr>
      <w:r w:rsidRPr="005F0FA4">
        <w:rPr>
          <w:b/>
          <w:sz w:val="28"/>
          <w:szCs w:val="28"/>
        </w:rPr>
        <w:t>Алгоритм составления тезисов:</w:t>
      </w:r>
    </w:p>
    <w:p w:rsidR="00E64E5D" w:rsidRPr="001F3F45" w:rsidRDefault="00E64E5D" w:rsidP="0074510C">
      <w:pPr>
        <w:pStyle w:val="a4"/>
        <w:shd w:val="clear" w:color="auto" w:fill="FFFFFF"/>
        <w:spacing w:before="0" w:beforeAutospacing="0" w:after="150" w:afterAutospacing="0" w:line="360" w:lineRule="auto"/>
        <w:contextualSpacing/>
        <w:rPr>
          <w:sz w:val="28"/>
          <w:szCs w:val="28"/>
        </w:rPr>
      </w:pPr>
      <w:r w:rsidRPr="001F3F45">
        <w:rPr>
          <w:sz w:val="28"/>
          <w:szCs w:val="28"/>
        </w:rPr>
        <w:t>1. чтение текста;</w:t>
      </w:r>
    </w:p>
    <w:p w:rsidR="00E64E5D" w:rsidRPr="001F3F45" w:rsidRDefault="00E64E5D" w:rsidP="0074510C">
      <w:pPr>
        <w:pStyle w:val="a4"/>
        <w:shd w:val="clear" w:color="auto" w:fill="FFFFFF"/>
        <w:spacing w:before="0" w:beforeAutospacing="0" w:after="150" w:afterAutospacing="0" w:line="360" w:lineRule="auto"/>
        <w:contextualSpacing/>
        <w:rPr>
          <w:sz w:val="28"/>
          <w:szCs w:val="28"/>
        </w:rPr>
      </w:pPr>
      <w:r w:rsidRPr="001F3F45">
        <w:rPr>
          <w:sz w:val="28"/>
          <w:szCs w:val="28"/>
        </w:rPr>
        <w:t>2. деление его на смысловые части</w:t>
      </w:r>
    </w:p>
    <w:p w:rsidR="00E64E5D" w:rsidRPr="001F3F45" w:rsidRDefault="00E64E5D" w:rsidP="0074510C">
      <w:pPr>
        <w:pStyle w:val="a4"/>
        <w:shd w:val="clear" w:color="auto" w:fill="FFFFFF"/>
        <w:spacing w:before="0" w:beforeAutospacing="0" w:after="150" w:afterAutospacing="0" w:line="360" w:lineRule="auto"/>
        <w:contextualSpacing/>
        <w:rPr>
          <w:sz w:val="28"/>
          <w:szCs w:val="28"/>
        </w:rPr>
      </w:pPr>
      <w:r w:rsidRPr="001F3F45">
        <w:rPr>
          <w:sz w:val="28"/>
          <w:szCs w:val="28"/>
        </w:rPr>
        <w:t>3. определение основных мыслей и положения каждой части;</w:t>
      </w:r>
    </w:p>
    <w:p w:rsidR="00B22E76" w:rsidRPr="001F3F45" w:rsidRDefault="00E64E5D" w:rsidP="0074510C">
      <w:pPr>
        <w:pStyle w:val="a4"/>
        <w:shd w:val="clear" w:color="auto" w:fill="FFFFFF"/>
        <w:spacing w:before="0" w:beforeAutospacing="0" w:after="150" w:afterAutospacing="0" w:line="360" w:lineRule="auto"/>
        <w:contextualSpacing/>
        <w:rPr>
          <w:sz w:val="28"/>
          <w:szCs w:val="28"/>
        </w:rPr>
      </w:pPr>
      <w:r w:rsidRPr="001F3F45">
        <w:rPr>
          <w:sz w:val="28"/>
          <w:szCs w:val="28"/>
        </w:rPr>
        <w:t>4. краткая запись основных положений текста.</w:t>
      </w:r>
    </w:p>
    <w:p w:rsidR="003C6129" w:rsidRPr="005F0FA4" w:rsidRDefault="003C6129" w:rsidP="00926C3D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5F0FA4">
        <w:rPr>
          <w:rFonts w:ascii="Times New Roman" w:hAnsi="Times New Roman" w:cs="Times New Roman"/>
          <w:b/>
          <w:color w:val="333333"/>
          <w:sz w:val="28"/>
          <w:szCs w:val="28"/>
        </w:rPr>
        <w:t>Однородные и неоднородные смеси веществ и их использ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2066"/>
        <w:gridCol w:w="4252"/>
        <w:gridCol w:w="2942"/>
      </w:tblGrid>
      <w:tr w:rsidR="003C6129" w:rsidRPr="001F3F45" w:rsidTr="003C6129">
        <w:tc>
          <w:tcPr>
            <w:tcW w:w="594" w:type="dxa"/>
          </w:tcPr>
          <w:p w:rsidR="003C6129" w:rsidRPr="001F3F45" w:rsidRDefault="003C6129" w:rsidP="00CF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066" w:type="dxa"/>
          </w:tcPr>
          <w:p w:rsidR="003C6129" w:rsidRPr="001F3F45" w:rsidRDefault="003C6129" w:rsidP="00CF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Смесь</w:t>
            </w:r>
          </w:p>
        </w:tc>
        <w:tc>
          <w:tcPr>
            <w:tcW w:w="4252" w:type="dxa"/>
          </w:tcPr>
          <w:p w:rsidR="003C6129" w:rsidRPr="001F3F45" w:rsidRDefault="003C6129" w:rsidP="00CF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Состав смеси</w:t>
            </w:r>
          </w:p>
        </w:tc>
        <w:tc>
          <w:tcPr>
            <w:tcW w:w="2942" w:type="dxa"/>
          </w:tcPr>
          <w:p w:rsidR="003C6129" w:rsidRPr="001F3F45" w:rsidRDefault="003C6129" w:rsidP="00CF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Области применения</w:t>
            </w:r>
          </w:p>
        </w:tc>
      </w:tr>
      <w:tr w:rsidR="003C6129" w:rsidRPr="001F3F45" w:rsidTr="003C6129">
        <w:tc>
          <w:tcPr>
            <w:tcW w:w="594" w:type="dxa"/>
          </w:tcPr>
          <w:p w:rsidR="003C6129" w:rsidRPr="001F3F45" w:rsidRDefault="003C6129" w:rsidP="003C6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6" w:type="dxa"/>
          </w:tcPr>
          <w:p w:rsidR="003C6129" w:rsidRPr="001F3F45" w:rsidRDefault="003C6129" w:rsidP="003C6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Суспензия</w:t>
            </w:r>
          </w:p>
        </w:tc>
        <w:tc>
          <w:tcPr>
            <w:tcW w:w="4252" w:type="dxa"/>
          </w:tcPr>
          <w:p w:rsidR="003C6129" w:rsidRPr="001F3F45" w:rsidRDefault="003C6129" w:rsidP="003C6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3C6129" w:rsidRPr="001F3F45" w:rsidRDefault="003C6129" w:rsidP="003C6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129" w:rsidRPr="001F3F45" w:rsidTr="003C6129">
        <w:tc>
          <w:tcPr>
            <w:tcW w:w="594" w:type="dxa"/>
          </w:tcPr>
          <w:p w:rsidR="003C6129" w:rsidRPr="001F3F45" w:rsidRDefault="003C6129" w:rsidP="003C6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6" w:type="dxa"/>
          </w:tcPr>
          <w:p w:rsidR="003C6129" w:rsidRPr="001F3F45" w:rsidRDefault="003C6129" w:rsidP="003C6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Эмульсия</w:t>
            </w:r>
          </w:p>
        </w:tc>
        <w:tc>
          <w:tcPr>
            <w:tcW w:w="4252" w:type="dxa"/>
          </w:tcPr>
          <w:p w:rsidR="003C6129" w:rsidRPr="001F3F45" w:rsidRDefault="003C6129" w:rsidP="003C6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3C6129" w:rsidRPr="001F3F45" w:rsidRDefault="003C6129" w:rsidP="003C6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129" w:rsidRPr="001F3F45" w:rsidTr="003C6129">
        <w:tc>
          <w:tcPr>
            <w:tcW w:w="594" w:type="dxa"/>
          </w:tcPr>
          <w:p w:rsidR="003C6129" w:rsidRPr="001F3F45" w:rsidRDefault="003C6129" w:rsidP="003C6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6" w:type="dxa"/>
          </w:tcPr>
          <w:p w:rsidR="003C6129" w:rsidRPr="001F3F45" w:rsidRDefault="003C6129" w:rsidP="003C6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Пена</w:t>
            </w:r>
          </w:p>
        </w:tc>
        <w:tc>
          <w:tcPr>
            <w:tcW w:w="4252" w:type="dxa"/>
          </w:tcPr>
          <w:p w:rsidR="003C6129" w:rsidRPr="001F3F45" w:rsidRDefault="003C6129" w:rsidP="003C6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3C6129" w:rsidRPr="001F3F45" w:rsidRDefault="003C6129" w:rsidP="003C6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129" w:rsidRPr="001F3F45" w:rsidTr="003C6129">
        <w:tc>
          <w:tcPr>
            <w:tcW w:w="594" w:type="dxa"/>
          </w:tcPr>
          <w:p w:rsidR="003C6129" w:rsidRPr="001F3F45" w:rsidRDefault="003C6129" w:rsidP="003C6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:rsidR="003C6129" w:rsidRPr="001F3F45" w:rsidRDefault="003C6129" w:rsidP="003C6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Аэрозоль</w:t>
            </w:r>
          </w:p>
        </w:tc>
        <w:tc>
          <w:tcPr>
            <w:tcW w:w="4252" w:type="dxa"/>
          </w:tcPr>
          <w:p w:rsidR="003C6129" w:rsidRPr="001F3F45" w:rsidRDefault="003C6129" w:rsidP="003C6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3C6129" w:rsidRPr="001F3F45" w:rsidRDefault="003C6129" w:rsidP="003C6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6129" w:rsidRPr="001F3F45" w:rsidRDefault="003C6129" w:rsidP="003C6129">
      <w:pPr>
        <w:rPr>
          <w:rFonts w:ascii="Times New Roman" w:hAnsi="Times New Roman" w:cs="Times New Roman"/>
          <w:sz w:val="28"/>
          <w:szCs w:val="28"/>
        </w:rPr>
      </w:pPr>
    </w:p>
    <w:p w:rsidR="003C6129" w:rsidRPr="005F0FA4" w:rsidRDefault="00FA5001" w:rsidP="006B0A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FA4">
        <w:rPr>
          <w:rFonts w:ascii="Times New Roman" w:hAnsi="Times New Roman" w:cs="Times New Roman"/>
          <w:b/>
          <w:sz w:val="28"/>
          <w:szCs w:val="28"/>
        </w:rPr>
        <w:t>Сравнительная характеристика химических элемен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"/>
        <w:gridCol w:w="4092"/>
        <w:gridCol w:w="2434"/>
        <w:gridCol w:w="2467"/>
      </w:tblGrid>
      <w:tr w:rsidR="00FA5001" w:rsidRPr="001F3F45" w:rsidTr="00FA5001">
        <w:tc>
          <w:tcPr>
            <w:tcW w:w="534" w:type="dxa"/>
          </w:tcPr>
          <w:p w:rsidR="00FA5001" w:rsidRPr="001F3F45" w:rsidRDefault="00FA5001" w:rsidP="006B0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4237" w:type="dxa"/>
          </w:tcPr>
          <w:p w:rsidR="00FA5001" w:rsidRPr="001F3F45" w:rsidRDefault="00FA5001" w:rsidP="006B0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Признаки сравнения</w:t>
            </w:r>
          </w:p>
        </w:tc>
        <w:tc>
          <w:tcPr>
            <w:tcW w:w="2527" w:type="dxa"/>
          </w:tcPr>
          <w:p w:rsidR="00FA5001" w:rsidRPr="001F3F45" w:rsidRDefault="00FA5001" w:rsidP="006B0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Углерод</w:t>
            </w:r>
          </w:p>
        </w:tc>
        <w:tc>
          <w:tcPr>
            <w:tcW w:w="2556" w:type="dxa"/>
          </w:tcPr>
          <w:p w:rsidR="00FA5001" w:rsidRPr="001F3F45" w:rsidRDefault="00FA5001" w:rsidP="006B0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Кремний</w:t>
            </w:r>
          </w:p>
        </w:tc>
      </w:tr>
      <w:tr w:rsidR="00FA5001" w:rsidRPr="001F3F45" w:rsidTr="00FA5001">
        <w:tc>
          <w:tcPr>
            <w:tcW w:w="534" w:type="dxa"/>
          </w:tcPr>
          <w:p w:rsidR="00FA5001" w:rsidRPr="001F3F45" w:rsidRDefault="00FA5001" w:rsidP="006B0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7" w:type="dxa"/>
          </w:tcPr>
          <w:p w:rsidR="00FA5001" w:rsidRPr="001F3F45" w:rsidRDefault="00FA5001" w:rsidP="00FA50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527" w:type="dxa"/>
          </w:tcPr>
          <w:p w:rsidR="00FA5001" w:rsidRPr="001F3F45" w:rsidRDefault="00FA5001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6" w:type="dxa"/>
          </w:tcPr>
          <w:p w:rsidR="00FA5001" w:rsidRPr="001F3F45" w:rsidRDefault="00FA5001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A5001" w:rsidRPr="001F3F45" w:rsidTr="00FA5001">
        <w:tc>
          <w:tcPr>
            <w:tcW w:w="534" w:type="dxa"/>
          </w:tcPr>
          <w:p w:rsidR="00FA5001" w:rsidRPr="001F3F45" w:rsidRDefault="00FA5001" w:rsidP="006B0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7" w:type="dxa"/>
          </w:tcPr>
          <w:p w:rsidR="00FA5001" w:rsidRPr="001F3F45" w:rsidRDefault="00FA5001" w:rsidP="00FA50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3F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имический знак</w:t>
            </w:r>
          </w:p>
        </w:tc>
        <w:tc>
          <w:tcPr>
            <w:tcW w:w="2527" w:type="dxa"/>
          </w:tcPr>
          <w:p w:rsidR="00FA5001" w:rsidRPr="001F3F45" w:rsidRDefault="00FA5001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6" w:type="dxa"/>
          </w:tcPr>
          <w:p w:rsidR="00FA5001" w:rsidRPr="001F3F45" w:rsidRDefault="00FA5001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A5001" w:rsidRPr="001F3F45" w:rsidTr="00FA5001">
        <w:tc>
          <w:tcPr>
            <w:tcW w:w="534" w:type="dxa"/>
          </w:tcPr>
          <w:p w:rsidR="00FA5001" w:rsidRPr="001F3F45" w:rsidRDefault="00FA5001" w:rsidP="006B0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37" w:type="dxa"/>
          </w:tcPr>
          <w:p w:rsidR="00FA5001" w:rsidRPr="001F3F45" w:rsidRDefault="00FA5001" w:rsidP="00FA50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3F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носительная атомная масса</w:t>
            </w:r>
          </w:p>
        </w:tc>
        <w:tc>
          <w:tcPr>
            <w:tcW w:w="2527" w:type="dxa"/>
          </w:tcPr>
          <w:p w:rsidR="00FA5001" w:rsidRPr="001F3F45" w:rsidRDefault="00FA5001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6" w:type="dxa"/>
          </w:tcPr>
          <w:p w:rsidR="00FA5001" w:rsidRPr="001F3F45" w:rsidRDefault="00FA5001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A5001" w:rsidRPr="001F3F45" w:rsidTr="00FA5001">
        <w:tc>
          <w:tcPr>
            <w:tcW w:w="534" w:type="dxa"/>
          </w:tcPr>
          <w:p w:rsidR="00FA5001" w:rsidRPr="001F3F45" w:rsidRDefault="00FA5001" w:rsidP="006B0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37" w:type="dxa"/>
          </w:tcPr>
          <w:p w:rsidR="00FA5001" w:rsidRPr="001F3F45" w:rsidRDefault="005F76A2" w:rsidP="005F76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3F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рядковый номер</w:t>
            </w:r>
          </w:p>
        </w:tc>
        <w:tc>
          <w:tcPr>
            <w:tcW w:w="2527" w:type="dxa"/>
          </w:tcPr>
          <w:p w:rsidR="00FA5001" w:rsidRPr="001F3F45" w:rsidRDefault="00FA5001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6" w:type="dxa"/>
          </w:tcPr>
          <w:p w:rsidR="00FA5001" w:rsidRPr="001F3F45" w:rsidRDefault="00FA5001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A5001" w:rsidRPr="001F3F45" w:rsidTr="00FA5001">
        <w:tc>
          <w:tcPr>
            <w:tcW w:w="534" w:type="dxa"/>
          </w:tcPr>
          <w:p w:rsidR="00FA5001" w:rsidRPr="001F3F45" w:rsidRDefault="00FA5001" w:rsidP="006B0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37" w:type="dxa"/>
          </w:tcPr>
          <w:p w:rsidR="00FA5001" w:rsidRPr="001F3F45" w:rsidRDefault="005F76A2" w:rsidP="005F76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мер периода (большой или малый)</w:t>
            </w:r>
          </w:p>
        </w:tc>
        <w:tc>
          <w:tcPr>
            <w:tcW w:w="2527" w:type="dxa"/>
          </w:tcPr>
          <w:p w:rsidR="00FA5001" w:rsidRPr="001F3F45" w:rsidRDefault="00FA5001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6" w:type="dxa"/>
          </w:tcPr>
          <w:p w:rsidR="00FA5001" w:rsidRPr="001F3F45" w:rsidRDefault="00FA5001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A5001" w:rsidRPr="001F3F45" w:rsidTr="00FA5001">
        <w:tc>
          <w:tcPr>
            <w:tcW w:w="534" w:type="dxa"/>
          </w:tcPr>
          <w:p w:rsidR="00FA5001" w:rsidRPr="001F3F45" w:rsidRDefault="00FA5001" w:rsidP="006B0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37" w:type="dxa"/>
          </w:tcPr>
          <w:p w:rsidR="00FA5001" w:rsidRPr="001F3F45" w:rsidRDefault="005F76A2" w:rsidP="005F76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мер группы, подгруппа</w:t>
            </w:r>
          </w:p>
        </w:tc>
        <w:tc>
          <w:tcPr>
            <w:tcW w:w="2527" w:type="dxa"/>
          </w:tcPr>
          <w:p w:rsidR="00FA5001" w:rsidRPr="001F3F45" w:rsidRDefault="00FA5001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6" w:type="dxa"/>
          </w:tcPr>
          <w:p w:rsidR="00FA5001" w:rsidRPr="001F3F45" w:rsidRDefault="00FA5001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A5001" w:rsidRPr="001F3F45" w:rsidTr="00FA5001">
        <w:tc>
          <w:tcPr>
            <w:tcW w:w="534" w:type="dxa"/>
          </w:tcPr>
          <w:p w:rsidR="00FA5001" w:rsidRPr="001F3F45" w:rsidRDefault="00FA5001" w:rsidP="006B0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37" w:type="dxa"/>
          </w:tcPr>
          <w:p w:rsidR="005F76A2" w:rsidRPr="001F3F45" w:rsidRDefault="005F76A2" w:rsidP="005F76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став атома: число электронов, число протонов,</w:t>
            </w:r>
          </w:p>
          <w:p w:rsidR="00FA5001" w:rsidRPr="001F3F45" w:rsidRDefault="005F76A2" w:rsidP="005F76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сло нейтронов</w:t>
            </w:r>
          </w:p>
        </w:tc>
        <w:tc>
          <w:tcPr>
            <w:tcW w:w="2527" w:type="dxa"/>
          </w:tcPr>
          <w:p w:rsidR="00FA5001" w:rsidRPr="001F3F45" w:rsidRDefault="00FA5001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6" w:type="dxa"/>
          </w:tcPr>
          <w:p w:rsidR="00FA5001" w:rsidRPr="001F3F45" w:rsidRDefault="00FA5001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F76A2" w:rsidRPr="001F3F45" w:rsidTr="00FA5001">
        <w:tc>
          <w:tcPr>
            <w:tcW w:w="534" w:type="dxa"/>
          </w:tcPr>
          <w:p w:rsidR="005F76A2" w:rsidRPr="001F3F45" w:rsidRDefault="005F76A2" w:rsidP="006B0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37" w:type="dxa"/>
          </w:tcPr>
          <w:p w:rsidR="005F76A2" w:rsidRPr="001F3F45" w:rsidRDefault="005F76A2" w:rsidP="00C55C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д элемента (</w:t>
            </w:r>
            <w:r w:rsidRPr="001F3F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s</w:t>
            </w:r>
            <w:r w:rsidRPr="001F3F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 w:rsidRPr="001F3F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p</w:t>
            </w:r>
            <w:r w:rsidRPr="001F3F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 w:rsidRPr="001F3F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d</w:t>
            </w:r>
            <w:r w:rsidRPr="001F3F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 w:rsidRPr="001F3F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f</w:t>
            </w:r>
            <w:r w:rsidRPr="001F3F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27" w:type="dxa"/>
          </w:tcPr>
          <w:p w:rsidR="005F76A2" w:rsidRPr="001F3F45" w:rsidRDefault="005F76A2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6" w:type="dxa"/>
          </w:tcPr>
          <w:p w:rsidR="005F76A2" w:rsidRPr="001F3F45" w:rsidRDefault="005F76A2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F76A2" w:rsidRPr="001F3F45" w:rsidTr="00FA5001">
        <w:tc>
          <w:tcPr>
            <w:tcW w:w="534" w:type="dxa"/>
          </w:tcPr>
          <w:p w:rsidR="005F76A2" w:rsidRPr="001F3F45" w:rsidRDefault="005F76A2" w:rsidP="006B0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37" w:type="dxa"/>
          </w:tcPr>
          <w:p w:rsidR="005F76A2" w:rsidRPr="001F3F45" w:rsidRDefault="005F76A2" w:rsidP="005F76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хема строения атома</w:t>
            </w:r>
          </w:p>
          <w:p w:rsidR="005F76A2" w:rsidRPr="001F3F45" w:rsidRDefault="005F76A2" w:rsidP="005F76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распределение электронов по энергоуровням),</w:t>
            </w:r>
          </w:p>
          <w:p w:rsidR="005F76A2" w:rsidRPr="001F3F45" w:rsidRDefault="005F76A2" w:rsidP="005F76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ршённость внешнего уровня</w:t>
            </w:r>
            <w:r w:rsidRPr="001F3F4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7" w:type="dxa"/>
          </w:tcPr>
          <w:p w:rsidR="005F76A2" w:rsidRPr="001F3F45" w:rsidRDefault="005F76A2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6" w:type="dxa"/>
          </w:tcPr>
          <w:p w:rsidR="005F76A2" w:rsidRPr="001F3F45" w:rsidRDefault="005F76A2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F76A2" w:rsidRPr="001F3F45" w:rsidTr="00FA5001">
        <w:tc>
          <w:tcPr>
            <w:tcW w:w="534" w:type="dxa"/>
          </w:tcPr>
          <w:p w:rsidR="005F76A2" w:rsidRPr="001F3F45" w:rsidRDefault="005F76A2" w:rsidP="006B0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37" w:type="dxa"/>
          </w:tcPr>
          <w:p w:rsidR="005F76A2" w:rsidRPr="001F3F45" w:rsidRDefault="005F76A2" w:rsidP="005F76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лектронная и</w:t>
            </w: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3F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электронно-графическая формулы строения </w:t>
            </w:r>
            <w:r w:rsidRPr="001F3F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атома</w:t>
            </w:r>
          </w:p>
        </w:tc>
        <w:tc>
          <w:tcPr>
            <w:tcW w:w="2527" w:type="dxa"/>
          </w:tcPr>
          <w:p w:rsidR="005F76A2" w:rsidRPr="001F3F45" w:rsidRDefault="005F76A2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6" w:type="dxa"/>
          </w:tcPr>
          <w:p w:rsidR="005F76A2" w:rsidRPr="001F3F45" w:rsidRDefault="005F76A2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F76A2" w:rsidRPr="001F3F45" w:rsidTr="00FA5001">
        <w:tc>
          <w:tcPr>
            <w:tcW w:w="534" w:type="dxa"/>
          </w:tcPr>
          <w:p w:rsidR="005F76A2" w:rsidRPr="001F3F45" w:rsidRDefault="005F76A2" w:rsidP="006B0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37" w:type="dxa"/>
          </w:tcPr>
          <w:p w:rsidR="005F76A2" w:rsidRPr="001F3F45" w:rsidRDefault="005F76A2" w:rsidP="005F76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талл или неметалл</w:t>
            </w:r>
          </w:p>
        </w:tc>
        <w:tc>
          <w:tcPr>
            <w:tcW w:w="2527" w:type="dxa"/>
          </w:tcPr>
          <w:p w:rsidR="005F76A2" w:rsidRPr="001F3F45" w:rsidRDefault="005F76A2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6" w:type="dxa"/>
          </w:tcPr>
          <w:p w:rsidR="005F76A2" w:rsidRPr="001F3F45" w:rsidRDefault="005F76A2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F76A2" w:rsidRPr="001F3F45" w:rsidTr="00FA5001">
        <w:tc>
          <w:tcPr>
            <w:tcW w:w="534" w:type="dxa"/>
          </w:tcPr>
          <w:p w:rsidR="005F76A2" w:rsidRPr="001F3F45" w:rsidRDefault="005F76A2" w:rsidP="006B0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37" w:type="dxa"/>
          </w:tcPr>
          <w:p w:rsidR="005F76A2" w:rsidRPr="001F3F45" w:rsidRDefault="005F76A2" w:rsidP="005F76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сший оксид (только для </w:t>
            </w:r>
            <w:r w:rsidRPr="001F3F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s</w:t>
            </w:r>
            <w:r w:rsidRPr="001F3F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 </w:t>
            </w:r>
            <w:r w:rsidRPr="001F3F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p</w:t>
            </w:r>
            <w:r w:rsidRPr="001F3F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27" w:type="dxa"/>
          </w:tcPr>
          <w:p w:rsidR="005F76A2" w:rsidRPr="001F3F45" w:rsidRDefault="005F76A2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6" w:type="dxa"/>
          </w:tcPr>
          <w:p w:rsidR="005F76A2" w:rsidRPr="001F3F45" w:rsidRDefault="005F76A2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F76A2" w:rsidRPr="001F3F45" w:rsidTr="00FA5001">
        <w:tc>
          <w:tcPr>
            <w:tcW w:w="534" w:type="dxa"/>
          </w:tcPr>
          <w:p w:rsidR="005F76A2" w:rsidRPr="001F3F45" w:rsidRDefault="005F76A2" w:rsidP="006B0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37" w:type="dxa"/>
          </w:tcPr>
          <w:p w:rsidR="005F76A2" w:rsidRPr="001F3F45" w:rsidRDefault="005F76A2" w:rsidP="005F76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тучее водородное соединение</w:t>
            </w:r>
          </w:p>
          <w:p w:rsidR="005F76A2" w:rsidRPr="001F3F45" w:rsidRDefault="005F76A2" w:rsidP="005F76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только для </w:t>
            </w:r>
            <w:r w:rsidRPr="001F3F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</w:t>
            </w:r>
            <w:r w:rsidRPr="001F3F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1F3F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</w:t>
            </w:r>
            <w:r w:rsidRPr="001F3F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27" w:type="dxa"/>
          </w:tcPr>
          <w:p w:rsidR="005F76A2" w:rsidRPr="001F3F45" w:rsidRDefault="005F76A2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6" w:type="dxa"/>
          </w:tcPr>
          <w:p w:rsidR="005F76A2" w:rsidRPr="001F3F45" w:rsidRDefault="005F76A2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F76A2" w:rsidRPr="001F3F45" w:rsidTr="00FA5001">
        <w:tc>
          <w:tcPr>
            <w:tcW w:w="534" w:type="dxa"/>
          </w:tcPr>
          <w:p w:rsidR="005F76A2" w:rsidRPr="001F3F45" w:rsidRDefault="005F76A2" w:rsidP="006B0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37" w:type="dxa"/>
          </w:tcPr>
          <w:p w:rsidR="005F76A2" w:rsidRPr="001F3F45" w:rsidRDefault="005F76A2" w:rsidP="005F76A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улы гидроксидов, характер гидроксидов</w:t>
            </w:r>
          </w:p>
        </w:tc>
        <w:tc>
          <w:tcPr>
            <w:tcW w:w="2527" w:type="dxa"/>
          </w:tcPr>
          <w:p w:rsidR="005F76A2" w:rsidRPr="001F3F45" w:rsidRDefault="005F76A2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6" w:type="dxa"/>
          </w:tcPr>
          <w:p w:rsidR="005F76A2" w:rsidRPr="001F3F45" w:rsidRDefault="005F76A2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FA5001" w:rsidRPr="001F3F45" w:rsidRDefault="00FA5001" w:rsidP="006B0AF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5CA7" w:rsidRPr="005F0FA4" w:rsidRDefault="00C55CA7" w:rsidP="00C55C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FA4">
        <w:rPr>
          <w:rFonts w:ascii="Times New Roman" w:hAnsi="Times New Roman" w:cs="Times New Roman"/>
          <w:b/>
          <w:sz w:val="28"/>
          <w:szCs w:val="28"/>
        </w:rPr>
        <w:t>Сравнительная характеристика простых вещест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"/>
        <w:gridCol w:w="1935"/>
        <w:gridCol w:w="872"/>
        <w:gridCol w:w="2808"/>
        <w:gridCol w:w="1854"/>
        <w:gridCol w:w="1524"/>
      </w:tblGrid>
      <w:tr w:rsidR="00C55CA7" w:rsidRPr="001F3F45" w:rsidTr="00C55CA7">
        <w:tc>
          <w:tcPr>
            <w:tcW w:w="861" w:type="dxa"/>
          </w:tcPr>
          <w:p w:rsidR="00C55CA7" w:rsidRPr="001F3F45" w:rsidRDefault="00C55CA7" w:rsidP="006B0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5615" w:type="dxa"/>
            <w:gridSpan w:val="3"/>
          </w:tcPr>
          <w:p w:rsidR="00C55CA7" w:rsidRPr="001F3F45" w:rsidRDefault="00C55CA7" w:rsidP="00C5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Признаки сравнения</w:t>
            </w:r>
          </w:p>
        </w:tc>
        <w:tc>
          <w:tcPr>
            <w:tcW w:w="1854" w:type="dxa"/>
          </w:tcPr>
          <w:p w:rsidR="00C55CA7" w:rsidRPr="001F3F45" w:rsidRDefault="00C55CA7" w:rsidP="006B0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 xml:space="preserve">Кислород </w:t>
            </w:r>
          </w:p>
        </w:tc>
        <w:tc>
          <w:tcPr>
            <w:tcW w:w="1524" w:type="dxa"/>
          </w:tcPr>
          <w:p w:rsidR="00C55CA7" w:rsidRPr="001F3F45" w:rsidRDefault="00C55CA7" w:rsidP="006B0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Сера</w:t>
            </w:r>
          </w:p>
        </w:tc>
      </w:tr>
      <w:tr w:rsidR="00C55CA7" w:rsidRPr="001F3F45" w:rsidTr="00C55CA7">
        <w:tc>
          <w:tcPr>
            <w:tcW w:w="861" w:type="dxa"/>
          </w:tcPr>
          <w:p w:rsidR="00C55CA7" w:rsidRPr="001F3F45" w:rsidRDefault="00C55CA7" w:rsidP="006B0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5" w:type="dxa"/>
            <w:gridSpan w:val="3"/>
          </w:tcPr>
          <w:p w:rsidR="00C55CA7" w:rsidRPr="001F3F45" w:rsidRDefault="00C55CA7" w:rsidP="00C5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Молекулярнаяформула</w:t>
            </w:r>
          </w:p>
        </w:tc>
        <w:tc>
          <w:tcPr>
            <w:tcW w:w="1854" w:type="dxa"/>
          </w:tcPr>
          <w:p w:rsidR="00C55CA7" w:rsidRPr="001F3F45" w:rsidRDefault="00C55CA7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4" w:type="dxa"/>
          </w:tcPr>
          <w:p w:rsidR="00C55CA7" w:rsidRPr="001F3F45" w:rsidRDefault="00C55CA7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55CA7" w:rsidRPr="001F3F45" w:rsidTr="00C55CA7">
        <w:tc>
          <w:tcPr>
            <w:tcW w:w="861" w:type="dxa"/>
          </w:tcPr>
          <w:p w:rsidR="00C55CA7" w:rsidRPr="001F3F45" w:rsidRDefault="00C55CA7" w:rsidP="006B0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5" w:type="dxa"/>
            <w:gridSpan w:val="3"/>
          </w:tcPr>
          <w:p w:rsidR="00C55CA7" w:rsidRPr="001F3F45" w:rsidRDefault="00C55CA7" w:rsidP="00C55C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Тип кристаллической решетки.</w:t>
            </w:r>
          </w:p>
        </w:tc>
        <w:tc>
          <w:tcPr>
            <w:tcW w:w="1854" w:type="dxa"/>
          </w:tcPr>
          <w:p w:rsidR="00C55CA7" w:rsidRPr="001F3F45" w:rsidRDefault="00C55CA7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4" w:type="dxa"/>
          </w:tcPr>
          <w:p w:rsidR="00C55CA7" w:rsidRPr="001F3F45" w:rsidRDefault="00C55CA7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55CA7" w:rsidRPr="001F3F45" w:rsidTr="00C55CA7">
        <w:tc>
          <w:tcPr>
            <w:tcW w:w="861" w:type="dxa"/>
          </w:tcPr>
          <w:p w:rsidR="00C55CA7" w:rsidRPr="001F3F45" w:rsidRDefault="00C55CA7" w:rsidP="006B0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5" w:type="dxa"/>
            <w:gridSpan w:val="3"/>
          </w:tcPr>
          <w:p w:rsidR="00C55CA7" w:rsidRPr="001F3F45" w:rsidRDefault="00C55CA7" w:rsidP="00C5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Тип связи</w:t>
            </w:r>
          </w:p>
        </w:tc>
        <w:tc>
          <w:tcPr>
            <w:tcW w:w="1854" w:type="dxa"/>
          </w:tcPr>
          <w:p w:rsidR="00C55CA7" w:rsidRPr="001F3F45" w:rsidRDefault="00C55CA7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4" w:type="dxa"/>
          </w:tcPr>
          <w:p w:rsidR="00C55CA7" w:rsidRPr="001F3F45" w:rsidRDefault="00C55CA7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55CA7" w:rsidRPr="001F3F45" w:rsidTr="00C55CA7">
        <w:tc>
          <w:tcPr>
            <w:tcW w:w="861" w:type="dxa"/>
          </w:tcPr>
          <w:p w:rsidR="00C55CA7" w:rsidRPr="001F3F45" w:rsidRDefault="00C55CA7" w:rsidP="006B0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15" w:type="dxa"/>
            <w:gridSpan w:val="3"/>
          </w:tcPr>
          <w:p w:rsidR="00C55CA7" w:rsidRPr="001F3F45" w:rsidRDefault="00C55CA7" w:rsidP="00C55C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Аллотропные модификации</w:t>
            </w:r>
          </w:p>
        </w:tc>
        <w:tc>
          <w:tcPr>
            <w:tcW w:w="1854" w:type="dxa"/>
          </w:tcPr>
          <w:p w:rsidR="00C55CA7" w:rsidRPr="001F3F45" w:rsidRDefault="00C55CA7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4" w:type="dxa"/>
          </w:tcPr>
          <w:p w:rsidR="00C55CA7" w:rsidRPr="001F3F45" w:rsidRDefault="00C55CA7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55CA7" w:rsidRPr="001F3F45" w:rsidTr="00C55CA7">
        <w:tc>
          <w:tcPr>
            <w:tcW w:w="861" w:type="dxa"/>
          </w:tcPr>
          <w:p w:rsidR="00C55CA7" w:rsidRPr="001F3F45" w:rsidRDefault="00C55CA7" w:rsidP="006B0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15" w:type="dxa"/>
            <w:gridSpan w:val="3"/>
          </w:tcPr>
          <w:p w:rsidR="00C55CA7" w:rsidRPr="001F3F45" w:rsidRDefault="00C55CA7" w:rsidP="00C55C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Физические свойства</w:t>
            </w:r>
          </w:p>
        </w:tc>
        <w:tc>
          <w:tcPr>
            <w:tcW w:w="1854" w:type="dxa"/>
          </w:tcPr>
          <w:p w:rsidR="00C55CA7" w:rsidRPr="001F3F45" w:rsidRDefault="00C55CA7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4" w:type="dxa"/>
          </w:tcPr>
          <w:p w:rsidR="00C55CA7" w:rsidRPr="001F3F45" w:rsidRDefault="00C55CA7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55CA7" w:rsidRPr="001F3F45" w:rsidTr="00C55CA7">
        <w:trPr>
          <w:trHeight w:val="323"/>
        </w:trPr>
        <w:tc>
          <w:tcPr>
            <w:tcW w:w="861" w:type="dxa"/>
            <w:vMerge w:val="restart"/>
          </w:tcPr>
          <w:p w:rsidR="00C55CA7" w:rsidRPr="001F3F45" w:rsidRDefault="00C55CA7" w:rsidP="006B0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5" w:type="dxa"/>
            <w:vMerge w:val="restart"/>
          </w:tcPr>
          <w:p w:rsidR="00C55CA7" w:rsidRPr="001F3F45" w:rsidRDefault="00C55CA7" w:rsidP="00C55C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Химические свойства</w:t>
            </w:r>
          </w:p>
        </w:tc>
        <w:tc>
          <w:tcPr>
            <w:tcW w:w="3680" w:type="dxa"/>
            <w:gridSpan w:val="2"/>
          </w:tcPr>
          <w:p w:rsidR="00C55CA7" w:rsidRPr="001F3F45" w:rsidRDefault="00C55CA7" w:rsidP="00C5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Взаимодействие с простыми веществами (окислитель,</w:t>
            </w:r>
            <w:r w:rsidR="006F7AE3" w:rsidRPr="001F3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восстановитель)</w:t>
            </w:r>
          </w:p>
        </w:tc>
        <w:tc>
          <w:tcPr>
            <w:tcW w:w="1854" w:type="dxa"/>
          </w:tcPr>
          <w:p w:rsidR="00C55CA7" w:rsidRPr="001F3F45" w:rsidRDefault="00C55CA7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4" w:type="dxa"/>
          </w:tcPr>
          <w:p w:rsidR="00C55CA7" w:rsidRPr="001F3F45" w:rsidRDefault="00C55CA7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55CA7" w:rsidRPr="001F3F45" w:rsidTr="00C55CA7">
        <w:trPr>
          <w:trHeight w:val="322"/>
        </w:trPr>
        <w:tc>
          <w:tcPr>
            <w:tcW w:w="861" w:type="dxa"/>
            <w:vMerge/>
          </w:tcPr>
          <w:p w:rsidR="00C55CA7" w:rsidRPr="001F3F45" w:rsidRDefault="00C55CA7" w:rsidP="006B0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vMerge/>
          </w:tcPr>
          <w:p w:rsidR="00C55CA7" w:rsidRPr="001F3F45" w:rsidRDefault="00C55CA7" w:rsidP="00C55CA7">
            <w:pPr>
              <w:rPr>
                <w:rFonts w:ascii="Times New Roman" w:hAnsi="Times New Roman" w:cs="Times New Roman"/>
                <w:color w:val="282828"/>
                <w:sz w:val="28"/>
                <w:szCs w:val="28"/>
              </w:rPr>
            </w:pPr>
          </w:p>
        </w:tc>
        <w:tc>
          <w:tcPr>
            <w:tcW w:w="3680" w:type="dxa"/>
            <w:gridSpan w:val="2"/>
          </w:tcPr>
          <w:p w:rsidR="00C55CA7" w:rsidRPr="001F3F45" w:rsidRDefault="00C55CA7" w:rsidP="00C5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Взаимодействие со сложными веществами</w:t>
            </w:r>
          </w:p>
        </w:tc>
        <w:tc>
          <w:tcPr>
            <w:tcW w:w="1854" w:type="dxa"/>
          </w:tcPr>
          <w:p w:rsidR="00C55CA7" w:rsidRPr="001F3F45" w:rsidRDefault="00C55CA7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4" w:type="dxa"/>
          </w:tcPr>
          <w:p w:rsidR="00C55CA7" w:rsidRPr="001F3F45" w:rsidRDefault="00C55CA7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55CA7" w:rsidRPr="001F3F45" w:rsidTr="00C55CA7">
        <w:tc>
          <w:tcPr>
            <w:tcW w:w="861" w:type="dxa"/>
          </w:tcPr>
          <w:p w:rsidR="00C55CA7" w:rsidRPr="001F3F45" w:rsidRDefault="00C55CA7" w:rsidP="006B0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gridSpan w:val="3"/>
          </w:tcPr>
          <w:p w:rsidR="00C55CA7" w:rsidRPr="001F3F45" w:rsidRDefault="00C55CA7" w:rsidP="00C55CA7">
            <w:pPr>
              <w:rPr>
                <w:rFonts w:ascii="Times New Roman" w:hAnsi="Times New Roman" w:cs="Times New Roman"/>
                <w:color w:val="282828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Распространенность в природе</w:t>
            </w:r>
          </w:p>
        </w:tc>
        <w:tc>
          <w:tcPr>
            <w:tcW w:w="1854" w:type="dxa"/>
          </w:tcPr>
          <w:p w:rsidR="00C55CA7" w:rsidRPr="001F3F45" w:rsidRDefault="00C55CA7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4" w:type="dxa"/>
          </w:tcPr>
          <w:p w:rsidR="00C55CA7" w:rsidRPr="001F3F45" w:rsidRDefault="00C55CA7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55CA7" w:rsidRPr="001F3F45" w:rsidTr="00C55CA7">
        <w:trPr>
          <w:trHeight w:val="158"/>
        </w:trPr>
        <w:tc>
          <w:tcPr>
            <w:tcW w:w="861" w:type="dxa"/>
            <w:vMerge w:val="restart"/>
          </w:tcPr>
          <w:p w:rsidR="00C55CA7" w:rsidRPr="001F3F45" w:rsidRDefault="00C55CA7" w:rsidP="006B0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gridSpan w:val="2"/>
            <w:vMerge w:val="restart"/>
          </w:tcPr>
          <w:p w:rsidR="00C55CA7" w:rsidRPr="001F3F45" w:rsidRDefault="00C55CA7" w:rsidP="00C55CA7">
            <w:pPr>
              <w:rPr>
                <w:rFonts w:ascii="Times New Roman" w:hAnsi="Times New Roman" w:cs="Times New Roman"/>
                <w:color w:val="282828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Получение</w:t>
            </w:r>
          </w:p>
        </w:tc>
        <w:tc>
          <w:tcPr>
            <w:tcW w:w="2808" w:type="dxa"/>
          </w:tcPr>
          <w:p w:rsidR="00C55CA7" w:rsidRPr="001F3F45" w:rsidRDefault="00C55CA7" w:rsidP="00C55CA7">
            <w:pPr>
              <w:rPr>
                <w:rFonts w:ascii="Times New Roman" w:hAnsi="Times New Roman" w:cs="Times New Roman"/>
                <w:color w:val="282828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В лаборатории</w:t>
            </w:r>
          </w:p>
        </w:tc>
        <w:tc>
          <w:tcPr>
            <w:tcW w:w="1854" w:type="dxa"/>
          </w:tcPr>
          <w:p w:rsidR="00C55CA7" w:rsidRPr="001F3F45" w:rsidRDefault="00C55CA7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4" w:type="dxa"/>
          </w:tcPr>
          <w:p w:rsidR="00C55CA7" w:rsidRPr="001F3F45" w:rsidRDefault="00C55CA7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55CA7" w:rsidRPr="001F3F45" w:rsidTr="00C55CA7">
        <w:trPr>
          <w:trHeight w:val="157"/>
        </w:trPr>
        <w:tc>
          <w:tcPr>
            <w:tcW w:w="861" w:type="dxa"/>
            <w:vMerge/>
          </w:tcPr>
          <w:p w:rsidR="00C55CA7" w:rsidRPr="001F3F45" w:rsidRDefault="00C55CA7" w:rsidP="006B0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gridSpan w:val="2"/>
            <w:vMerge/>
          </w:tcPr>
          <w:p w:rsidR="00C55CA7" w:rsidRPr="001F3F45" w:rsidRDefault="00C55CA7" w:rsidP="00C55CA7">
            <w:pPr>
              <w:rPr>
                <w:rFonts w:ascii="Times New Roman" w:hAnsi="Times New Roman" w:cs="Times New Roman"/>
                <w:color w:val="282828"/>
                <w:sz w:val="28"/>
                <w:szCs w:val="28"/>
              </w:rPr>
            </w:pPr>
          </w:p>
        </w:tc>
        <w:tc>
          <w:tcPr>
            <w:tcW w:w="2808" w:type="dxa"/>
          </w:tcPr>
          <w:p w:rsidR="00C55CA7" w:rsidRPr="001F3F45" w:rsidRDefault="00C55CA7" w:rsidP="00C55CA7">
            <w:pPr>
              <w:rPr>
                <w:rFonts w:ascii="Times New Roman" w:hAnsi="Times New Roman" w:cs="Times New Roman"/>
                <w:color w:val="282828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В промышленности</w:t>
            </w:r>
          </w:p>
        </w:tc>
        <w:tc>
          <w:tcPr>
            <w:tcW w:w="1854" w:type="dxa"/>
          </w:tcPr>
          <w:p w:rsidR="00C55CA7" w:rsidRPr="001F3F45" w:rsidRDefault="00C55CA7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4" w:type="dxa"/>
          </w:tcPr>
          <w:p w:rsidR="00C55CA7" w:rsidRPr="001F3F45" w:rsidRDefault="00C55CA7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55CA7" w:rsidRPr="001F3F45" w:rsidTr="00C55CA7">
        <w:tc>
          <w:tcPr>
            <w:tcW w:w="861" w:type="dxa"/>
          </w:tcPr>
          <w:p w:rsidR="00C55CA7" w:rsidRPr="001F3F45" w:rsidRDefault="00C55CA7" w:rsidP="006B0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5" w:type="dxa"/>
            <w:gridSpan w:val="3"/>
          </w:tcPr>
          <w:p w:rsidR="00C55CA7" w:rsidRPr="001F3F45" w:rsidRDefault="00C55CA7" w:rsidP="00C55CA7">
            <w:pPr>
              <w:rPr>
                <w:rFonts w:ascii="Times New Roman" w:hAnsi="Times New Roman" w:cs="Times New Roman"/>
                <w:color w:val="282828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Применение</w:t>
            </w:r>
          </w:p>
        </w:tc>
        <w:tc>
          <w:tcPr>
            <w:tcW w:w="1854" w:type="dxa"/>
          </w:tcPr>
          <w:p w:rsidR="00C55CA7" w:rsidRPr="001F3F45" w:rsidRDefault="00C55CA7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24" w:type="dxa"/>
          </w:tcPr>
          <w:p w:rsidR="00C55CA7" w:rsidRPr="001F3F45" w:rsidRDefault="00C55CA7" w:rsidP="006B0A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C6129" w:rsidRPr="001F3F45" w:rsidRDefault="003C6129" w:rsidP="0074510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C6129" w:rsidRPr="001F3F45" w:rsidRDefault="00394CA7" w:rsidP="005F0F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3F45">
        <w:rPr>
          <w:rFonts w:ascii="Times New Roman" w:hAnsi="Times New Roman" w:cs="Times New Roman"/>
          <w:sz w:val="28"/>
          <w:szCs w:val="28"/>
        </w:rPr>
        <w:t>Приложение 5</w:t>
      </w:r>
    </w:p>
    <w:p w:rsidR="003C6129" w:rsidRPr="005F0FA4" w:rsidRDefault="00394CA7" w:rsidP="005F0F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FA4">
        <w:rPr>
          <w:rFonts w:ascii="Times New Roman" w:hAnsi="Times New Roman" w:cs="Times New Roman"/>
          <w:b/>
          <w:sz w:val="28"/>
          <w:szCs w:val="28"/>
        </w:rPr>
        <w:t>Алгоритмы решения задач</w:t>
      </w:r>
    </w:p>
    <w:p w:rsidR="00156C58" w:rsidRPr="005F0FA4" w:rsidRDefault="00156C58" w:rsidP="005F0FA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0FA4">
        <w:rPr>
          <w:rFonts w:ascii="Times New Roman" w:hAnsi="Times New Roman" w:cs="Times New Roman"/>
          <w:i/>
          <w:sz w:val="28"/>
          <w:szCs w:val="28"/>
        </w:rPr>
        <w:t>Установление простейшей формулы вещества по массовым долям</w:t>
      </w:r>
    </w:p>
    <w:p w:rsidR="00156C58" w:rsidRPr="001F3F45" w:rsidRDefault="00156C58" w:rsidP="0074510C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F45">
        <w:rPr>
          <w:rFonts w:ascii="Times New Roman" w:hAnsi="Times New Roman" w:cs="Times New Roman"/>
          <w:sz w:val="28"/>
          <w:szCs w:val="28"/>
        </w:rPr>
        <w:t xml:space="preserve">Внимательно прочитай задачу и кратко запиши условие, обозначив через </w:t>
      </w:r>
      <w:r w:rsidRPr="001F3F4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F3F45">
        <w:rPr>
          <w:rFonts w:ascii="Times New Roman" w:hAnsi="Times New Roman" w:cs="Times New Roman"/>
          <w:sz w:val="28"/>
          <w:szCs w:val="28"/>
        </w:rPr>
        <w:t>,</w:t>
      </w:r>
      <w:r w:rsidRPr="001F3F4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F3F45">
        <w:rPr>
          <w:rFonts w:ascii="Times New Roman" w:hAnsi="Times New Roman" w:cs="Times New Roman"/>
          <w:sz w:val="28"/>
          <w:szCs w:val="28"/>
        </w:rPr>
        <w:t xml:space="preserve"> и </w:t>
      </w:r>
      <w:r w:rsidRPr="001F3F4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F3F45">
        <w:rPr>
          <w:rFonts w:ascii="Times New Roman" w:hAnsi="Times New Roman" w:cs="Times New Roman"/>
          <w:sz w:val="28"/>
          <w:szCs w:val="28"/>
        </w:rPr>
        <w:t xml:space="preserve"> число атомов элемента в веществе.</w:t>
      </w:r>
    </w:p>
    <w:p w:rsidR="00156C58" w:rsidRPr="001F3F45" w:rsidRDefault="00156C58" w:rsidP="0074510C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F45">
        <w:rPr>
          <w:rFonts w:ascii="Times New Roman" w:hAnsi="Times New Roman" w:cs="Times New Roman"/>
          <w:sz w:val="28"/>
          <w:szCs w:val="28"/>
        </w:rPr>
        <w:t>Задай определенную массу вещества, если неизвестна его молярная масса (или ее нельзя найти по условию задачи). Например, 100г.</w:t>
      </w:r>
    </w:p>
    <w:p w:rsidR="00156C58" w:rsidRPr="001F3F45" w:rsidRDefault="00156C58" w:rsidP="0074510C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F45">
        <w:rPr>
          <w:rFonts w:ascii="Times New Roman" w:hAnsi="Times New Roman" w:cs="Times New Roman"/>
          <w:sz w:val="28"/>
          <w:szCs w:val="28"/>
        </w:rPr>
        <w:t>Определи массу каждого элемента в заданной порции вещества по массовым долям.</w:t>
      </w:r>
    </w:p>
    <w:p w:rsidR="00156C58" w:rsidRPr="001F3F45" w:rsidRDefault="00156C58" w:rsidP="0074510C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F45">
        <w:rPr>
          <w:rFonts w:ascii="Times New Roman" w:hAnsi="Times New Roman" w:cs="Times New Roman"/>
          <w:sz w:val="28"/>
          <w:szCs w:val="28"/>
        </w:rPr>
        <w:t>Найди количество вещества каждого элемента и</w:t>
      </w:r>
      <w:r w:rsidR="00A94D64" w:rsidRPr="001F3F45">
        <w:rPr>
          <w:rFonts w:ascii="Times New Roman" w:hAnsi="Times New Roman" w:cs="Times New Roman"/>
          <w:sz w:val="28"/>
          <w:szCs w:val="28"/>
        </w:rPr>
        <w:t xml:space="preserve"> </w:t>
      </w:r>
      <w:r w:rsidRPr="001F3F45">
        <w:rPr>
          <w:rFonts w:ascii="Times New Roman" w:hAnsi="Times New Roman" w:cs="Times New Roman"/>
          <w:sz w:val="28"/>
          <w:szCs w:val="28"/>
        </w:rPr>
        <w:t>записать их отношения</w:t>
      </w:r>
    </w:p>
    <w:p w:rsidR="00156C58" w:rsidRPr="001F3F45" w:rsidRDefault="00156C58" w:rsidP="0074510C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F45">
        <w:rPr>
          <w:rFonts w:ascii="Times New Roman" w:hAnsi="Times New Roman" w:cs="Times New Roman"/>
          <w:sz w:val="28"/>
          <w:szCs w:val="28"/>
        </w:rPr>
        <w:lastRenderedPageBreak/>
        <w:t>Привести полученные соотношения к наименьшим целым числам</w:t>
      </w:r>
    </w:p>
    <w:p w:rsidR="00A94D64" w:rsidRPr="005F0FA4" w:rsidRDefault="00A94D64" w:rsidP="0074510C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5F0FA4">
        <w:rPr>
          <w:rFonts w:ascii="Times New Roman" w:hAnsi="Times New Roman" w:cs="Times New Roman"/>
          <w:i/>
          <w:sz w:val="28"/>
          <w:szCs w:val="28"/>
        </w:rPr>
        <w:t>Установление молекулярной формулы вещества по продуктам сгорания</w:t>
      </w:r>
    </w:p>
    <w:p w:rsidR="008E4D86" w:rsidRPr="001F3F45" w:rsidRDefault="00A94D64" w:rsidP="0074510C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F45">
        <w:rPr>
          <w:rFonts w:ascii="Times New Roman" w:hAnsi="Times New Roman" w:cs="Times New Roman"/>
          <w:sz w:val="28"/>
          <w:szCs w:val="28"/>
        </w:rPr>
        <w:t>Внимательно прочитай</w:t>
      </w:r>
      <w:r w:rsidR="008E4D86" w:rsidRPr="001F3F45">
        <w:rPr>
          <w:rFonts w:ascii="Times New Roman" w:hAnsi="Times New Roman" w:cs="Times New Roman"/>
          <w:sz w:val="28"/>
          <w:szCs w:val="28"/>
        </w:rPr>
        <w:t xml:space="preserve"> задачу и запиши условие</w:t>
      </w:r>
    </w:p>
    <w:p w:rsidR="008E4D86" w:rsidRPr="001F3F45" w:rsidRDefault="008E4D86" w:rsidP="0074510C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F45">
        <w:rPr>
          <w:rFonts w:ascii="Times New Roman" w:hAnsi="Times New Roman" w:cs="Times New Roman"/>
          <w:sz w:val="28"/>
          <w:szCs w:val="28"/>
        </w:rPr>
        <w:t>Определить качественный состав вещества</w:t>
      </w:r>
      <w:r w:rsidR="006F7AE3" w:rsidRPr="001F3F45">
        <w:rPr>
          <w:rFonts w:ascii="Times New Roman" w:hAnsi="Times New Roman" w:cs="Times New Roman"/>
          <w:sz w:val="28"/>
          <w:szCs w:val="28"/>
        </w:rPr>
        <w:t xml:space="preserve"> </w:t>
      </w:r>
      <w:r w:rsidRPr="001F3F45">
        <w:rPr>
          <w:rFonts w:ascii="Times New Roman" w:hAnsi="Times New Roman" w:cs="Times New Roman"/>
          <w:sz w:val="28"/>
          <w:szCs w:val="28"/>
        </w:rPr>
        <w:t>по продуктам сгорания</w:t>
      </w:r>
      <w:r w:rsidR="006F7AE3" w:rsidRPr="001F3F45">
        <w:rPr>
          <w:rFonts w:ascii="Times New Roman" w:hAnsi="Times New Roman" w:cs="Times New Roman"/>
          <w:sz w:val="28"/>
          <w:szCs w:val="28"/>
        </w:rPr>
        <w:t xml:space="preserve"> </w:t>
      </w:r>
      <w:r w:rsidRPr="001F3F45">
        <w:rPr>
          <w:rFonts w:ascii="Times New Roman" w:hAnsi="Times New Roman" w:cs="Times New Roman"/>
          <w:sz w:val="28"/>
          <w:szCs w:val="28"/>
        </w:rPr>
        <w:t xml:space="preserve">и обозначить через </w:t>
      </w:r>
      <w:r w:rsidRPr="001F3F4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F3F45">
        <w:rPr>
          <w:rFonts w:ascii="Times New Roman" w:hAnsi="Times New Roman" w:cs="Times New Roman"/>
          <w:sz w:val="28"/>
          <w:szCs w:val="28"/>
        </w:rPr>
        <w:t>,</w:t>
      </w:r>
      <w:r w:rsidRPr="001F3F4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F3F45">
        <w:rPr>
          <w:rFonts w:ascii="Times New Roman" w:hAnsi="Times New Roman" w:cs="Times New Roman"/>
          <w:sz w:val="28"/>
          <w:szCs w:val="28"/>
        </w:rPr>
        <w:t xml:space="preserve"> и </w:t>
      </w:r>
      <w:r w:rsidRPr="001F3F4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F3F45">
        <w:rPr>
          <w:rFonts w:ascii="Times New Roman" w:hAnsi="Times New Roman" w:cs="Times New Roman"/>
          <w:sz w:val="28"/>
          <w:szCs w:val="28"/>
        </w:rPr>
        <w:t xml:space="preserve"> число атомов элемента в веществе</w:t>
      </w:r>
    </w:p>
    <w:p w:rsidR="00A94D64" w:rsidRPr="001F3F45" w:rsidRDefault="008E4D86" w:rsidP="0074510C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F45">
        <w:rPr>
          <w:rFonts w:ascii="Times New Roman" w:hAnsi="Times New Roman" w:cs="Times New Roman"/>
          <w:sz w:val="28"/>
          <w:szCs w:val="28"/>
        </w:rPr>
        <w:t xml:space="preserve">Переведи массу (или объем) каждого продукта </w:t>
      </w:r>
      <w:r w:rsidR="00A94D64" w:rsidRPr="001F3F45">
        <w:rPr>
          <w:rFonts w:ascii="Times New Roman" w:hAnsi="Times New Roman" w:cs="Times New Roman"/>
          <w:sz w:val="28"/>
          <w:szCs w:val="28"/>
        </w:rPr>
        <w:t xml:space="preserve"> </w:t>
      </w:r>
      <w:r w:rsidRPr="001F3F45">
        <w:rPr>
          <w:rFonts w:ascii="Times New Roman" w:hAnsi="Times New Roman" w:cs="Times New Roman"/>
          <w:sz w:val="28"/>
          <w:szCs w:val="28"/>
        </w:rPr>
        <w:t>сгорания в количество вещества, используя знакомые формулы</w:t>
      </w:r>
    </w:p>
    <w:p w:rsidR="00D414B1" w:rsidRPr="001F3F45" w:rsidRDefault="008E4D86" w:rsidP="0074510C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F45">
        <w:rPr>
          <w:rFonts w:ascii="Times New Roman" w:hAnsi="Times New Roman" w:cs="Times New Roman"/>
          <w:sz w:val="28"/>
          <w:szCs w:val="28"/>
        </w:rPr>
        <w:t xml:space="preserve">По количеству вещества каждого продукта сгорания </w:t>
      </w:r>
    </w:p>
    <w:p w:rsidR="008E4D86" w:rsidRPr="001F3F45" w:rsidRDefault="00D414B1" w:rsidP="0074510C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F45">
        <w:rPr>
          <w:rFonts w:ascii="Times New Roman" w:hAnsi="Times New Roman" w:cs="Times New Roman"/>
          <w:sz w:val="28"/>
          <w:szCs w:val="28"/>
        </w:rPr>
        <w:t>О</w:t>
      </w:r>
      <w:r w:rsidR="008E4D86" w:rsidRPr="001F3F45">
        <w:rPr>
          <w:rFonts w:ascii="Times New Roman" w:hAnsi="Times New Roman" w:cs="Times New Roman"/>
          <w:sz w:val="28"/>
          <w:szCs w:val="28"/>
        </w:rPr>
        <w:t>предели количество вещества нужного элемента в нем и их массу</w:t>
      </w:r>
    </w:p>
    <w:p w:rsidR="00D414B1" w:rsidRPr="001F3F45" w:rsidRDefault="00D414B1" w:rsidP="0074510C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F45">
        <w:rPr>
          <w:rFonts w:ascii="Times New Roman" w:hAnsi="Times New Roman" w:cs="Times New Roman"/>
          <w:sz w:val="28"/>
          <w:szCs w:val="28"/>
        </w:rPr>
        <w:t>Запиши соотношение количества вещества элементов в нем</w:t>
      </w:r>
    </w:p>
    <w:p w:rsidR="00D414B1" w:rsidRPr="001F3F45" w:rsidRDefault="00D414B1" w:rsidP="0074510C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F45">
        <w:rPr>
          <w:rFonts w:ascii="Times New Roman" w:hAnsi="Times New Roman" w:cs="Times New Roman"/>
          <w:sz w:val="28"/>
          <w:szCs w:val="28"/>
        </w:rPr>
        <w:t>Приведи полученное соотношение к небольшим целым числам и запиши простейшую формулу вещества</w:t>
      </w:r>
    </w:p>
    <w:p w:rsidR="00D414B1" w:rsidRPr="001F3F45" w:rsidRDefault="009E042D" w:rsidP="0074510C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F45">
        <w:rPr>
          <w:rFonts w:ascii="Times New Roman" w:hAnsi="Times New Roman" w:cs="Times New Roman"/>
          <w:sz w:val="28"/>
          <w:szCs w:val="28"/>
        </w:rPr>
        <w:t>По дополнительному данному об исходном веществе определить</w:t>
      </w:r>
      <w:r w:rsidR="00641E21" w:rsidRPr="001F3F45">
        <w:rPr>
          <w:rFonts w:ascii="Times New Roman" w:hAnsi="Times New Roman" w:cs="Times New Roman"/>
          <w:sz w:val="28"/>
          <w:szCs w:val="28"/>
        </w:rPr>
        <w:t xml:space="preserve"> его относительную молекулярную массу.</w:t>
      </w:r>
    </w:p>
    <w:p w:rsidR="00F12DFA" w:rsidRPr="001F3F45" w:rsidRDefault="00F12DFA" w:rsidP="0074510C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F45">
        <w:rPr>
          <w:rFonts w:ascii="Times New Roman" w:hAnsi="Times New Roman" w:cs="Times New Roman"/>
          <w:sz w:val="28"/>
          <w:szCs w:val="28"/>
        </w:rPr>
        <w:t>Разделить полученную молекулярную массу вещества на найденную по простейшей формуле</w:t>
      </w:r>
    </w:p>
    <w:p w:rsidR="00F12DFA" w:rsidRPr="001F3F45" w:rsidRDefault="00F12DFA" w:rsidP="0074510C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F45">
        <w:rPr>
          <w:rFonts w:ascii="Times New Roman" w:hAnsi="Times New Roman" w:cs="Times New Roman"/>
          <w:sz w:val="28"/>
          <w:szCs w:val="28"/>
        </w:rPr>
        <w:t>Умножить индексы элементов в простейшей формуле на найденное число и записать истинную формулу вещества</w:t>
      </w:r>
    </w:p>
    <w:p w:rsidR="00F12DFA" w:rsidRPr="005F0FA4" w:rsidRDefault="00F12DFA" w:rsidP="0074510C">
      <w:pPr>
        <w:spacing w:line="360" w:lineRule="auto"/>
        <w:ind w:left="435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0FA4">
        <w:rPr>
          <w:rFonts w:ascii="Times New Roman" w:hAnsi="Times New Roman" w:cs="Times New Roman"/>
          <w:i/>
          <w:sz w:val="28"/>
          <w:szCs w:val="28"/>
        </w:rPr>
        <w:t>Расчет, если одно из реагирующих веществ взято в избытке</w:t>
      </w:r>
    </w:p>
    <w:p w:rsidR="00F12DFA" w:rsidRPr="001F3F45" w:rsidRDefault="00F12DFA" w:rsidP="0074510C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F45">
        <w:rPr>
          <w:rFonts w:ascii="Times New Roman" w:hAnsi="Times New Roman" w:cs="Times New Roman"/>
          <w:sz w:val="28"/>
          <w:szCs w:val="28"/>
        </w:rPr>
        <w:t>Проанализировать задачу и кратко записать условие</w:t>
      </w:r>
    </w:p>
    <w:p w:rsidR="00F12DFA" w:rsidRPr="001F3F45" w:rsidRDefault="00F12DFA" w:rsidP="0074510C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F45">
        <w:rPr>
          <w:rFonts w:ascii="Times New Roman" w:hAnsi="Times New Roman" w:cs="Times New Roman"/>
          <w:sz w:val="28"/>
          <w:szCs w:val="28"/>
        </w:rPr>
        <w:t>Перевести массы (или объемы) исходных веществ в количество вещества, используя известные формулы</w:t>
      </w:r>
    </w:p>
    <w:p w:rsidR="00F12DFA" w:rsidRPr="001F3F45" w:rsidRDefault="00F12DFA" w:rsidP="0074510C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F45">
        <w:rPr>
          <w:rFonts w:ascii="Times New Roman" w:hAnsi="Times New Roman" w:cs="Times New Roman"/>
          <w:sz w:val="28"/>
          <w:szCs w:val="28"/>
        </w:rPr>
        <w:t>Записать уравнение реакции, расставить коэффициенты и подписать под формулами молярные соотношения взятых и образовавшихся веществ</w:t>
      </w:r>
    </w:p>
    <w:p w:rsidR="00F12DFA" w:rsidRPr="001F3F45" w:rsidRDefault="00F12DFA" w:rsidP="0074510C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F45">
        <w:rPr>
          <w:rFonts w:ascii="Times New Roman" w:hAnsi="Times New Roman" w:cs="Times New Roman"/>
          <w:sz w:val="28"/>
          <w:szCs w:val="28"/>
        </w:rPr>
        <w:t>Сравнить молярные соотношения исходных веществ, найденных по данным задачи, с теми, которые даны в уравнении, и определить, какое вещество в избытке</w:t>
      </w:r>
    </w:p>
    <w:p w:rsidR="00F12DFA" w:rsidRPr="001F3F45" w:rsidRDefault="004507E6" w:rsidP="0074510C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F45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по уравнению количество вещества </w:t>
      </w:r>
      <w:r w:rsidR="009766DE" w:rsidRPr="001F3F45">
        <w:rPr>
          <w:rFonts w:ascii="Times New Roman" w:hAnsi="Times New Roman" w:cs="Times New Roman"/>
          <w:sz w:val="28"/>
          <w:szCs w:val="28"/>
        </w:rPr>
        <w:t>продукта реакции (</w:t>
      </w:r>
      <w:r w:rsidRPr="001F3F45">
        <w:rPr>
          <w:rFonts w:ascii="Times New Roman" w:hAnsi="Times New Roman" w:cs="Times New Roman"/>
          <w:sz w:val="28"/>
          <w:szCs w:val="28"/>
        </w:rPr>
        <w:t>расчет вести по тому веществу, которое прореагирует полностью)</w:t>
      </w:r>
    </w:p>
    <w:p w:rsidR="00F12DFA" w:rsidRPr="001F3F45" w:rsidRDefault="00A43C1F" w:rsidP="0074510C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F45">
        <w:rPr>
          <w:rFonts w:ascii="Times New Roman" w:hAnsi="Times New Roman" w:cs="Times New Roman"/>
          <w:sz w:val="28"/>
          <w:szCs w:val="28"/>
        </w:rPr>
        <w:t xml:space="preserve"> Перевести количество вещества продукта в массу(или объем),если требуется по условию задачи.</w:t>
      </w:r>
    </w:p>
    <w:p w:rsidR="00E64E5D" w:rsidRPr="005F0FA4" w:rsidRDefault="00E64E5D" w:rsidP="00E64E5D">
      <w:pPr>
        <w:shd w:val="clear" w:color="auto" w:fill="FFFFFF"/>
        <w:spacing w:after="15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ы прямых и обратных зада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4617"/>
        <w:gridCol w:w="4643"/>
      </w:tblGrid>
      <w:tr w:rsidR="00E64E5D" w:rsidRPr="001F3F45" w:rsidTr="00A006E5">
        <w:tc>
          <w:tcPr>
            <w:tcW w:w="594" w:type="dxa"/>
          </w:tcPr>
          <w:p w:rsidR="00E64E5D" w:rsidRPr="001F3F45" w:rsidRDefault="00E64E5D" w:rsidP="00E64E5D">
            <w:pPr>
              <w:spacing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4617" w:type="dxa"/>
          </w:tcPr>
          <w:p w:rsidR="00E64E5D" w:rsidRPr="001F3F45" w:rsidRDefault="00445D5D" w:rsidP="00E64E5D">
            <w:pPr>
              <w:spacing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ямая задача</w:t>
            </w:r>
          </w:p>
        </w:tc>
        <w:tc>
          <w:tcPr>
            <w:tcW w:w="4643" w:type="dxa"/>
          </w:tcPr>
          <w:p w:rsidR="00E64E5D" w:rsidRPr="001F3F45" w:rsidRDefault="00445D5D" w:rsidP="00E64E5D">
            <w:pPr>
              <w:spacing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ратная задача</w:t>
            </w:r>
          </w:p>
        </w:tc>
      </w:tr>
      <w:tr w:rsidR="00E64E5D" w:rsidRPr="001F3F45" w:rsidTr="00A006E5">
        <w:tc>
          <w:tcPr>
            <w:tcW w:w="594" w:type="dxa"/>
          </w:tcPr>
          <w:p w:rsidR="00E64E5D" w:rsidRPr="001F3F45" w:rsidRDefault="00445D5D" w:rsidP="00E64E5D">
            <w:pPr>
              <w:spacing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17" w:type="dxa"/>
          </w:tcPr>
          <w:p w:rsidR="00E64E5D" w:rsidRPr="001F3F45" w:rsidRDefault="00445D5D" w:rsidP="00A006E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олько молей содержится в 100 г следующих веществ: а) кислорода; б) аммиака?</w:t>
            </w:r>
          </w:p>
        </w:tc>
        <w:tc>
          <w:tcPr>
            <w:tcW w:w="4643" w:type="dxa"/>
          </w:tcPr>
          <w:p w:rsidR="00E64E5D" w:rsidRPr="001F3F45" w:rsidRDefault="00A006E5" w:rsidP="00A006E5">
            <w:pPr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акова масса </w:t>
            </w:r>
            <w:r w:rsidR="00445D5D" w:rsidRPr="001F3F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ледующих веществ </w:t>
            </w:r>
            <w:r w:rsidRPr="001F3F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химическим количеством </w:t>
            </w:r>
            <w:r w:rsidR="00445D5D" w:rsidRPr="001F3F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) </w:t>
            </w:r>
            <w:r w:rsidRPr="001F3F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,125 моль </w:t>
            </w:r>
            <w:r w:rsidR="00445D5D" w:rsidRPr="001F3F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ислорода; б) </w:t>
            </w:r>
            <w:r w:rsidRPr="001F3F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5,88 моль </w:t>
            </w:r>
            <w:r w:rsidR="00445D5D" w:rsidRPr="001F3F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ммиака?</w:t>
            </w:r>
          </w:p>
        </w:tc>
      </w:tr>
      <w:tr w:rsidR="00E64E5D" w:rsidRPr="001F3F45" w:rsidTr="00A006E5">
        <w:tc>
          <w:tcPr>
            <w:tcW w:w="594" w:type="dxa"/>
          </w:tcPr>
          <w:p w:rsidR="00E64E5D" w:rsidRPr="001F3F45" w:rsidRDefault="00445D5D" w:rsidP="00E64E5D">
            <w:pPr>
              <w:spacing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17" w:type="dxa"/>
          </w:tcPr>
          <w:p w:rsidR="00E64E5D" w:rsidRPr="001F3F45" w:rsidRDefault="00ED65E8" w:rsidP="00ED65E8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кая масса гидроксида натрия образуется при взаимодействии 2,3 г натрия с водой?</w:t>
            </w:r>
          </w:p>
        </w:tc>
        <w:tc>
          <w:tcPr>
            <w:tcW w:w="4643" w:type="dxa"/>
          </w:tcPr>
          <w:p w:rsidR="00E64E5D" w:rsidRPr="001F3F45" w:rsidRDefault="00ED65E8" w:rsidP="00ED65E8">
            <w:pPr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колько потребуется  натрия, чтобы получить 4 г гидроксида натрия при реакции натрия с водой?</w:t>
            </w:r>
          </w:p>
        </w:tc>
      </w:tr>
      <w:tr w:rsidR="00E64E5D" w:rsidRPr="001F3F45" w:rsidTr="00A006E5">
        <w:tc>
          <w:tcPr>
            <w:tcW w:w="594" w:type="dxa"/>
          </w:tcPr>
          <w:p w:rsidR="00E64E5D" w:rsidRPr="001F3F45" w:rsidRDefault="00445D5D" w:rsidP="00E64E5D">
            <w:pPr>
              <w:spacing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17" w:type="dxa"/>
          </w:tcPr>
          <w:p w:rsidR="00E64E5D" w:rsidRPr="001F3F45" w:rsidRDefault="00ED65E8" w:rsidP="00ED65E8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у равна массовая доля (%)   кальция в гидроксиде кальция Са(ОН)</w:t>
            </w: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4643" w:type="dxa"/>
          </w:tcPr>
          <w:p w:rsidR="00E64E5D" w:rsidRPr="001F3F45" w:rsidRDefault="00ED65E8" w:rsidP="00ED65E8">
            <w:pPr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каком соединении кальция  массовая доля кальция равна 54</w:t>
            </w: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?</w:t>
            </w:r>
          </w:p>
        </w:tc>
      </w:tr>
      <w:tr w:rsidR="00E64E5D" w:rsidRPr="001F3F45" w:rsidTr="00A006E5">
        <w:tc>
          <w:tcPr>
            <w:tcW w:w="594" w:type="dxa"/>
          </w:tcPr>
          <w:p w:rsidR="00E64E5D" w:rsidRPr="001F3F45" w:rsidRDefault="00445D5D" w:rsidP="00E64E5D">
            <w:pPr>
              <w:spacing w:after="15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17" w:type="dxa"/>
          </w:tcPr>
          <w:p w:rsidR="00E64E5D" w:rsidRPr="001F3F45" w:rsidRDefault="00ED65E8" w:rsidP="00ED65E8">
            <w:pPr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у равна масса 2 моль цинка?</w:t>
            </w:r>
          </w:p>
        </w:tc>
        <w:tc>
          <w:tcPr>
            <w:tcW w:w="4643" w:type="dxa"/>
          </w:tcPr>
          <w:p w:rsidR="00E64E5D" w:rsidRPr="001F3F45" w:rsidRDefault="00ED65E8" w:rsidP="00ED65E8">
            <w:pPr>
              <w:spacing w:after="150" w:line="36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ова масса 2моль цинка?</w:t>
            </w:r>
          </w:p>
        </w:tc>
      </w:tr>
    </w:tbl>
    <w:p w:rsidR="00C2045A" w:rsidRPr="001F3F45" w:rsidRDefault="00C2045A" w:rsidP="005F0FA4">
      <w:pPr>
        <w:pStyle w:val="a4"/>
        <w:shd w:val="clear" w:color="auto" w:fill="FFFFFF"/>
        <w:spacing w:before="0" w:beforeAutospacing="0" w:after="150" w:afterAutospacing="0" w:line="276" w:lineRule="auto"/>
        <w:contextualSpacing/>
        <w:jc w:val="right"/>
        <w:rPr>
          <w:i/>
          <w:color w:val="333333"/>
          <w:sz w:val="28"/>
          <w:szCs w:val="28"/>
        </w:rPr>
      </w:pPr>
    </w:p>
    <w:p w:rsidR="00F82148" w:rsidRPr="001F3F45" w:rsidRDefault="00C2045A" w:rsidP="005F0FA4">
      <w:pPr>
        <w:pStyle w:val="a4"/>
        <w:shd w:val="clear" w:color="auto" w:fill="FFFFFF"/>
        <w:spacing w:before="0" w:beforeAutospacing="0" w:after="150" w:afterAutospacing="0" w:line="276" w:lineRule="auto"/>
        <w:contextualSpacing/>
        <w:jc w:val="right"/>
        <w:rPr>
          <w:sz w:val="28"/>
          <w:szCs w:val="28"/>
        </w:rPr>
      </w:pPr>
      <w:r w:rsidRPr="001F3F45">
        <w:rPr>
          <w:i/>
          <w:sz w:val="28"/>
          <w:szCs w:val="28"/>
        </w:rPr>
        <w:t>Приложение 6</w:t>
      </w:r>
    </w:p>
    <w:p w:rsidR="00C2045A" w:rsidRPr="005F0FA4" w:rsidRDefault="00C2045A" w:rsidP="005F0FA4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F0F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аблицы для </w:t>
      </w:r>
      <w:r w:rsidR="001A6061" w:rsidRPr="005F0F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формления  результатов </w:t>
      </w:r>
      <w:r w:rsidRPr="005F0F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монстрационного эксперимента</w:t>
      </w:r>
    </w:p>
    <w:p w:rsidR="00C2045A" w:rsidRPr="005F0FA4" w:rsidRDefault="00C2045A" w:rsidP="005F0FA4">
      <w:pPr>
        <w:spacing w:line="276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F0FA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монстрация 8. Горение веществ в кислороде и на воздухе (7 кл</w:t>
      </w:r>
      <w:r w:rsidR="005F35FD" w:rsidRPr="005F0FA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5F0FA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693"/>
        <w:gridCol w:w="3651"/>
      </w:tblGrid>
      <w:tr w:rsidR="00C2045A" w:rsidRPr="001F3F45" w:rsidTr="00CF3949">
        <w:trPr>
          <w:trHeight w:val="480"/>
        </w:trPr>
        <w:tc>
          <w:tcPr>
            <w:tcW w:w="534" w:type="dxa"/>
            <w:vMerge w:val="restart"/>
          </w:tcPr>
          <w:p w:rsidR="00C2045A" w:rsidRPr="001F3F45" w:rsidRDefault="00C2045A" w:rsidP="00CF394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693" w:type="dxa"/>
            <w:vMerge w:val="restart"/>
          </w:tcPr>
          <w:p w:rsidR="00C2045A" w:rsidRPr="001F3F45" w:rsidRDefault="00C2045A" w:rsidP="00CF394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ь демонстрации</w:t>
            </w:r>
          </w:p>
        </w:tc>
        <w:tc>
          <w:tcPr>
            <w:tcW w:w="6344" w:type="dxa"/>
            <w:gridSpan w:val="2"/>
          </w:tcPr>
          <w:p w:rsidR="00C2045A" w:rsidRPr="001F3F45" w:rsidRDefault="00C2045A" w:rsidP="00CF394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аемые явления</w:t>
            </w:r>
          </w:p>
        </w:tc>
      </w:tr>
      <w:tr w:rsidR="00C2045A" w:rsidRPr="001F3F45" w:rsidTr="00CF3949">
        <w:trPr>
          <w:trHeight w:val="480"/>
        </w:trPr>
        <w:tc>
          <w:tcPr>
            <w:tcW w:w="534" w:type="dxa"/>
            <w:vMerge/>
          </w:tcPr>
          <w:p w:rsidR="00C2045A" w:rsidRPr="001F3F45" w:rsidRDefault="00C2045A" w:rsidP="00CF394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C2045A" w:rsidRPr="001F3F45" w:rsidRDefault="00C2045A" w:rsidP="00CF394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2045A" w:rsidRPr="001F3F45" w:rsidRDefault="00C2045A" w:rsidP="00CF394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горении вещества на воздухе</w:t>
            </w:r>
          </w:p>
        </w:tc>
        <w:tc>
          <w:tcPr>
            <w:tcW w:w="3651" w:type="dxa"/>
          </w:tcPr>
          <w:p w:rsidR="00C2045A" w:rsidRPr="001F3F45" w:rsidRDefault="00C2045A" w:rsidP="00CF394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горении вещества в кислороде</w:t>
            </w:r>
          </w:p>
        </w:tc>
      </w:tr>
      <w:tr w:rsidR="00C2045A" w:rsidRPr="001F3F45" w:rsidTr="00CF3949">
        <w:tc>
          <w:tcPr>
            <w:tcW w:w="534" w:type="dxa"/>
          </w:tcPr>
          <w:p w:rsidR="00C2045A" w:rsidRPr="001F3F45" w:rsidRDefault="00C2045A" w:rsidP="00CF394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:rsidR="00C2045A" w:rsidRPr="001F3F45" w:rsidRDefault="00C2045A" w:rsidP="00CF394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ние угля</w:t>
            </w:r>
          </w:p>
        </w:tc>
        <w:tc>
          <w:tcPr>
            <w:tcW w:w="2693" w:type="dxa"/>
          </w:tcPr>
          <w:p w:rsidR="00C2045A" w:rsidRPr="001F3F45" w:rsidRDefault="00C2045A" w:rsidP="00CF394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C2045A" w:rsidRPr="001F3F45" w:rsidRDefault="00C2045A" w:rsidP="00CF394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045A" w:rsidRPr="001F3F45" w:rsidTr="00CF3949">
        <w:tc>
          <w:tcPr>
            <w:tcW w:w="534" w:type="dxa"/>
          </w:tcPr>
          <w:p w:rsidR="00C2045A" w:rsidRPr="001F3F45" w:rsidRDefault="00C2045A" w:rsidP="00CF394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</w:tcPr>
          <w:p w:rsidR="00C2045A" w:rsidRPr="001F3F45" w:rsidRDefault="00C2045A" w:rsidP="00CF394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ние фосфора</w:t>
            </w:r>
          </w:p>
        </w:tc>
        <w:tc>
          <w:tcPr>
            <w:tcW w:w="2693" w:type="dxa"/>
          </w:tcPr>
          <w:p w:rsidR="00C2045A" w:rsidRPr="001F3F45" w:rsidRDefault="00C2045A" w:rsidP="00CF394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C2045A" w:rsidRPr="001F3F45" w:rsidRDefault="00C2045A" w:rsidP="00CF394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045A" w:rsidRPr="001F3F45" w:rsidTr="00CF3949">
        <w:tc>
          <w:tcPr>
            <w:tcW w:w="534" w:type="dxa"/>
          </w:tcPr>
          <w:p w:rsidR="00C2045A" w:rsidRPr="001F3F45" w:rsidRDefault="00C2045A" w:rsidP="00CF394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</w:tcPr>
          <w:p w:rsidR="00C2045A" w:rsidRPr="001F3F45" w:rsidRDefault="00C2045A" w:rsidP="00CF394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ние серы</w:t>
            </w:r>
          </w:p>
        </w:tc>
        <w:tc>
          <w:tcPr>
            <w:tcW w:w="2693" w:type="dxa"/>
          </w:tcPr>
          <w:p w:rsidR="00C2045A" w:rsidRPr="001F3F45" w:rsidRDefault="00C2045A" w:rsidP="00CF394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C2045A" w:rsidRPr="001F3F45" w:rsidRDefault="00C2045A" w:rsidP="00CF394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045A" w:rsidRPr="001F3F45" w:rsidTr="00CF3949">
        <w:tc>
          <w:tcPr>
            <w:tcW w:w="534" w:type="dxa"/>
          </w:tcPr>
          <w:p w:rsidR="00C2045A" w:rsidRPr="001F3F45" w:rsidRDefault="00C2045A" w:rsidP="00CF394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</w:tcPr>
          <w:p w:rsidR="00C2045A" w:rsidRPr="001F3F45" w:rsidRDefault="00C2045A" w:rsidP="00CF394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ние железа</w:t>
            </w:r>
          </w:p>
        </w:tc>
        <w:tc>
          <w:tcPr>
            <w:tcW w:w="2693" w:type="dxa"/>
          </w:tcPr>
          <w:p w:rsidR="00C2045A" w:rsidRPr="001F3F45" w:rsidRDefault="00C2045A" w:rsidP="00CF394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C2045A" w:rsidRPr="001F3F45" w:rsidRDefault="00C2045A" w:rsidP="00CF394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2045A" w:rsidRPr="005F0FA4" w:rsidRDefault="00C2045A" w:rsidP="005F0FA4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F0FA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монстрация 9. Получение и собирание водорода (7 кл</w:t>
      </w:r>
      <w:r w:rsidR="005F35FD" w:rsidRPr="005F0FA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5F0FA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4813"/>
        <w:gridCol w:w="4501"/>
      </w:tblGrid>
      <w:tr w:rsidR="00C2045A" w:rsidRPr="001F3F45" w:rsidTr="00A14314">
        <w:tc>
          <w:tcPr>
            <w:tcW w:w="540" w:type="dxa"/>
          </w:tcPr>
          <w:p w:rsidR="00C2045A" w:rsidRPr="005F0FA4" w:rsidRDefault="00C2045A" w:rsidP="005F0FA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4813" w:type="dxa"/>
          </w:tcPr>
          <w:p w:rsidR="00C2045A" w:rsidRPr="001F3F45" w:rsidRDefault="00C2045A" w:rsidP="005F0FA4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4501" w:type="dxa"/>
          </w:tcPr>
          <w:p w:rsidR="00C2045A" w:rsidRPr="001F3F45" w:rsidRDefault="00C2045A" w:rsidP="005F0FA4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C2045A" w:rsidRPr="001F3F45" w:rsidTr="00A14314">
        <w:tc>
          <w:tcPr>
            <w:tcW w:w="540" w:type="dxa"/>
          </w:tcPr>
          <w:p w:rsidR="00C2045A" w:rsidRPr="001F3F45" w:rsidRDefault="00C2045A" w:rsidP="005F0FA4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C2045A" w:rsidRPr="001F3F45" w:rsidRDefault="00C2045A" w:rsidP="005F0FA4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Из каких веществ получили водород?</w:t>
            </w:r>
          </w:p>
        </w:tc>
        <w:tc>
          <w:tcPr>
            <w:tcW w:w="4501" w:type="dxa"/>
          </w:tcPr>
          <w:p w:rsidR="00C2045A" w:rsidRPr="001F3F45" w:rsidRDefault="00C2045A" w:rsidP="005F0FA4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5A" w:rsidRPr="001F3F45" w:rsidTr="00A14314">
        <w:tc>
          <w:tcPr>
            <w:tcW w:w="540" w:type="dxa"/>
          </w:tcPr>
          <w:p w:rsidR="00C2045A" w:rsidRPr="001F3F45" w:rsidRDefault="00C2045A" w:rsidP="00CF394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3" w:type="dxa"/>
          </w:tcPr>
          <w:p w:rsidR="00C2045A" w:rsidRPr="001F3F45" w:rsidRDefault="00C2045A" w:rsidP="00353B59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Каким методом собирали водород?</w:t>
            </w:r>
          </w:p>
        </w:tc>
        <w:tc>
          <w:tcPr>
            <w:tcW w:w="4501" w:type="dxa"/>
          </w:tcPr>
          <w:p w:rsidR="00C2045A" w:rsidRPr="001F3F45" w:rsidRDefault="00C2045A" w:rsidP="00CF394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5A" w:rsidRPr="001F3F45" w:rsidTr="00A14314">
        <w:tc>
          <w:tcPr>
            <w:tcW w:w="540" w:type="dxa"/>
          </w:tcPr>
          <w:p w:rsidR="00C2045A" w:rsidRPr="001F3F45" w:rsidRDefault="00C2045A" w:rsidP="00CF394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3" w:type="dxa"/>
          </w:tcPr>
          <w:p w:rsidR="00C2045A" w:rsidRPr="001F3F45" w:rsidRDefault="00C2045A" w:rsidP="00353B59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Каковы физические свойства водорода?</w:t>
            </w:r>
          </w:p>
        </w:tc>
        <w:tc>
          <w:tcPr>
            <w:tcW w:w="4501" w:type="dxa"/>
          </w:tcPr>
          <w:p w:rsidR="00C2045A" w:rsidRPr="001F3F45" w:rsidRDefault="00C2045A" w:rsidP="00CF394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045A" w:rsidRPr="001F3F45" w:rsidRDefault="00C2045A" w:rsidP="00C2045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045A" w:rsidRPr="00A14314" w:rsidRDefault="00C2045A" w:rsidP="00C2045A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4314">
        <w:rPr>
          <w:rFonts w:ascii="Times New Roman" w:hAnsi="Times New Roman" w:cs="Times New Roman"/>
          <w:i/>
          <w:sz w:val="28"/>
          <w:szCs w:val="28"/>
        </w:rPr>
        <w:t>Демонстрация 5</w:t>
      </w:r>
      <w:r w:rsidR="00644A77" w:rsidRPr="00A14314">
        <w:rPr>
          <w:rFonts w:ascii="Times New Roman" w:hAnsi="Times New Roman" w:cs="Times New Roman"/>
          <w:i/>
          <w:sz w:val="28"/>
          <w:szCs w:val="28"/>
        </w:rPr>
        <w:t>.</w:t>
      </w:r>
      <w:r w:rsidRPr="00A14314">
        <w:rPr>
          <w:rFonts w:ascii="Times New Roman" w:hAnsi="Times New Roman" w:cs="Times New Roman"/>
          <w:i/>
          <w:sz w:val="28"/>
          <w:szCs w:val="28"/>
        </w:rPr>
        <w:t xml:space="preserve"> Реакции обмена между растворами электролитов(8 кл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"/>
        <w:gridCol w:w="2082"/>
        <w:gridCol w:w="2160"/>
        <w:gridCol w:w="4751"/>
      </w:tblGrid>
      <w:tr w:rsidR="00C2045A" w:rsidRPr="001F3F45" w:rsidTr="00CF3949">
        <w:tc>
          <w:tcPr>
            <w:tcW w:w="861" w:type="dxa"/>
          </w:tcPr>
          <w:p w:rsidR="00C2045A" w:rsidRPr="001F3F45" w:rsidRDefault="00C2045A" w:rsidP="00CF39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4242" w:type="dxa"/>
            <w:gridSpan w:val="2"/>
          </w:tcPr>
          <w:p w:rsidR="00C2045A" w:rsidRPr="001F3F45" w:rsidRDefault="00C2045A" w:rsidP="00CF39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Реакция обмена</w:t>
            </w:r>
          </w:p>
        </w:tc>
        <w:tc>
          <w:tcPr>
            <w:tcW w:w="4751" w:type="dxa"/>
          </w:tcPr>
          <w:p w:rsidR="00C2045A" w:rsidRPr="001F3F45" w:rsidRDefault="00C2045A" w:rsidP="00CF39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i/>
                <w:sz w:val="28"/>
                <w:szCs w:val="28"/>
              </w:rPr>
              <w:t>Признак реакции</w:t>
            </w:r>
          </w:p>
        </w:tc>
      </w:tr>
      <w:tr w:rsidR="00C2045A" w:rsidRPr="001F3F45" w:rsidTr="00CF3949">
        <w:tc>
          <w:tcPr>
            <w:tcW w:w="861" w:type="dxa"/>
          </w:tcPr>
          <w:p w:rsidR="00C2045A" w:rsidRPr="001F3F45" w:rsidRDefault="00C2045A" w:rsidP="00CF39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4242" w:type="dxa"/>
            <w:gridSpan w:val="2"/>
          </w:tcPr>
          <w:p w:rsidR="00C2045A" w:rsidRPr="001F3F45" w:rsidRDefault="00C2045A" w:rsidP="00CF39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51" w:type="dxa"/>
          </w:tcPr>
          <w:p w:rsidR="00C2045A" w:rsidRPr="001F3F45" w:rsidRDefault="00C2045A" w:rsidP="00CF39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2045A" w:rsidRPr="001F3F45" w:rsidTr="00CF3949">
        <w:tc>
          <w:tcPr>
            <w:tcW w:w="861" w:type="dxa"/>
          </w:tcPr>
          <w:p w:rsidR="00C2045A" w:rsidRPr="001F3F45" w:rsidRDefault="00C2045A" w:rsidP="00CF39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4242" w:type="dxa"/>
            <w:gridSpan w:val="2"/>
          </w:tcPr>
          <w:p w:rsidR="00C2045A" w:rsidRPr="001F3F45" w:rsidRDefault="00C2045A" w:rsidP="00CF39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51" w:type="dxa"/>
          </w:tcPr>
          <w:p w:rsidR="00C2045A" w:rsidRPr="001F3F45" w:rsidRDefault="00C2045A" w:rsidP="00CF39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2045A" w:rsidRPr="001F3F45" w:rsidTr="00CF3949">
        <w:tc>
          <w:tcPr>
            <w:tcW w:w="2943" w:type="dxa"/>
            <w:gridSpan w:val="2"/>
          </w:tcPr>
          <w:p w:rsidR="00C2045A" w:rsidRPr="001F3F45" w:rsidRDefault="00C2045A" w:rsidP="00CF39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вод </w:t>
            </w:r>
          </w:p>
        </w:tc>
        <w:tc>
          <w:tcPr>
            <w:tcW w:w="6911" w:type="dxa"/>
            <w:gridSpan w:val="2"/>
          </w:tcPr>
          <w:p w:rsidR="00C2045A" w:rsidRPr="001F3F45" w:rsidRDefault="00C2045A" w:rsidP="00CF39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2045A" w:rsidRPr="00A14314" w:rsidRDefault="00C2045A" w:rsidP="00A14314">
      <w:pPr>
        <w:spacing w:line="48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4314">
        <w:rPr>
          <w:rFonts w:ascii="Times New Roman" w:hAnsi="Times New Roman" w:cs="Times New Roman"/>
          <w:i/>
          <w:sz w:val="28"/>
          <w:szCs w:val="28"/>
        </w:rPr>
        <w:t>Демонстрация 1 Коллекция образцов металлов и сплавов (8 класс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"/>
        <w:gridCol w:w="1788"/>
        <w:gridCol w:w="2137"/>
        <w:gridCol w:w="2159"/>
        <w:gridCol w:w="2909"/>
      </w:tblGrid>
      <w:tr w:rsidR="00C2045A" w:rsidRPr="001F3F45" w:rsidTr="00CF3949">
        <w:tc>
          <w:tcPr>
            <w:tcW w:w="861" w:type="dxa"/>
          </w:tcPr>
          <w:p w:rsidR="00C2045A" w:rsidRPr="001F3F45" w:rsidRDefault="00C2045A" w:rsidP="00CF39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1788" w:type="dxa"/>
          </w:tcPr>
          <w:p w:rsidR="00C2045A" w:rsidRPr="001F3F45" w:rsidRDefault="00C2045A" w:rsidP="00CF39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Металл</w:t>
            </w:r>
          </w:p>
        </w:tc>
        <w:tc>
          <w:tcPr>
            <w:tcW w:w="4296" w:type="dxa"/>
            <w:gridSpan w:val="2"/>
          </w:tcPr>
          <w:p w:rsidR="00C2045A" w:rsidRPr="001F3F45" w:rsidRDefault="00C2045A" w:rsidP="00CF39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Физические свойства</w:t>
            </w:r>
          </w:p>
        </w:tc>
        <w:tc>
          <w:tcPr>
            <w:tcW w:w="2909" w:type="dxa"/>
          </w:tcPr>
          <w:p w:rsidR="00C2045A" w:rsidRPr="001F3F45" w:rsidRDefault="00C2045A" w:rsidP="00CF39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</w:p>
        </w:tc>
      </w:tr>
      <w:tr w:rsidR="00C2045A" w:rsidRPr="001F3F45" w:rsidTr="00CF3949">
        <w:tc>
          <w:tcPr>
            <w:tcW w:w="861" w:type="dxa"/>
          </w:tcPr>
          <w:p w:rsidR="00C2045A" w:rsidRPr="001F3F45" w:rsidRDefault="00C2045A" w:rsidP="00CF39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8" w:type="dxa"/>
          </w:tcPr>
          <w:p w:rsidR="00C2045A" w:rsidRPr="001F3F45" w:rsidRDefault="00C2045A" w:rsidP="00CF39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gridSpan w:val="2"/>
          </w:tcPr>
          <w:p w:rsidR="00C2045A" w:rsidRPr="001F3F45" w:rsidRDefault="00C2045A" w:rsidP="00CF39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C2045A" w:rsidRPr="001F3F45" w:rsidRDefault="00C2045A" w:rsidP="00CF39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5A" w:rsidRPr="001F3F45" w:rsidTr="00CF3949">
        <w:tc>
          <w:tcPr>
            <w:tcW w:w="861" w:type="dxa"/>
          </w:tcPr>
          <w:p w:rsidR="00C2045A" w:rsidRPr="001F3F45" w:rsidRDefault="00C2045A" w:rsidP="00CF39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8" w:type="dxa"/>
          </w:tcPr>
          <w:p w:rsidR="00C2045A" w:rsidRPr="001F3F45" w:rsidRDefault="00C2045A" w:rsidP="00CF39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gridSpan w:val="2"/>
          </w:tcPr>
          <w:p w:rsidR="00C2045A" w:rsidRPr="001F3F45" w:rsidRDefault="00C2045A" w:rsidP="00CF39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C2045A" w:rsidRPr="001F3F45" w:rsidRDefault="00C2045A" w:rsidP="00CF39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5A" w:rsidRPr="001F3F45" w:rsidTr="00CF3949">
        <w:tc>
          <w:tcPr>
            <w:tcW w:w="861" w:type="dxa"/>
          </w:tcPr>
          <w:p w:rsidR="00C2045A" w:rsidRPr="001F3F45" w:rsidRDefault="00C2045A" w:rsidP="00E615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1788" w:type="dxa"/>
          </w:tcPr>
          <w:p w:rsidR="00C2045A" w:rsidRPr="001F3F45" w:rsidRDefault="00C2045A" w:rsidP="00E615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Сплав</w:t>
            </w:r>
          </w:p>
        </w:tc>
        <w:tc>
          <w:tcPr>
            <w:tcW w:w="2137" w:type="dxa"/>
          </w:tcPr>
          <w:p w:rsidR="00C2045A" w:rsidRPr="001F3F45" w:rsidRDefault="00C2045A" w:rsidP="00E615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</w:tc>
        <w:tc>
          <w:tcPr>
            <w:tcW w:w="2159" w:type="dxa"/>
          </w:tcPr>
          <w:p w:rsidR="00C2045A" w:rsidRPr="001F3F45" w:rsidRDefault="00C2045A" w:rsidP="00E615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Физические свойства</w:t>
            </w:r>
          </w:p>
        </w:tc>
        <w:tc>
          <w:tcPr>
            <w:tcW w:w="2909" w:type="dxa"/>
          </w:tcPr>
          <w:p w:rsidR="00C2045A" w:rsidRPr="001F3F45" w:rsidRDefault="00C2045A" w:rsidP="00E615F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</w:p>
        </w:tc>
      </w:tr>
      <w:tr w:rsidR="00C2045A" w:rsidRPr="001F3F45" w:rsidTr="00CF3949">
        <w:tc>
          <w:tcPr>
            <w:tcW w:w="861" w:type="dxa"/>
          </w:tcPr>
          <w:p w:rsidR="00C2045A" w:rsidRPr="001F3F45" w:rsidRDefault="00C2045A" w:rsidP="00CF39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8" w:type="dxa"/>
          </w:tcPr>
          <w:p w:rsidR="00C2045A" w:rsidRPr="001F3F45" w:rsidRDefault="00C2045A" w:rsidP="00CF39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C2045A" w:rsidRPr="001F3F45" w:rsidRDefault="00C2045A" w:rsidP="00CF39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C2045A" w:rsidRPr="001F3F45" w:rsidRDefault="00C2045A" w:rsidP="00CF39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C2045A" w:rsidRPr="001F3F45" w:rsidRDefault="00C2045A" w:rsidP="00CF39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5A" w:rsidRPr="001F3F45" w:rsidTr="00CF3949">
        <w:tc>
          <w:tcPr>
            <w:tcW w:w="861" w:type="dxa"/>
          </w:tcPr>
          <w:p w:rsidR="00C2045A" w:rsidRPr="001F3F45" w:rsidRDefault="00C2045A" w:rsidP="00CF39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8" w:type="dxa"/>
          </w:tcPr>
          <w:p w:rsidR="00C2045A" w:rsidRPr="001F3F45" w:rsidRDefault="00C2045A" w:rsidP="00CF39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C2045A" w:rsidRPr="001F3F45" w:rsidRDefault="00C2045A" w:rsidP="00CF39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C2045A" w:rsidRPr="001F3F45" w:rsidRDefault="00C2045A" w:rsidP="00CF39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C2045A" w:rsidRPr="001F3F45" w:rsidRDefault="00C2045A" w:rsidP="00CF39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4A77" w:rsidRPr="001F3F45" w:rsidRDefault="00644A77" w:rsidP="00E615FC">
      <w:pPr>
        <w:pStyle w:val="Style1"/>
        <w:widowControl/>
        <w:spacing w:line="276" w:lineRule="auto"/>
        <w:jc w:val="left"/>
        <w:rPr>
          <w:i/>
          <w:sz w:val="28"/>
          <w:szCs w:val="28"/>
        </w:rPr>
      </w:pPr>
    </w:p>
    <w:p w:rsidR="00C2045A" w:rsidRPr="001F3F45" w:rsidRDefault="00C2045A" w:rsidP="00E615FC">
      <w:pPr>
        <w:pStyle w:val="Style1"/>
        <w:widowControl/>
        <w:spacing w:line="276" w:lineRule="auto"/>
        <w:jc w:val="right"/>
        <w:rPr>
          <w:i/>
          <w:sz w:val="28"/>
          <w:szCs w:val="28"/>
        </w:rPr>
      </w:pPr>
      <w:r w:rsidRPr="001F3F45">
        <w:rPr>
          <w:i/>
          <w:sz w:val="28"/>
          <w:szCs w:val="28"/>
        </w:rPr>
        <w:t>Приложение 7</w:t>
      </w:r>
    </w:p>
    <w:p w:rsidR="00F82148" w:rsidRPr="00A14314" w:rsidRDefault="00F82148" w:rsidP="00E615FC">
      <w:pPr>
        <w:pStyle w:val="Style1"/>
        <w:widowControl/>
        <w:spacing w:line="276" w:lineRule="auto"/>
        <w:rPr>
          <w:b/>
          <w:sz w:val="28"/>
          <w:szCs w:val="28"/>
        </w:rPr>
      </w:pPr>
      <w:r w:rsidRPr="00A14314">
        <w:rPr>
          <w:b/>
          <w:sz w:val="28"/>
          <w:szCs w:val="28"/>
        </w:rPr>
        <w:t>Таблица для составления отчета по</w:t>
      </w:r>
      <w:r w:rsidR="00644A77" w:rsidRPr="00A14314">
        <w:rPr>
          <w:b/>
          <w:sz w:val="28"/>
          <w:szCs w:val="28"/>
        </w:rPr>
        <w:t xml:space="preserve"> практической работе и домашнему эксперименту</w:t>
      </w:r>
    </w:p>
    <w:p w:rsidR="00F82148" w:rsidRPr="001F3F45" w:rsidRDefault="00F82148" w:rsidP="00F82148">
      <w:pPr>
        <w:pStyle w:val="Style1"/>
        <w:widowControl/>
        <w:spacing w:line="276" w:lineRule="auto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4"/>
        <w:gridCol w:w="1001"/>
        <w:gridCol w:w="2126"/>
        <w:gridCol w:w="3402"/>
        <w:gridCol w:w="1985"/>
      </w:tblGrid>
      <w:tr w:rsidR="00F82148" w:rsidRPr="001F3F45" w:rsidTr="00CF3949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148" w:rsidRPr="001F3F45" w:rsidRDefault="00F82148" w:rsidP="00CF3949">
            <w:pPr>
              <w:pStyle w:val="Style2"/>
              <w:widowControl/>
              <w:spacing w:line="276" w:lineRule="auto"/>
              <w:rPr>
                <w:rStyle w:val="FontStyle11"/>
              </w:rPr>
            </w:pPr>
            <w:r w:rsidRPr="001F3F45">
              <w:rPr>
                <w:rStyle w:val="FontStyle11"/>
              </w:rPr>
              <w:t>№ опыта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148" w:rsidRPr="001F3F45" w:rsidRDefault="00F82148" w:rsidP="00CF3949">
            <w:pPr>
              <w:pStyle w:val="Style2"/>
              <w:widowControl/>
              <w:spacing w:line="276" w:lineRule="auto"/>
              <w:rPr>
                <w:rStyle w:val="FontStyle11"/>
              </w:rPr>
            </w:pPr>
            <w:r w:rsidRPr="001F3F45">
              <w:rPr>
                <w:rStyle w:val="FontStyle11"/>
              </w:rPr>
              <w:t>Ход рабо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148" w:rsidRPr="001F3F45" w:rsidRDefault="00F82148" w:rsidP="00CF3949">
            <w:pPr>
              <w:pStyle w:val="Style2"/>
              <w:widowControl/>
              <w:spacing w:line="276" w:lineRule="auto"/>
              <w:ind w:right="893"/>
              <w:jc w:val="both"/>
              <w:rPr>
                <w:rStyle w:val="FontStyle11"/>
              </w:rPr>
            </w:pPr>
            <w:r w:rsidRPr="001F3F45">
              <w:rPr>
                <w:rStyle w:val="FontStyle11"/>
              </w:rPr>
              <w:t>Наблюдения</w:t>
            </w:r>
          </w:p>
          <w:p w:rsidR="00F82148" w:rsidRPr="001F3F45" w:rsidRDefault="00F82148" w:rsidP="00CF3949">
            <w:pPr>
              <w:pStyle w:val="Style2"/>
              <w:widowControl/>
              <w:spacing w:line="276" w:lineRule="auto"/>
              <w:ind w:right="893"/>
              <w:jc w:val="both"/>
              <w:rPr>
                <w:rStyle w:val="FontStyle11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148" w:rsidRPr="001F3F45" w:rsidRDefault="00F82148" w:rsidP="00CF3949">
            <w:pPr>
              <w:pStyle w:val="Style2"/>
              <w:widowControl/>
              <w:spacing w:line="276" w:lineRule="auto"/>
              <w:rPr>
                <w:rStyle w:val="FontStyle11"/>
              </w:rPr>
            </w:pPr>
            <w:r w:rsidRPr="001F3F45">
              <w:rPr>
                <w:rStyle w:val="FontStyle11"/>
              </w:rPr>
              <w:t>Уравнения химической реак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148" w:rsidRPr="001F3F45" w:rsidRDefault="00F82148" w:rsidP="00CF3949">
            <w:pPr>
              <w:pStyle w:val="Style2"/>
              <w:widowControl/>
              <w:spacing w:line="276" w:lineRule="auto"/>
              <w:rPr>
                <w:rStyle w:val="FontStyle11"/>
              </w:rPr>
            </w:pPr>
            <w:r w:rsidRPr="001F3F45">
              <w:rPr>
                <w:rStyle w:val="FontStyle11"/>
              </w:rPr>
              <w:t>Выводы</w:t>
            </w:r>
          </w:p>
        </w:tc>
      </w:tr>
      <w:tr w:rsidR="00F82148" w:rsidRPr="001F3F45" w:rsidTr="00CF3949"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148" w:rsidRPr="001F3F45" w:rsidRDefault="00F82148" w:rsidP="00CF3949">
            <w:pPr>
              <w:pStyle w:val="Style7"/>
              <w:widowControl/>
              <w:spacing w:line="276" w:lineRule="auto"/>
              <w:rPr>
                <w:sz w:val="28"/>
                <w:szCs w:val="28"/>
              </w:rPr>
            </w:pPr>
          </w:p>
          <w:p w:rsidR="00F82148" w:rsidRPr="001F3F45" w:rsidRDefault="00F82148" w:rsidP="00CF3949">
            <w:pPr>
              <w:pStyle w:val="Style7"/>
              <w:widowControl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148" w:rsidRPr="001F3F45" w:rsidRDefault="00F82148" w:rsidP="00CF3949">
            <w:pPr>
              <w:pStyle w:val="Style7"/>
              <w:widowControl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148" w:rsidRPr="001F3F45" w:rsidRDefault="00F82148" w:rsidP="00CF3949">
            <w:pPr>
              <w:pStyle w:val="Style7"/>
              <w:widowControl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148" w:rsidRPr="001F3F45" w:rsidRDefault="00F82148" w:rsidP="00CF3949">
            <w:pPr>
              <w:pStyle w:val="Style7"/>
              <w:widowControl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148" w:rsidRPr="001F3F45" w:rsidRDefault="00F82148" w:rsidP="00CF3949">
            <w:pPr>
              <w:pStyle w:val="Style7"/>
              <w:widowControl/>
              <w:spacing w:line="276" w:lineRule="auto"/>
              <w:rPr>
                <w:sz w:val="28"/>
                <w:szCs w:val="28"/>
              </w:rPr>
            </w:pPr>
          </w:p>
        </w:tc>
      </w:tr>
    </w:tbl>
    <w:p w:rsidR="009608C7" w:rsidRPr="001F3F45" w:rsidRDefault="009608C7" w:rsidP="00831269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17905" w:rsidRPr="00A14314" w:rsidRDefault="00617905" w:rsidP="00617905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оценивания результатов практической работ</w:t>
      </w:r>
      <w:r w:rsidR="00F82148" w:rsidRPr="00A14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 </w:t>
      </w:r>
      <w:r w:rsidR="009608C7" w:rsidRPr="00A14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A14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чителя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556"/>
        <w:gridCol w:w="1001"/>
        <w:gridCol w:w="982"/>
        <w:gridCol w:w="1152"/>
        <w:gridCol w:w="1067"/>
      </w:tblGrid>
      <w:tr w:rsidR="00426A15" w:rsidRPr="001F3F45" w:rsidTr="00A14314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26A15" w:rsidRPr="00E615FC" w:rsidRDefault="00426A15" w:rsidP="006179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15FC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операции</w:t>
            </w:r>
          </w:p>
        </w:tc>
        <w:tc>
          <w:tcPr>
            <w:tcW w:w="0" w:type="auto"/>
            <w:gridSpan w:val="4"/>
            <w:tcBorders>
              <w:left w:val="single" w:sz="6" w:space="0" w:color="auto"/>
              <w:bottom w:val="single" w:sz="6" w:space="0" w:color="auto"/>
              <w:right w:val="inset" w:sz="6" w:space="0" w:color="auto"/>
            </w:tcBorders>
            <w:vAlign w:val="center"/>
          </w:tcPr>
          <w:p w:rsidR="00426A15" w:rsidRPr="00E615FC" w:rsidRDefault="00426A15" w:rsidP="006179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15FC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выполнения операции</w:t>
            </w:r>
          </w:p>
        </w:tc>
      </w:tr>
      <w:tr w:rsidR="00426A15" w:rsidRPr="001F3F45" w:rsidTr="00A14314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15" w:rsidRPr="00E615FC" w:rsidRDefault="00426A15" w:rsidP="00617905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15" w:rsidRPr="00E615FC" w:rsidRDefault="00426A15" w:rsidP="006179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15FC">
              <w:rPr>
                <w:rFonts w:ascii="Times New Roman" w:hAnsi="Times New Roman" w:cs="Times New Roman"/>
                <w:bCs/>
                <w:sz w:val="28"/>
                <w:szCs w:val="28"/>
              </w:rPr>
              <w:t>Иван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15" w:rsidRPr="00E615FC" w:rsidRDefault="00426A15" w:rsidP="006179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15FC">
              <w:rPr>
                <w:rFonts w:ascii="Times New Roman" w:hAnsi="Times New Roman" w:cs="Times New Roman"/>
                <w:bCs/>
                <w:sz w:val="28"/>
                <w:szCs w:val="28"/>
              </w:rPr>
              <w:t>Пет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15" w:rsidRPr="00E615FC" w:rsidRDefault="00426A15" w:rsidP="006179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15FC">
              <w:rPr>
                <w:rFonts w:ascii="Times New Roman" w:hAnsi="Times New Roman" w:cs="Times New Roman"/>
                <w:bCs/>
                <w:sz w:val="28"/>
                <w:szCs w:val="28"/>
              </w:rPr>
              <w:t>Сидо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  <w:vAlign w:val="center"/>
          </w:tcPr>
          <w:p w:rsidR="00426A15" w:rsidRPr="00E615FC" w:rsidRDefault="00426A15" w:rsidP="006179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15FC">
              <w:rPr>
                <w:rFonts w:ascii="Times New Roman" w:hAnsi="Times New Roman" w:cs="Times New Roman"/>
                <w:bCs/>
                <w:sz w:val="28"/>
                <w:szCs w:val="28"/>
              </w:rPr>
              <w:t>Сергеев</w:t>
            </w:r>
          </w:p>
        </w:tc>
      </w:tr>
      <w:tr w:rsidR="00426A15" w:rsidRPr="001F3F45" w:rsidTr="00A1431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15" w:rsidRPr="00E615FC" w:rsidRDefault="00426A15" w:rsidP="006179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5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ерите прибор для получения газ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15" w:rsidRPr="00E615FC" w:rsidRDefault="00426A15" w:rsidP="006179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5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15" w:rsidRPr="00E615FC" w:rsidRDefault="00426A15" w:rsidP="006179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5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15" w:rsidRPr="00E615FC" w:rsidRDefault="00426A15" w:rsidP="006179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5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  <w:vAlign w:val="center"/>
          </w:tcPr>
          <w:p w:rsidR="00426A15" w:rsidRPr="00E615FC" w:rsidRDefault="00426A15" w:rsidP="006179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5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26A15" w:rsidRPr="001F3F45" w:rsidTr="00A1431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15" w:rsidRPr="00E615FC" w:rsidRDefault="00426A15" w:rsidP="006179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5FC">
              <w:rPr>
                <w:rFonts w:ascii="Times New Roman" w:hAnsi="Times New Roman" w:cs="Times New Roman"/>
                <w:sz w:val="28"/>
                <w:szCs w:val="28"/>
              </w:rPr>
              <w:t xml:space="preserve">Закрепите прибор в штативе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15" w:rsidRPr="00E615FC" w:rsidRDefault="00426A15" w:rsidP="006179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5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15" w:rsidRPr="00E615FC" w:rsidRDefault="00426A15" w:rsidP="006179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5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15" w:rsidRPr="00E615FC" w:rsidRDefault="00426A15" w:rsidP="006179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5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  <w:vAlign w:val="center"/>
          </w:tcPr>
          <w:p w:rsidR="00426A15" w:rsidRPr="00E615FC" w:rsidRDefault="00426A15" w:rsidP="006179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5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26A15" w:rsidRPr="001F3F45" w:rsidTr="00A1431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15" w:rsidRPr="00E615FC" w:rsidRDefault="00426A15" w:rsidP="006179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5FC">
              <w:rPr>
                <w:rFonts w:ascii="Times New Roman" w:hAnsi="Times New Roman" w:cs="Times New Roman"/>
                <w:sz w:val="28"/>
                <w:szCs w:val="28"/>
              </w:rPr>
              <w:t>Нагревание пробирки с перманганатом кал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15" w:rsidRPr="00E615FC" w:rsidRDefault="00426A15" w:rsidP="006179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5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15" w:rsidRPr="00E615FC" w:rsidRDefault="00426A15" w:rsidP="006179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5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15" w:rsidRPr="00E615FC" w:rsidRDefault="00426A15" w:rsidP="006179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5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  <w:vAlign w:val="center"/>
          </w:tcPr>
          <w:p w:rsidR="00426A15" w:rsidRPr="00E615FC" w:rsidRDefault="00426A15" w:rsidP="006179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5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26A15" w:rsidRPr="001F3F45" w:rsidTr="00A1431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15" w:rsidRPr="00E615FC" w:rsidRDefault="00426A15" w:rsidP="006179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5FC">
              <w:rPr>
                <w:rFonts w:ascii="Times New Roman" w:hAnsi="Times New Roman" w:cs="Times New Roman"/>
                <w:sz w:val="28"/>
                <w:szCs w:val="28"/>
              </w:rPr>
              <w:t>Определение наличия кислор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15" w:rsidRPr="00E615FC" w:rsidRDefault="00426A15" w:rsidP="006179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5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15" w:rsidRPr="00E615FC" w:rsidRDefault="00426A15" w:rsidP="006179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5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15" w:rsidRPr="00E615FC" w:rsidRDefault="00426A15" w:rsidP="006179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5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  <w:vAlign w:val="center"/>
          </w:tcPr>
          <w:p w:rsidR="00426A15" w:rsidRPr="00E615FC" w:rsidRDefault="00426A15" w:rsidP="006179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5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26A15" w:rsidRPr="001F3F45" w:rsidTr="00A1431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15" w:rsidRPr="00E615FC" w:rsidRDefault="00426A15" w:rsidP="006179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5FC">
              <w:rPr>
                <w:rFonts w:ascii="Times New Roman" w:hAnsi="Times New Roman" w:cs="Times New Roman"/>
                <w:sz w:val="28"/>
                <w:szCs w:val="28"/>
              </w:rPr>
              <w:t>Исследование свойств кислор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15" w:rsidRPr="00E615FC" w:rsidRDefault="00426A15" w:rsidP="006179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5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15" w:rsidRPr="00E615FC" w:rsidRDefault="00426A15" w:rsidP="006179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5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15" w:rsidRPr="00E615FC" w:rsidRDefault="00426A15" w:rsidP="006179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5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  <w:vAlign w:val="center"/>
          </w:tcPr>
          <w:p w:rsidR="00426A15" w:rsidRPr="00E615FC" w:rsidRDefault="00426A15" w:rsidP="006179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5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26A15" w:rsidRPr="001F3F45" w:rsidTr="00A1431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15" w:rsidRPr="00E615FC" w:rsidRDefault="00426A15" w:rsidP="006179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5FC">
              <w:rPr>
                <w:rFonts w:ascii="Times New Roman" w:hAnsi="Times New Roman" w:cs="Times New Roman"/>
                <w:sz w:val="28"/>
                <w:szCs w:val="28"/>
              </w:rPr>
              <w:t>Чистота рабочего мес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15" w:rsidRPr="00E615FC" w:rsidRDefault="00426A15" w:rsidP="006179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5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15" w:rsidRPr="00E615FC" w:rsidRDefault="00426A15" w:rsidP="006179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5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15" w:rsidRPr="00E615FC" w:rsidRDefault="00426A15" w:rsidP="006179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5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  <w:vAlign w:val="center"/>
          </w:tcPr>
          <w:p w:rsidR="00426A15" w:rsidRPr="00E615FC" w:rsidRDefault="00426A15" w:rsidP="006179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15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26A15" w:rsidRPr="001F3F45" w:rsidTr="00A1431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uto"/>
              <w:bottom w:val="inset" w:sz="6" w:space="0" w:color="auto"/>
              <w:right w:val="single" w:sz="6" w:space="0" w:color="auto"/>
            </w:tcBorders>
            <w:vAlign w:val="center"/>
          </w:tcPr>
          <w:p w:rsidR="00426A15" w:rsidRPr="00E615FC" w:rsidRDefault="00426A15" w:rsidP="008533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5FC">
              <w:rPr>
                <w:rFonts w:ascii="Times New Roman" w:hAnsi="Times New Roman" w:cs="Times New Roman"/>
                <w:sz w:val="28"/>
                <w:szCs w:val="28"/>
              </w:rPr>
              <w:t>Соблюдение правил  безопасного пове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inset" w:sz="6" w:space="0" w:color="auto"/>
              <w:right w:val="single" w:sz="6" w:space="0" w:color="auto"/>
            </w:tcBorders>
            <w:vAlign w:val="center"/>
          </w:tcPr>
          <w:p w:rsidR="00426A15" w:rsidRPr="00E615FC" w:rsidRDefault="00426A15" w:rsidP="008533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5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inset" w:sz="6" w:space="0" w:color="auto"/>
              <w:right w:val="single" w:sz="6" w:space="0" w:color="auto"/>
            </w:tcBorders>
            <w:vAlign w:val="center"/>
          </w:tcPr>
          <w:p w:rsidR="00426A15" w:rsidRPr="00E615FC" w:rsidRDefault="00426A15" w:rsidP="008533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5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inset" w:sz="6" w:space="0" w:color="auto"/>
              <w:right w:val="single" w:sz="6" w:space="0" w:color="auto"/>
            </w:tcBorders>
            <w:vAlign w:val="center"/>
          </w:tcPr>
          <w:p w:rsidR="00426A15" w:rsidRPr="00E615FC" w:rsidRDefault="00426A15" w:rsidP="008533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5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26A15" w:rsidRPr="00E615FC" w:rsidRDefault="00426A15" w:rsidP="008533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5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2771A5" w:rsidRPr="001F3F45" w:rsidRDefault="002771A5" w:rsidP="004B2AD8">
      <w:pPr>
        <w:spacing w:line="48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727A3" w:rsidRPr="001F3F45" w:rsidRDefault="00B727A3" w:rsidP="00B727A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45E65" w:rsidRDefault="00945E65" w:rsidP="00CA740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45E65" w:rsidRDefault="00945E65" w:rsidP="00CA740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D1EB3" w:rsidRDefault="00DD1EB3" w:rsidP="00CA740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71C9" w:rsidRDefault="007C71C9" w:rsidP="004D23E8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7C71C9" w:rsidSect="00090D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77D" w:rsidRDefault="0008477D" w:rsidP="00026D25">
      <w:pPr>
        <w:spacing w:after="0" w:line="240" w:lineRule="auto"/>
      </w:pPr>
      <w:r>
        <w:separator/>
      </w:r>
    </w:p>
  </w:endnote>
  <w:endnote w:type="continuationSeparator" w:id="0">
    <w:p w:rsidR="0008477D" w:rsidRDefault="0008477D" w:rsidP="00026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D2B" w:rsidRDefault="00090D2B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3452"/>
      <w:docPartObj>
        <w:docPartGallery w:val="Page Numbers (Bottom of Page)"/>
        <w:docPartUnique/>
      </w:docPartObj>
    </w:sdtPr>
    <w:sdtEndPr/>
    <w:sdtContent>
      <w:p w:rsidR="00090D2B" w:rsidRDefault="00E61E1F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4B57" w:rsidRDefault="00AB4B5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D2B" w:rsidRDefault="00090D2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77D" w:rsidRDefault="0008477D" w:rsidP="00026D25">
      <w:pPr>
        <w:spacing w:after="0" w:line="240" w:lineRule="auto"/>
      </w:pPr>
      <w:r>
        <w:separator/>
      </w:r>
    </w:p>
  </w:footnote>
  <w:footnote w:type="continuationSeparator" w:id="0">
    <w:p w:rsidR="0008477D" w:rsidRDefault="0008477D" w:rsidP="00026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D2B" w:rsidRDefault="00090D2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D2B" w:rsidRDefault="00090D2B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D2B" w:rsidRDefault="00090D2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C2B"/>
    <w:multiLevelType w:val="hybridMultilevel"/>
    <w:tmpl w:val="91421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19BC"/>
    <w:multiLevelType w:val="hybridMultilevel"/>
    <w:tmpl w:val="EDF21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E2AE1"/>
    <w:multiLevelType w:val="hybridMultilevel"/>
    <w:tmpl w:val="4B882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A4308"/>
    <w:multiLevelType w:val="hybridMultilevel"/>
    <w:tmpl w:val="B314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921FD"/>
    <w:multiLevelType w:val="multilevel"/>
    <w:tmpl w:val="2A80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077071"/>
    <w:multiLevelType w:val="hybridMultilevel"/>
    <w:tmpl w:val="C088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71E34"/>
    <w:multiLevelType w:val="hybridMultilevel"/>
    <w:tmpl w:val="D8C6AB9C"/>
    <w:lvl w:ilvl="0" w:tplc="041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2173B0E"/>
    <w:multiLevelType w:val="hybridMultilevel"/>
    <w:tmpl w:val="93EC2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D5888"/>
    <w:multiLevelType w:val="hybridMultilevel"/>
    <w:tmpl w:val="ED5A5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F120C"/>
    <w:multiLevelType w:val="hybridMultilevel"/>
    <w:tmpl w:val="4EC69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84F5D"/>
    <w:multiLevelType w:val="hybridMultilevel"/>
    <w:tmpl w:val="39E8EB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27052FA"/>
    <w:multiLevelType w:val="multilevel"/>
    <w:tmpl w:val="28C6B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2A4A97"/>
    <w:multiLevelType w:val="hybridMultilevel"/>
    <w:tmpl w:val="BC708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C65B4"/>
    <w:multiLevelType w:val="hybridMultilevel"/>
    <w:tmpl w:val="4F5034C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26A07B3B"/>
    <w:multiLevelType w:val="hybridMultilevel"/>
    <w:tmpl w:val="BE72A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E5AB8"/>
    <w:multiLevelType w:val="multilevel"/>
    <w:tmpl w:val="FB02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0061AC"/>
    <w:multiLevelType w:val="hybridMultilevel"/>
    <w:tmpl w:val="F7AC4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71D70"/>
    <w:multiLevelType w:val="multilevel"/>
    <w:tmpl w:val="CD1C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455AE7"/>
    <w:multiLevelType w:val="multilevel"/>
    <w:tmpl w:val="113C8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512EA6"/>
    <w:multiLevelType w:val="multilevel"/>
    <w:tmpl w:val="8F763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440021"/>
    <w:multiLevelType w:val="hybridMultilevel"/>
    <w:tmpl w:val="238C3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E76E7"/>
    <w:multiLevelType w:val="multilevel"/>
    <w:tmpl w:val="53D2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DF1DA4"/>
    <w:multiLevelType w:val="hybridMultilevel"/>
    <w:tmpl w:val="B73E4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02663"/>
    <w:multiLevelType w:val="hybridMultilevel"/>
    <w:tmpl w:val="C7881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40A29"/>
    <w:multiLevelType w:val="hybridMultilevel"/>
    <w:tmpl w:val="E2BCC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20057"/>
    <w:multiLevelType w:val="hybridMultilevel"/>
    <w:tmpl w:val="E38047E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 w15:restartNumberingAfterBreak="0">
    <w:nsid w:val="3DCE585F"/>
    <w:multiLevelType w:val="hybridMultilevel"/>
    <w:tmpl w:val="A830A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B0AE3"/>
    <w:multiLevelType w:val="hybridMultilevel"/>
    <w:tmpl w:val="B7141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45F9A"/>
    <w:multiLevelType w:val="hybridMultilevel"/>
    <w:tmpl w:val="E6C4B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D3B38"/>
    <w:multiLevelType w:val="hybridMultilevel"/>
    <w:tmpl w:val="3F0E719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58CA7926"/>
    <w:multiLevelType w:val="multilevel"/>
    <w:tmpl w:val="CD1C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F41E4E"/>
    <w:multiLevelType w:val="multilevel"/>
    <w:tmpl w:val="BD92F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585849"/>
    <w:multiLevelType w:val="hybridMultilevel"/>
    <w:tmpl w:val="4E8604F6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3" w15:restartNumberingAfterBreak="0">
    <w:nsid w:val="61734B11"/>
    <w:multiLevelType w:val="hybridMultilevel"/>
    <w:tmpl w:val="FC587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D3964"/>
    <w:multiLevelType w:val="hybridMultilevel"/>
    <w:tmpl w:val="F3629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B2766"/>
    <w:multiLevelType w:val="hybridMultilevel"/>
    <w:tmpl w:val="7488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C6E5A"/>
    <w:multiLevelType w:val="hybridMultilevel"/>
    <w:tmpl w:val="770EF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97EAE"/>
    <w:multiLevelType w:val="hybridMultilevel"/>
    <w:tmpl w:val="697C1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4405A"/>
    <w:multiLevelType w:val="hybridMultilevel"/>
    <w:tmpl w:val="030AD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17237"/>
    <w:multiLevelType w:val="multilevel"/>
    <w:tmpl w:val="BD22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CB5F04"/>
    <w:multiLevelType w:val="hybridMultilevel"/>
    <w:tmpl w:val="D6F4C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F4487"/>
    <w:multiLevelType w:val="hybridMultilevel"/>
    <w:tmpl w:val="66C86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66952"/>
    <w:multiLevelType w:val="hybridMultilevel"/>
    <w:tmpl w:val="6E90E2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3" w15:restartNumberingAfterBreak="0">
    <w:nsid w:val="7C075BCB"/>
    <w:multiLevelType w:val="hybridMultilevel"/>
    <w:tmpl w:val="A0B00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41"/>
  </w:num>
  <w:num w:numId="4">
    <w:abstractNumId w:val="12"/>
  </w:num>
  <w:num w:numId="5">
    <w:abstractNumId w:val="35"/>
  </w:num>
  <w:num w:numId="6">
    <w:abstractNumId w:val="28"/>
  </w:num>
  <w:num w:numId="7">
    <w:abstractNumId w:val="27"/>
  </w:num>
  <w:num w:numId="8">
    <w:abstractNumId w:val="14"/>
  </w:num>
  <w:num w:numId="9">
    <w:abstractNumId w:val="40"/>
  </w:num>
  <w:num w:numId="10">
    <w:abstractNumId w:val="34"/>
  </w:num>
  <w:num w:numId="11">
    <w:abstractNumId w:val="3"/>
  </w:num>
  <w:num w:numId="12">
    <w:abstractNumId w:val="0"/>
  </w:num>
  <w:num w:numId="13">
    <w:abstractNumId w:val="9"/>
  </w:num>
  <w:num w:numId="14">
    <w:abstractNumId w:val="39"/>
  </w:num>
  <w:num w:numId="15">
    <w:abstractNumId w:val="24"/>
  </w:num>
  <w:num w:numId="16">
    <w:abstractNumId w:val="23"/>
  </w:num>
  <w:num w:numId="17">
    <w:abstractNumId w:val="33"/>
  </w:num>
  <w:num w:numId="18">
    <w:abstractNumId w:val="8"/>
  </w:num>
  <w:num w:numId="19">
    <w:abstractNumId w:val="5"/>
  </w:num>
  <w:num w:numId="20">
    <w:abstractNumId w:val="30"/>
  </w:num>
  <w:num w:numId="21">
    <w:abstractNumId w:val="17"/>
  </w:num>
  <w:num w:numId="22">
    <w:abstractNumId w:val="10"/>
  </w:num>
  <w:num w:numId="23">
    <w:abstractNumId w:val="13"/>
  </w:num>
  <w:num w:numId="24">
    <w:abstractNumId w:val="25"/>
  </w:num>
  <w:num w:numId="25">
    <w:abstractNumId w:val="29"/>
  </w:num>
  <w:num w:numId="26">
    <w:abstractNumId w:val="21"/>
  </w:num>
  <w:num w:numId="27">
    <w:abstractNumId w:val="15"/>
  </w:num>
  <w:num w:numId="28">
    <w:abstractNumId w:val="20"/>
  </w:num>
  <w:num w:numId="29">
    <w:abstractNumId w:val="36"/>
  </w:num>
  <w:num w:numId="30">
    <w:abstractNumId w:val="7"/>
  </w:num>
  <w:num w:numId="31">
    <w:abstractNumId w:val="38"/>
  </w:num>
  <w:num w:numId="32">
    <w:abstractNumId w:val="37"/>
  </w:num>
  <w:num w:numId="33">
    <w:abstractNumId w:val="16"/>
  </w:num>
  <w:num w:numId="34">
    <w:abstractNumId w:val="26"/>
  </w:num>
  <w:num w:numId="35">
    <w:abstractNumId w:val="22"/>
  </w:num>
  <w:num w:numId="36">
    <w:abstractNumId w:val="2"/>
  </w:num>
  <w:num w:numId="37">
    <w:abstractNumId w:val="11"/>
  </w:num>
  <w:num w:numId="38">
    <w:abstractNumId w:val="4"/>
  </w:num>
  <w:num w:numId="39">
    <w:abstractNumId w:val="19"/>
  </w:num>
  <w:num w:numId="40">
    <w:abstractNumId w:val="31"/>
  </w:num>
  <w:num w:numId="41">
    <w:abstractNumId w:val="42"/>
  </w:num>
  <w:num w:numId="42">
    <w:abstractNumId w:val="43"/>
  </w:num>
  <w:num w:numId="43">
    <w:abstractNumId w:val="6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FA7"/>
    <w:rsid w:val="00005B18"/>
    <w:rsid w:val="00010C1F"/>
    <w:rsid w:val="00026D25"/>
    <w:rsid w:val="0002755D"/>
    <w:rsid w:val="00034BC4"/>
    <w:rsid w:val="00041579"/>
    <w:rsid w:val="0004255E"/>
    <w:rsid w:val="000704FF"/>
    <w:rsid w:val="00072001"/>
    <w:rsid w:val="000722CC"/>
    <w:rsid w:val="00082A92"/>
    <w:rsid w:val="0008477D"/>
    <w:rsid w:val="0008492C"/>
    <w:rsid w:val="00090D2B"/>
    <w:rsid w:val="00093A0B"/>
    <w:rsid w:val="00097CCD"/>
    <w:rsid w:val="000A5974"/>
    <w:rsid w:val="000B176F"/>
    <w:rsid w:val="000C32A6"/>
    <w:rsid w:val="000C498B"/>
    <w:rsid w:val="000E65D5"/>
    <w:rsid w:val="000F07A4"/>
    <w:rsid w:val="00103621"/>
    <w:rsid w:val="00105D3F"/>
    <w:rsid w:val="00115E36"/>
    <w:rsid w:val="00117F2F"/>
    <w:rsid w:val="0012259B"/>
    <w:rsid w:val="00152B7C"/>
    <w:rsid w:val="00156C58"/>
    <w:rsid w:val="00166846"/>
    <w:rsid w:val="00173F24"/>
    <w:rsid w:val="00180082"/>
    <w:rsid w:val="00183D20"/>
    <w:rsid w:val="0018661C"/>
    <w:rsid w:val="001962B6"/>
    <w:rsid w:val="001A6061"/>
    <w:rsid w:val="001A67AD"/>
    <w:rsid w:val="001B0BB9"/>
    <w:rsid w:val="001D298F"/>
    <w:rsid w:val="001E0BFC"/>
    <w:rsid w:val="001E310F"/>
    <w:rsid w:val="001F3F45"/>
    <w:rsid w:val="00200193"/>
    <w:rsid w:val="00206731"/>
    <w:rsid w:val="00221492"/>
    <w:rsid w:val="00245CF4"/>
    <w:rsid w:val="00255A9B"/>
    <w:rsid w:val="0026587C"/>
    <w:rsid w:val="00270AEE"/>
    <w:rsid w:val="002753FA"/>
    <w:rsid w:val="0027688E"/>
    <w:rsid w:val="002771A5"/>
    <w:rsid w:val="0028333E"/>
    <w:rsid w:val="00285464"/>
    <w:rsid w:val="0029065D"/>
    <w:rsid w:val="002915C4"/>
    <w:rsid w:val="002B4FEC"/>
    <w:rsid w:val="002B71BB"/>
    <w:rsid w:val="002D009A"/>
    <w:rsid w:val="002D31E6"/>
    <w:rsid w:val="002E280F"/>
    <w:rsid w:val="002F0EDB"/>
    <w:rsid w:val="002F1B74"/>
    <w:rsid w:val="002F67F3"/>
    <w:rsid w:val="00300444"/>
    <w:rsid w:val="00301540"/>
    <w:rsid w:val="003043C1"/>
    <w:rsid w:val="00307113"/>
    <w:rsid w:val="00310366"/>
    <w:rsid w:val="0031338A"/>
    <w:rsid w:val="00315EF6"/>
    <w:rsid w:val="00331714"/>
    <w:rsid w:val="0033468F"/>
    <w:rsid w:val="003353ED"/>
    <w:rsid w:val="0034086F"/>
    <w:rsid w:val="00346AE1"/>
    <w:rsid w:val="00353B59"/>
    <w:rsid w:val="003616CF"/>
    <w:rsid w:val="00362467"/>
    <w:rsid w:val="003757DE"/>
    <w:rsid w:val="0038155B"/>
    <w:rsid w:val="003832B1"/>
    <w:rsid w:val="00384443"/>
    <w:rsid w:val="00390C82"/>
    <w:rsid w:val="00394CA7"/>
    <w:rsid w:val="003955EA"/>
    <w:rsid w:val="003A3AEC"/>
    <w:rsid w:val="003A754F"/>
    <w:rsid w:val="003B5C0B"/>
    <w:rsid w:val="003B7696"/>
    <w:rsid w:val="003C0D8A"/>
    <w:rsid w:val="003C6129"/>
    <w:rsid w:val="003D7C87"/>
    <w:rsid w:val="003E6F3E"/>
    <w:rsid w:val="003F0497"/>
    <w:rsid w:val="003F38F7"/>
    <w:rsid w:val="00414EDF"/>
    <w:rsid w:val="0042260D"/>
    <w:rsid w:val="00424A22"/>
    <w:rsid w:val="00426A15"/>
    <w:rsid w:val="00436D66"/>
    <w:rsid w:val="00445D5D"/>
    <w:rsid w:val="004507E6"/>
    <w:rsid w:val="00451C33"/>
    <w:rsid w:val="004574C8"/>
    <w:rsid w:val="00466307"/>
    <w:rsid w:val="00471C42"/>
    <w:rsid w:val="004728F1"/>
    <w:rsid w:val="0048278F"/>
    <w:rsid w:val="00495CB5"/>
    <w:rsid w:val="004A2F0C"/>
    <w:rsid w:val="004B2AD8"/>
    <w:rsid w:val="004C3F73"/>
    <w:rsid w:val="004D23E8"/>
    <w:rsid w:val="004E40D1"/>
    <w:rsid w:val="004F6F1E"/>
    <w:rsid w:val="005019CA"/>
    <w:rsid w:val="00505B4F"/>
    <w:rsid w:val="00505CB7"/>
    <w:rsid w:val="005210FA"/>
    <w:rsid w:val="00521BB0"/>
    <w:rsid w:val="005413E0"/>
    <w:rsid w:val="0056654E"/>
    <w:rsid w:val="00567E6D"/>
    <w:rsid w:val="00581A82"/>
    <w:rsid w:val="00582F75"/>
    <w:rsid w:val="005872EF"/>
    <w:rsid w:val="00595475"/>
    <w:rsid w:val="0059691B"/>
    <w:rsid w:val="005A0002"/>
    <w:rsid w:val="005A070F"/>
    <w:rsid w:val="005A3ABF"/>
    <w:rsid w:val="005C2DF9"/>
    <w:rsid w:val="005C3CB9"/>
    <w:rsid w:val="005D1894"/>
    <w:rsid w:val="005E1BD9"/>
    <w:rsid w:val="005E5D76"/>
    <w:rsid w:val="005E7684"/>
    <w:rsid w:val="005F0FA4"/>
    <w:rsid w:val="005F2D5C"/>
    <w:rsid w:val="005F35FD"/>
    <w:rsid w:val="005F76A2"/>
    <w:rsid w:val="00617905"/>
    <w:rsid w:val="006364CE"/>
    <w:rsid w:val="00641E21"/>
    <w:rsid w:val="00644A23"/>
    <w:rsid w:val="00644A77"/>
    <w:rsid w:val="00646101"/>
    <w:rsid w:val="00652DF4"/>
    <w:rsid w:val="00657855"/>
    <w:rsid w:val="00660232"/>
    <w:rsid w:val="0066398D"/>
    <w:rsid w:val="00675D80"/>
    <w:rsid w:val="00686E03"/>
    <w:rsid w:val="00687BF0"/>
    <w:rsid w:val="0069151C"/>
    <w:rsid w:val="006A0DE1"/>
    <w:rsid w:val="006A23F9"/>
    <w:rsid w:val="006A7BE3"/>
    <w:rsid w:val="006B0AFE"/>
    <w:rsid w:val="006D0483"/>
    <w:rsid w:val="006E0669"/>
    <w:rsid w:val="006E17E4"/>
    <w:rsid w:val="006F118B"/>
    <w:rsid w:val="006F437E"/>
    <w:rsid w:val="006F69E9"/>
    <w:rsid w:val="006F7AE3"/>
    <w:rsid w:val="00717299"/>
    <w:rsid w:val="00717A18"/>
    <w:rsid w:val="007253B5"/>
    <w:rsid w:val="00727992"/>
    <w:rsid w:val="00734FD2"/>
    <w:rsid w:val="0074510C"/>
    <w:rsid w:val="00763F2F"/>
    <w:rsid w:val="00792B12"/>
    <w:rsid w:val="00797BF1"/>
    <w:rsid w:val="007A0665"/>
    <w:rsid w:val="007A2CDF"/>
    <w:rsid w:val="007B500C"/>
    <w:rsid w:val="007B7641"/>
    <w:rsid w:val="007C3B28"/>
    <w:rsid w:val="007C4917"/>
    <w:rsid w:val="007C71C9"/>
    <w:rsid w:val="007D69F0"/>
    <w:rsid w:val="007E142B"/>
    <w:rsid w:val="007F728C"/>
    <w:rsid w:val="007F77DA"/>
    <w:rsid w:val="00822DBC"/>
    <w:rsid w:val="0082654C"/>
    <w:rsid w:val="00831269"/>
    <w:rsid w:val="00832E28"/>
    <w:rsid w:val="008377A9"/>
    <w:rsid w:val="008462B8"/>
    <w:rsid w:val="00850858"/>
    <w:rsid w:val="00853347"/>
    <w:rsid w:val="008606C7"/>
    <w:rsid w:val="00863EC4"/>
    <w:rsid w:val="00864DEC"/>
    <w:rsid w:val="00881E21"/>
    <w:rsid w:val="00894504"/>
    <w:rsid w:val="008B3E8E"/>
    <w:rsid w:val="008B7094"/>
    <w:rsid w:val="008C0AAA"/>
    <w:rsid w:val="008C2B2C"/>
    <w:rsid w:val="008C4300"/>
    <w:rsid w:val="008D041F"/>
    <w:rsid w:val="008D2D34"/>
    <w:rsid w:val="008E4D86"/>
    <w:rsid w:val="008F4133"/>
    <w:rsid w:val="00901B68"/>
    <w:rsid w:val="0090237F"/>
    <w:rsid w:val="00913DA1"/>
    <w:rsid w:val="009164C2"/>
    <w:rsid w:val="00926C3D"/>
    <w:rsid w:val="00936E9A"/>
    <w:rsid w:val="00945E65"/>
    <w:rsid w:val="00954FA8"/>
    <w:rsid w:val="009608C7"/>
    <w:rsid w:val="009766DE"/>
    <w:rsid w:val="00982930"/>
    <w:rsid w:val="00995D3C"/>
    <w:rsid w:val="00997CDF"/>
    <w:rsid w:val="009B48AD"/>
    <w:rsid w:val="009C0D3B"/>
    <w:rsid w:val="009C7514"/>
    <w:rsid w:val="009D1068"/>
    <w:rsid w:val="009D1DAF"/>
    <w:rsid w:val="009D6E8D"/>
    <w:rsid w:val="009E042D"/>
    <w:rsid w:val="009E2A68"/>
    <w:rsid w:val="009E603C"/>
    <w:rsid w:val="009E6A9E"/>
    <w:rsid w:val="009E6D6C"/>
    <w:rsid w:val="009F2CCE"/>
    <w:rsid w:val="00A006E5"/>
    <w:rsid w:val="00A14314"/>
    <w:rsid w:val="00A20670"/>
    <w:rsid w:val="00A2263A"/>
    <w:rsid w:val="00A26136"/>
    <w:rsid w:val="00A27A19"/>
    <w:rsid w:val="00A308D3"/>
    <w:rsid w:val="00A325F0"/>
    <w:rsid w:val="00A43C1F"/>
    <w:rsid w:val="00A50B51"/>
    <w:rsid w:val="00A561A4"/>
    <w:rsid w:val="00A565FE"/>
    <w:rsid w:val="00A70495"/>
    <w:rsid w:val="00A72469"/>
    <w:rsid w:val="00A926CB"/>
    <w:rsid w:val="00A94D64"/>
    <w:rsid w:val="00AA621A"/>
    <w:rsid w:val="00AA70F6"/>
    <w:rsid w:val="00AB4B57"/>
    <w:rsid w:val="00AC4EDA"/>
    <w:rsid w:val="00AC57BB"/>
    <w:rsid w:val="00AD7D67"/>
    <w:rsid w:val="00AE1A20"/>
    <w:rsid w:val="00AF035F"/>
    <w:rsid w:val="00AF09E3"/>
    <w:rsid w:val="00AF3883"/>
    <w:rsid w:val="00B007DA"/>
    <w:rsid w:val="00B051D1"/>
    <w:rsid w:val="00B22E76"/>
    <w:rsid w:val="00B337B7"/>
    <w:rsid w:val="00B50056"/>
    <w:rsid w:val="00B70A1F"/>
    <w:rsid w:val="00B727A3"/>
    <w:rsid w:val="00B80058"/>
    <w:rsid w:val="00B875E3"/>
    <w:rsid w:val="00B9008D"/>
    <w:rsid w:val="00BA14F5"/>
    <w:rsid w:val="00BB1B13"/>
    <w:rsid w:val="00BB353F"/>
    <w:rsid w:val="00BC3428"/>
    <w:rsid w:val="00BD049E"/>
    <w:rsid w:val="00BD5EC3"/>
    <w:rsid w:val="00BE2113"/>
    <w:rsid w:val="00BE3CA4"/>
    <w:rsid w:val="00BE5B2A"/>
    <w:rsid w:val="00BF18D3"/>
    <w:rsid w:val="00BF362A"/>
    <w:rsid w:val="00BF7D3C"/>
    <w:rsid w:val="00C067F7"/>
    <w:rsid w:val="00C2045A"/>
    <w:rsid w:val="00C2261D"/>
    <w:rsid w:val="00C27F37"/>
    <w:rsid w:val="00C438C1"/>
    <w:rsid w:val="00C445E9"/>
    <w:rsid w:val="00C51C59"/>
    <w:rsid w:val="00C5242E"/>
    <w:rsid w:val="00C53C44"/>
    <w:rsid w:val="00C55CA7"/>
    <w:rsid w:val="00C663B9"/>
    <w:rsid w:val="00C822BC"/>
    <w:rsid w:val="00C838EA"/>
    <w:rsid w:val="00C93148"/>
    <w:rsid w:val="00CA6D2F"/>
    <w:rsid w:val="00CA730D"/>
    <w:rsid w:val="00CA740D"/>
    <w:rsid w:val="00CB4AC9"/>
    <w:rsid w:val="00CB6E51"/>
    <w:rsid w:val="00CC36D4"/>
    <w:rsid w:val="00CD05CB"/>
    <w:rsid w:val="00CD5471"/>
    <w:rsid w:val="00CD751C"/>
    <w:rsid w:val="00CE0FA7"/>
    <w:rsid w:val="00CF3949"/>
    <w:rsid w:val="00D17E9F"/>
    <w:rsid w:val="00D2029C"/>
    <w:rsid w:val="00D21EA2"/>
    <w:rsid w:val="00D30278"/>
    <w:rsid w:val="00D407D0"/>
    <w:rsid w:val="00D413B0"/>
    <w:rsid w:val="00D414B1"/>
    <w:rsid w:val="00D500BD"/>
    <w:rsid w:val="00D5199A"/>
    <w:rsid w:val="00D56560"/>
    <w:rsid w:val="00D57F93"/>
    <w:rsid w:val="00D6004B"/>
    <w:rsid w:val="00D6667D"/>
    <w:rsid w:val="00D80144"/>
    <w:rsid w:val="00D871AC"/>
    <w:rsid w:val="00D94DBA"/>
    <w:rsid w:val="00DA6A03"/>
    <w:rsid w:val="00DA746E"/>
    <w:rsid w:val="00DB1EBB"/>
    <w:rsid w:val="00DB57B9"/>
    <w:rsid w:val="00DC2380"/>
    <w:rsid w:val="00DC7A74"/>
    <w:rsid w:val="00DD1EB3"/>
    <w:rsid w:val="00DE1B67"/>
    <w:rsid w:val="00DF0442"/>
    <w:rsid w:val="00DF6F2F"/>
    <w:rsid w:val="00E159D1"/>
    <w:rsid w:val="00E3309E"/>
    <w:rsid w:val="00E3449B"/>
    <w:rsid w:val="00E3486A"/>
    <w:rsid w:val="00E3530F"/>
    <w:rsid w:val="00E477FD"/>
    <w:rsid w:val="00E574AE"/>
    <w:rsid w:val="00E57618"/>
    <w:rsid w:val="00E615FC"/>
    <w:rsid w:val="00E61E1F"/>
    <w:rsid w:val="00E64981"/>
    <w:rsid w:val="00E64E5D"/>
    <w:rsid w:val="00E653B9"/>
    <w:rsid w:val="00E77925"/>
    <w:rsid w:val="00E9133F"/>
    <w:rsid w:val="00EA59F5"/>
    <w:rsid w:val="00EB05FA"/>
    <w:rsid w:val="00EC4BBC"/>
    <w:rsid w:val="00EC5896"/>
    <w:rsid w:val="00EC6F08"/>
    <w:rsid w:val="00ED65E8"/>
    <w:rsid w:val="00ED7FA0"/>
    <w:rsid w:val="00EE5EC9"/>
    <w:rsid w:val="00EF53B4"/>
    <w:rsid w:val="00EF6CA8"/>
    <w:rsid w:val="00F014EB"/>
    <w:rsid w:val="00F12DFA"/>
    <w:rsid w:val="00F132AB"/>
    <w:rsid w:val="00F244C8"/>
    <w:rsid w:val="00F30AA2"/>
    <w:rsid w:val="00F33FF2"/>
    <w:rsid w:val="00F3619C"/>
    <w:rsid w:val="00F55A7C"/>
    <w:rsid w:val="00F6604E"/>
    <w:rsid w:val="00F70CAC"/>
    <w:rsid w:val="00F77BDF"/>
    <w:rsid w:val="00F82148"/>
    <w:rsid w:val="00FA0ADC"/>
    <w:rsid w:val="00FA5001"/>
    <w:rsid w:val="00FE1483"/>
    <w:rsid w:val="00FF25C9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41940"/>
  <w15:docId w15:val="{35337774-FC0E-43BE-90AC-DC2C3CDB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D6C"/>
  </w:style>
  <w:style w:type="paragraph" w:styleId="2">
    <w:name w:val="heading 2"/>
    <w:basedOn w:val="a"/>
    <w:link w:val="20"/>
    <w:uiPriority w:val="9"/>
    <w:qFormat/>
    <w:rsid w:val="00FA50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193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34086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4086F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Normal (Web)"/>
    <w:basedOn w:val="a"/>
    <w:uiPriority w:val="99"/>
    <w:rsid w:val="00340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34086F"/>
    <w:rPr>
      <w:b/>
      <w:bCs/>
    </w:rPr>
  </w:style>
  <w:style w:type="character" w:customStyle="1" w:styleId="apple-converted-space">
    <w:name w:val="apple-converted-space"/>
    <w:basedOn w:val="a0"/>
    <w:rsid w:val="0034086F"/>
  </w:style>
  <w:style w:type="table" w:styleId="a6">
    <w:name w:val="Table Grid"/>
    <w:basedOn w:val="a1"/>
    <w:uiPriority w:val="39"/>
    <w:rsid w:val="0071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C27F37"/>
    <w:rPr>
      <w:color w:val="0000FF"/>
      <w:u w:val="single"/>
    </w:rPr>
  </w:style>
  <w:style w:type="character" w:customStyle="1" w:styleId="FontStyle11">
    <w:name w:val="Font Style11"/>
    <w:basedOn w:val="a0"/>
    <w:uiPriority w:val="99"/>
    <w:rsid w:val="002753FA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basedOn w:val="a0"/>
    <w:uiPriority w:val="99"/>
    <w:rsid w:val="002753FA"/>
    <w:rPr>
      <w:rFonts w:ascii="Times New Roman" w:hAnsi="Times New Roman" w:cs="Times New Roman"/>
      <w:i/>
      <w:iCs/>
      <w:sz w:val="28"/>
      <w:szCs w:val="28"/>
    </w:rPr>
  </w:style>
  <w:style w:type="paragraph" w:customStyle="1" w:styleId="Style1">
    <w:name w:val="Style1"/>
    <w:basedOn w:val="a"/>
    <w:uiPriority w:val="99"/>
    <w:rsid w:val="008B7094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B70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B70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426A1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Subtitle"/>
    <w:basedOn w:val="a"/>
    <w:next w:val="a"/>
    <w:link w:val="aa"/>
    <w:uiPriority w:val="11"/>
    <w:qFormat/>
    <w:rsid w:val="00DD1EB3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DD1EB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b">
    <w:name w:val="Book Title"/>
    <w:basedOn w:val="a0"/>
    <w:uiPriority w:val="33"/>
    <w:qFormat/>
    <w:rsid w:val="00DD1EB3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FA50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Emphasis"/>
    <w:basedOn w:val="a0"/>
    <w:uiPriority w:val="20"/>
    <w:qFormat/>
    <w:rsid w:val="00FA5001"/>
    <w:rPr>
      <w:i/>
      <w:iCs/>
    </w:rPr>
  </w:style>
  <w:style w:type="character" w:customStyle="1" w:styleId="c2">
    <w:name w:val="c2"/>
    <w:basedOn w:val="a0"/>
    <w:rsid w:val="00B22E76"/>
  </w:style>
  <w:style w:type="paragraph" w:customStyle="1" w:styleId="c4">
    <w:name w:val="c4"/>
    <w:basedOn w:val="a"/>
    <w:rsid w:val="00B22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22E76"/>
  </w:style>
  <w:style w:type="paragraph" w:customStyle="1" w:styleId="c3">
    <w:name w:val="c3"/>
    <w:basedOn w:val="a"/>
    <w:rsid w:val="00B22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22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B22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D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751C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026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26D25"/>
  </w:style>
  <w:style w:type="paragraph" w:styleId="af1">
    <w:name w:val="footer"/>
    <w:basedOn w:val="a"/>
    <w:link w:val="af2"/>
    <w:uiPriority w:val="99"/>
    <w:unhideWhenUsed/>
    <w:rsid w:val="00026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26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F9153B8-1B8D-4163-AB71-3CC4EB00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8912</TotalTime>
  <Pages>24</Pages>
  <Words>4563</Words>
  <Characters>2601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hedorinchik</dc:creator>
  <cp:keywords/>
  <dc:description/>
  <cp:lastModifiedBy>HP</cp:lastModifiedBy>
  <cp:revision>266</cp:revision>
  <cp:lastPrinted>2018-04-23T10:52:00Z</cp:lastPrinted>
  <dcterms:created xsi:type="dcterms:W3CDTF">2001-12-31T21:08:00Z</dcterms:created>
  <dcterms:modified xsi:type="dcterms:W3CDTF">2021-12-06T14:15:00Z</dcterms:modified>
</cp:coreProperties>
</file>